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F3" w:rsidRDefault="00CE47F3" w:rsidP="00CE47F3">
      <w:pPr>
        <w:spacing w:after="0" w:line="9" w:lineRule="atLeast"/>
        <w:ind w:left="5245"/>
        <w:textAlignment w:val="baseline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ЗАТВЕРДЖЕНО</w:t>
      </w:r>
      <w:r w:rsidRPr="00ED62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/>
          <w:color w:val="000000"/>
          <w:sz w:val="28"/>
        </w:rPr>
        <w:t>Наказ ОЗ Малівськ</w:t>
      </w:r>
      <w:r w:rsidR="00793A2E">
        <w:rPr>
          <w:rFonts w:ascii="Times New Roman" w:hAnsi="Times New Roman"/>
          <w:color w:val="000000"/>
          <w:sz w:val="28"/>
        </w:rPr>
        <w:t>ий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793A2E">
        <w:rPr>
          <w:rFonts w:ascii="Times New Roman" w:hAnsi="Times New Roman"/>
          <w:color w:val="000000"/>
          <w:sz w:val="28"/>
        </w:rPr>
        <w:t>ліцей</w:t>
      </w:r>
    </w:p>
    <w:p w:rsidR="00A32C7B" w:rsidRDefault="004B0671" w:rsidP="00CE47F3">
      <w:pPr>
        <w:tabs>
          <w:tab w:val="left" w:pos="5387"/>
        </w:tabs>
        <w:spacing w:after="0" w:line="240" w:lineRule="auto"/>
        <w:ind w:left="524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color w:val="000000"/>
          <w:sz w:val="28"/>
        </w:rPr>
        <w:t>31</w:t>
      </w:r>
      <w:r w:rsidR="00CE47F3" w:rsidRPr="00ED627B">
        <w:rPr>
          <w:rFonts w:ascii="Times New Roman" w:hAnsi="Times New Roman"/>
          <w:color w:val="000000"/>
          <w:sz w:val="28"/>
        </w:rPr>
        <w:t>.</w:t>
      </w:r>
      <w:r w:rsidR="00CE47F3">
        <w:rPr>
          <w:rFonts w:ascii="Times New Roman" w:hAnsi="Times New Roman"/>
          <w:color w:val="000000"/>
          <w:sz w:val="28"/>
        </w:rPr>
        <w:t>08</w:t>
      </w:r>
      <w:r w:rsidR="00CE47F3" w:rsidRPr="00ED627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202</w:t>
      </w:r>
      <w:r w:rsidR="00C63C0D">
        <w:rPr>
          <w:rFonts w:ascii="Times New Roman" w:hAnsi="Times New Roman"/>
          <w:color w:val="000000"/>
          <w:sz w:val="28"/>
        </w:rPr>
        <w:t>3</w:t>
      </w:r>
      <w:r w:rsidR="00CE47F3">
        <w:rPr>
          <w:rFonts w:ascii="Times New Roman" w:hAnsi="Times New Roman"/>
          <w:color w:val="000000"/>
          <w:sz w:val="28"/>
        </w:rPr>
        <w:t xml:space="preserve"> </w:t>
      </w:r>
      <w:r w:rsidR="00CE47F3" w:rsidRPr="00ED627B">
        <w:rPr>
          <w:rFonts w:ascii="Times New Roman" w:hAnsi="Times New Roman"/>
          <w:color w:val="000000"/>
          <w:sz w:val="28"/>
        </w:rPr>
        <w:t xml:space="preserve">№ </w:t>
      </w:r>
      <w:r w:rsidR="00C63C0D">
        <w:rPr>
          <w:rFonts w:ascii="Times New Roman" w:hAnsi="Times New Roman"/>
          <w:color w:val="000000"/>
          <w:sz w:val="28"/>
        </w:rPr>
        <w:t>55</w:t>
      </w:r>
      <w:r w:rsidR="00CE47F3" w:rsidRPr="00ED62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3C4BEC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ІЧНИЙ ПЛАН РОБОТИ </w:t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ОРНОГО ЗАКЛАДУ МАЛІВСЬК</w:t>
      </w:r>
      <w:r w:rsidR="00793A2E">
        <w:rPr>
          <w:rFonts w:ascii="Times New Roman" w:hAnsi="Times New Roman"/>
          <w:b/>
          <w:sz w:val="32"/>
          <w:szCs w:val="32"/>
        </w:rPr>
        <w:t>ИЙ ЛІЦЕЙ</w:t>
      </w:r>
    </w:p>
    <w:p w:rsidR="003C4BEC" w:rsidRDefault="003C4BEC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C63C0D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2</w:t>
      </w:r>
      <w:r w:rsidR="00C63C0D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Н.Р.</w:t>
      </w: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Default="00B222F1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C7B" w:rsidRDefault="00A32C7B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</w:t>
      </w:r>
    </w:p>
    <w:p w:rsidR="00B222F1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C70C8">
        <w:rPr>
          <w:rFonts w:ascii="Times New Roman" w:hAnsi="Times New Roman"/>
          <w:sz w:val="28"/>
          <w:szCs w:val="28"/>
        </w:rPr>
        <w:t xml:space="preserve">Протокол засідання педагогічної ради </w:t>
      </w: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DC70C8">
        <w:rPr>
          <w:rFonts w:ascii="Times New Roman" w:hAnsi="Times New Roman"/>
          <w:sz w:val="28"/>
          <w:szCs w:val="28"/>
        </w:rPr>
        <w:t xml:space="preserve">ОЗ </w:t>
      </w:r>
      <w:r>
        <w:rPr>
          <w:rFonts w:ascii="Times New Roman" w:hAnsi="Times New Roman"/>
          <w:sz w:val="28"/>
          <w:szCs w:val="28"/>
        </w:rPr>
        <w:t>Малівськ</w:t>
      </w:r>
      <w:r w:rsidR="00793A2E">
        <w:rPr>
          <w:rFonts w:ascii="Times New Roman" w:hAnsi="Times New Roman"/>
          <w:sz w:val="28"/>
          <w:szCs w:val="28"/>
        </w:rPr>
        <w:t>ий ліцей</w:t>
      </w:r>
      <w:r w:rsidRPr="00DC70C8">
        <w:rPr>
          <w:rFonts w:ascii="Times New Roman" w:hAnsi="Times New Roman"/>
          <w:sz w:val="28"/>
          <w:szCs w:val="28"/>
        </w:rPr>
        <w:t xml:space="preserve"> </w:t>
      </w:r>
    </w:p>
    <w:p w:rsidR="00B222F1" w:rsidRPr="00DC70C8" w:rsidRDefault="00B222F1" w:rsidP="00B222F1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DC70C8">
        <w:rPr>
          <w:rFonts w:ascii="Times New Roman" w:hAnsi="Times New Roman"/>
          <w:sz w:val="28"/>
          <w:szCs w:val="28"/>
        </w:rPr>
        <w:t>.08.202</w:t>
      </w:r>
      <w:r w:rsidR="00C63C0D">
        <w:rPr>
          <w:rFonts w:ascii="Times New Roman" w:hAnsi="Times New Roman"/>
          <w:sz w:val="28"/>
          <w:szCs w:val="28"/>
        </w:rPr>
        <w:t>3</w:t>
      </w:r>
      <w:r w:rsidRPr="00DC70C8">
        <w:rPr>
          <w:rFonts w:ascii="Times New Roman" w:hAnsi="Times New Roman"/>
          <w:sz w:val="28"/>
          <w:szCs w:val="28"/>
        </w:rPr>
        <w:t xml:space="preserve"> № </w:t>
      </w:r>
      <w:r w:rsidR="00C63C0D">
        <w:rPr>
          <w:rFonts w:ascii="Times New Roman" w:hAnsi="Times New Roman"/>
          <w:sz w:val="28"/>
          <w:szCs w:val="28"/>
        </w:rPr>
        <w:t>10</w:t>
      </w:r>
      <w:r w:rsidRPr="00DC70C8">
        <w:rPr>
          <w:rFonts w:ascii="Times New Roman" w:hAnsi="Times New Roman"/>
          <w:sz w:val="28"/>
          <w:szCs w:val="28"/>
        </w:rPr>
        <w:t xml:space="preserve"> </w:t>
      </w: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47F3" w:rsidRDefault="00CE47F3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84FDD" w:rsidRDefault="00C84FDD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0756" w:rsidRDefault="00500756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4BEC" w:rsidRDefault="00196123" w:rsidP="00E768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5994">
        <w:rPr>
          <w:rFonts w:ascii="Times New Roman" w:hAnsi="Times New Roman"/>
          <w:b/>
          <w:sz w:val="32"/>
          <w:szCs w:val="32"/>
        </w:rPr>
        <w:lastRenderedPageBreak/>
        <w:t xml:space="preserve">САМООЦІНЮВАННЯ ЗАКЛАДУ ОСВІТИ </w:t>
      </w:r>
    </w:p>
    <w:p w:rsidR="00196123" w:rsidRPr="006E5994" w:rsidRDefault="003C4BEC" w:rsidP="00E768D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ідповідно до</w:t>
      </w:r>
      <w:r w:rsidR="00196123" w:rsidRPr="006E5994">
        <w:rPr>
          <w:rFonts w:ascii="Times New Roman" w:hAnsi="Times New Roman"/>
          <w:b/>
          <w:sz w:val="32"/>
          <w:szCs w:val="32"/>
        </w:rPr>
        <w:t xml:space="preserve"> </w:t>
      </w:r>
      <w:r w:rsidR="00196123" w:rsidRPr="006E5994">
        <w:rPr>
          <w:rFonts w:ascii="Times New Roman" w:hAnsi="Times New Roman"/>
          <w:b/>
          <w:bCs/>
          <w:sz w:val="32"/>
          <w:szCs w:val="32"/>
        </w:rPr>
        <w:t>критеріїв та індикаторів оцінювання</w:t>
      </w:r>
    </w:p>
    <w:p w:rsidR="00196123" w:rsidRPr="006E5994" w:rsidRDefault="00196123" w:rsidP="00C61B4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E5994">
        <w:rPr>
          <w:rFonts w:ascii="Times New Roman" w:hAnsi="Times New Roman"/>
          <w:b/>
          <w:bCs/>
          <w:sz w:val="32"/>
          <w:szCs w:val="32"/>
        </w:rPr>
        <w:t>освітніх і управл</w:t>
      </w:r>
      <w:r w:rsidR="003C4BEC">
        <w:rPr>
          <w:rFonts w:ascii="Times New Roman" w:hAnsi="Times New Roman"/>
          <w:b/>
          <w:bCs/>
          <w:sz w:val="32"/>
          <w:szCs w:val="32"/>
        </w:rPr>
        <w:t>інських процесів закладу освіти</w:t>
      </w:r>
    </w:p>
    <w:p w:rsidR="00196123" w:rsidRDefault="00196123" w:rsidP="00601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FDD" w:rsidRPr="006E5994" w:rsidRDefault="00C84FDD" w:rsidP="006010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3645"/>
        <w:gridCol w:w="425"/>
        <w:gridCol w:w="1843"/>
        <w:gridCol w:w="278"/>
        <w:gridCol w:w="1280"/>
        <w:gridCol w:w="1702"/>
        <w:gridCol w:w="1276"/>
      </w:tblGrid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6E5994">
              <w:rPr>
                <w:rFonts w:ascii="Times New Roman" w:hAnsi="Times New Roman"/>
                <w:b/>
                <w:bCs/>
                <w:sz w:val="36"/>
                <w:szCs w:val="36"/>
                <w:lang w:eastAsia="en-US"/>
              </w:rPr>
              <w:t xml:space="preserve">Напрям 1. </w:t>
            </w:r>
            <w:r w:rsidRPr="006E5994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Освітнє середовище закладу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96123" w:rsidRPr="003C4BEC" w:rsidTr="005127EA">
        <w:tc>
          <w:tcPr>
            <w:tcW w:w="4077" w:type="dxa"/>
            <w:gridSpan w:val="3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міст</w:t>
            </w:r>
          </w:p>
        </w:tc>
        <w:tc>
          <w:tcPr>
            <w:tcW w:w="1843" w:type="dxa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Відпові</w:t>
            </w:r>
            <w:proofErr w:type="spellEnd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л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ьний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02" w:type="dxa"/>
          </w:tcPr>
          <w:p w:rsidR="00196123" w:rsidRPr="003C4BEC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ірю</w:t>
            </w:r>
            <w:r w:rsidRPr="003C4BEC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ня</w:t>
            </w:r>
            <w:proofErr w:type="spellEnd"/>
          </w:p>
        </w:tc>
        <w:tc>
          <w:tcPr>
            <w:tcW w:w="1276" w:type="dxa"/>
          </w:tcPr>
          <w:p w:rsidR="00196123" w:rsidRPr="003C4BEC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C4BEC"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ідмітка</w:t>
            </w:r>
          </w:p>
          <w:p w:rsidR="00196123" w:rsidRPr="003C4BEC" w:rsidRDefault="00196123" w:rsidP="003C4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 ви</w:t>
            </w:r>
            <w:r w:rsid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3C4B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ання</w:t>
            </w: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en-US"/>
              </w:rPr>
            </w:pPr>
            <w:r w:rsidRPr="006E599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1. Забезпечення комфортних і безпечних умов навчання та праці</w:t>
            </w:r>
          </w:p>
        </w:tc>
      </w:tr>
      <w:tr w:rsidR="00196123" w:rsidRPr="006E5994" w:rsidTr="005127EA">
        <w:trPr>
          <w:trHeight w:val="5930"/>
        </w:trPr>
        <w:tc>
          <w:tcPr>
            <w:tcW w:w="4077" w:type="dxa"/>
            <w:gridSpan w:val="3"/>
          </w:tcPr>
          <w:p w:rsidR="00196123" w:rsidRPr="006E5994" w:rsidRDefault="00196123" w:rsidP="002A2967">
            <w:pPr>
              <w:pStyle w:val="a4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</w:rPr>
              <w:t xml:space="preserve">Приміщення і територія закладу освіти є безпечними та комфортними для навчання та прац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.1.1.1.</w:t>
            </w:r>
          </w:p>
          <w:p w:rsidR="00B0738E" w:rsidRDefault="00B0738E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капітальний ремонт залу прийому їжі та залу приготування їжі шкільної їдальні;</w:t>
            </w:r>
          </w:p>
          <w:p w:rsidR="00196123" w:rsidRPr="006E5994" w:rsidRDefault="004B067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B0738E">
              <w:rPr>
                <w:rFonts w:ascii="Times New Roman" w:hAnsi="Times New Roman"/>
                <w:sz w:val="24"/>
                <w:szCs w:val="24"/>
              </w:rPr>
              <w:t xml:space="preserve">косметичний </w:t>
            </w:r>
            <w:r>
              <w:rPr>
                <w:rFonts w:ascii="Times New Roman" w:hAnsi="Times New Roman"/>
                <w:sz w:val="24"/>
                <w:szCs w:val="24"/>
              </w:rPr>
              <w:t>ремонт підсобних приміщень шкільної їдальні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123" w:rsidRPr="006E5994" w:rsidRDefault="004B067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B94B45">
              <w:rPr>
                <w:rFonts w:ascii="Times New Roman" w:hAnsi="Times New Roman"/>
                <w:sz w:val="24"/>
                <w:szCs w:val="24"/>
              </w:rPr>
              <w:t>косметичний ремонт шкільного укриття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5322" w:rsidRDefault="00935322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4B0671" w:rsidRDefault="00B94B45" w:rsidP="004B067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ти</w:t>
            </w:r>
            <w:r w:rsidR="004B0671">
              <w:rPr>
                <w:rFonts w:ascii="Times New Roman" w:hAnsi="Times New Roman"/>
                <w:sz w:val="24"/>
                <w:szCs w:val="24"/>
              </w:rPr>
              <w:t xml:space="preserve"> капітальний ремонт </w:t>
            </w:r>
            <w:r w:rsidR="00BF4D34">
              <w:rPr>
                <w:rFonts w:ascii="Times New Roman" w:hAnsi="Times New Roman"/>
                <w:sz w:val="24"/>
                <w:szCs w:val="24"/>
              </w:rPr>
              <w:t xml:space="preserve">правої </w:t>
            </w:r>
            <w:proofErr w:type="spellStart"/>
            <w:r w:rsidR="00BF4D34">
              <w:rPr>
                <w:rFonts w:ascii="Times New Roman" w:hAnsi="Times New Roman"/>
                <w:sz w:val="24"/>
                <w:szCs w:val="24"/>
              </w:rPr>
              <w:t>сходинкової</w:t>
            </w:r>
            <w:proofErr w:type="spellEnd"/>
            <w:r w:rsidR="00BF4D34">
              <w:rPr>
                <w:rFonts w:ascii="Times New Roman" w:hAnsi="Times New Roman"/>
                <w:sz w:val="24"/>
                <w:szCs w:val="24"/>
              </w:rPr>
              <w:t xml:space="preserve"> клітки</w:t>
            </w:r>
            <w:r w:rsidR="004B06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671" w:rsidRDefault="004B0671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B94B45" w:rsidRPr="006E5994" w:rsidRDefault="00B94B45" w:rsidP="00935322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C7332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точний ремонт на</w:t>
            </w:r>
            <w:r w:rsidR="00CC5B21">
              <w:rPr>
                <w:rFonts w:ascii="Times New Roman" w:hAnsi="Times New Roman"/>
                <w:sz w:val="24"/>
                <w:szCs w:val="24"/>
                <w:lang w:eastAsia="en-US"/>
              </w:rPr>
              <w:t>вчальних кабінетів, коридорі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96123" w:rsidRPr="006E5994" w:rsidRDefault="00196123" w:rsidP="00BB2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Pr="006E5994" w:rsidRDefault="00B0738E" w:rsidP="00B07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вгосп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ий колектив</w:t>
            </w:r>
          </w:p>
          <w:p w:rsidR="004B0671" w:rsidRPr="006E5994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Pr="006E5994" w:rsidRDefault="00B0738E" w:rsidP="00B07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35322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4B0671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671" w:rsidRPr="006E5994" w:rsidRDefault="004B067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356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0738E" w:rsidRPr="006E5994" w:rsidRDefault="00B0738E" w:rsidP="00B07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B0738E" w:rsidRDefault="00B0738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4B0671" w:rsidRPr="006E5994" w:rsidRDefault="004B0671" w:rsidP="004B06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виконаних робіт</w:t>
            </w:r>
          </w:p>
          <w:p w:rsidR="00BF4D34" w:rsidRDefault="00BF4D3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 готовності закладу освіти до нов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вч</w:t>
            </w:r>
            <w:proofErr w:type="spellEnd"/>
            <w:r w:rsidR="00B94B4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1.2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Перевірити робочий стан </w:t>
            </w:r>
            <w:r w:rsidRPr="006E5994">
              <w:rPr>
                <w:rFonts w:ascii="Times New Roman" w:hAnsi="Times New Roman"/>
                <w:sz w:val="24"/>
                <w:szCs w:val="24"/>
                <w:lang w:val="en-US" w:eastAsia="en-US"/>
              </w:rPr>
              <w:t>LED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ламп; 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-  придбати засоби для прибирання  та дезінфекції, дератизації приміщень закладу освіти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ридбати комплектуючі засоби для ремонту сантехніки;</w:t>
            </w:r>
          </w:p>
          <w:p w:rsidR="00196123" w:rsidRPr="006E5994" w:rsidRDefault="00196123" w:rsidP="003561E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дбати інвентар для прибирання приміщень закладу освіти;</w:t>
            </w:r>
          </w:p>
          <w:p w:rsidR="00BF4D34" w:rsidRDefault="00CC5B21" w:rsidP="00B94B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овити кришки столів шкільної їдальні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94B45" w:rsidRDefault="00CC5B21" w:rsidP="00B94B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 w:rsidR="00B94B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омплектувати сховище </w:t>
            </w:r>
            <w:r w:rsidR="00B94B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ісцями для сидіння</w:t>
            </w:r>
          </w:p>
          <w:p w:rsidR="00B94B45" w:rsidRPr="00BF4D34" w:rsidRDefault="00CC5B21" w:rsidP="00B94B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 w:rsidR="00837E61">
              <w:rPr>
                <w:rFonts w:ascii="Times New Roman" w:hAnsi="Times New Roman"/>
                <w:sz w:val="24"/>
                <w:szCs w:val="24"/>
                <w:lang w:eastAsia="en-US"/>
              </w:rPr>
              <w:t>укомплектувати місця для сидіння у сховищі ковдрами, подушкам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4B45" w:rsidRPr="006E5994" w:rsidRDefault="00B94B45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вгосп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E61" w:rsidRPr="006E5994" w:rsidRDefault="00837E6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удовий колектив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-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4B45" w:rsidRPr="006E5994" w:rsidRDefault="00B94B45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E61" w:rsidRPr="006E5994" w:rsidRDefault="00837E6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94B45" w:rsidRDefault="00B94B45" w:rsidP="00B94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B94B45" w:rsidRDefault="00B94B4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7E61" w:rsidRPr="006E5994" w:rsidRDefault="00837E6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555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1.3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Укомплектувати мережу класів відповідно до потужності закладу;</w:t>
            </w:r>
          </w:p>
          <w:p w:rsidR="00196123" w:rsidRDefault="00196123" w:rsidP="0093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відкрити груп</w:t>
            </w:r>
            <w:r w:rsidR="00935322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овженого дня згідно з поданими заявами 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тьків</w:t>
            </w:r>
          </w:p>
          <w:p w:rsidR="00690358" w:rsidRDefault="00690358" w:rsidP="00935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класти та здати звіти ЗНЗ-1, 77-РВК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ласти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клад занять на 202</w:t>
            </w:r>
            <w:r w:rsidR="00571E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571E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ік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Скласти та затвердити розклад предметів варіативної складової робочого навчального плану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ити нормативне збереження та ведення особових справ учнів по класах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ити нормативне збереження класних журналів, обліку роботи гуртків, факультативів, індивідуального навчання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ити нормативність ведення класних журналів,  обліку роботи гуртків, факультативів, індивідуального навчання.</w:t>
            </w:r>
          </w:p>
          <w:p w:rsidR="00683494" w:rsidRPr="00683494" w:rsidRDefault="00683494" w:rsidP="0068349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інструктивно-методичну нараду педагогічних працівників щодо ведення ділової документації.</w:t>
            </w:r>
          </w:p>
          <w:p w:rsidR="00683494" w:rsidRPr="006E5994" w:rsidRDefault="00683494" w:rsidP="00571E7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роботу щодо вивчення педагогічними працівниками рекомендацій інструктивно-методичних листів Міністерства освіти і науки України про особливості викладання базових навчальних дисциплін у 202</w:t>
            </w:r>
            <w:r w:rsidR="00571E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571E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3494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му році.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90358" w:rsidRDefault="00690358" w:rsidP="0069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358" w:rsidRPr="006E5994" w:rsidRDefault="00690358" w:rsidP="00690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Default="00196123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чук В.М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Самчук В.М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вчител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935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Pr="006E5994" w:rsidRDefault="00683494" w:rsidP="00683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рівники професійних спільнот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93532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вень,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358" w:rsidRDefault="0069035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683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683494" w:rsidRPr="006E5994" w:rsidRDefault="006834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90358" w:rsidRDefault="0069035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клад</w:t>
            </w: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4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клад</w:t>
            </w:r>
          </w:p>
          <w:p w:rsidR="00683494" w:rsidRPr="006E5994" w:rsidRDefault="0068349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1.4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вжит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форм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ле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ередк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початкови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ів відповідно до Концепції НУШ;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CC5B21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облаштуват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</w:rPr>
              <w:t xml:space="preserve"> місця відпочинку для учасників освітнього процесу</w:t>
            </w:r>
            <w:r w:rsidR="00CC5B21">
              <w:rPr>
                <w:rFonts w:ascii="Times New Roman" w:hAnsi="Times New Roman"/>
                <w:sz w:val="24"/>
                <w:szCs w:val="24"/>
              </w:rPr>
              <w:t xml:space="preserve"> під </w:t>
            </w:r>
            <w:proofErr w:type="spellStart"/>
            <w:r w:rsidR="00CC5B21">
              <w:rPr>
                <w:rFonts w:ascii="Times New Roman" w:hAnsi="Times New Roman"/>
                <w:sz w:val="24"/>
                <w:szCs w:val="24"/>
              </w:rPr>
              <w:t>сходинковою</w:t>
            </w:r>
            <w:proofErr w:type="spellEnd"/>
            <w:r w:rsidR="00CC5B21">
              <w:rPr>
                <w:rFonts w:ascii="Times New Roman" w:hAnsi="Times New Roman"/>
                <w:sz w:val="24"/>
                <w:szCs w:val="24"/>
              </w:rPr>
              <w:t xml:space="preserve"> кліткою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96123" w:rsidRPr="006E5994" w:rsidRDefault="00CC5B21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ортка «Правила для учнів»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9090B" w:rsidRPr="006E5994">
              <w:rPr>
                <w:rFonts w:ascii="Times New Roman" w:hAnsi="Times New Roman"/>
                <w:sz w:val="24"/>
                <w:szCs w:val="24"/>
              </w:rPr>
              <w:t>1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 xml:space="preserve"> шт.);</w:t>
            </w:r>
          </w:p>
          <w:p w:rsidR="00196123" w:rsidRPr="006E5994" w:rsidRDefault="00CC5B21" w:rsidP="00CC5B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гортка «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ілкування»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 xml:space="preserve"> (1 шт.);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5674C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 початкових класів</w:t>
            </w:r>
          </w:p>
          <w:p w:rsidR="0059090B" w:rsidRDefault="0059090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7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 початкових класів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-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  <w:r w:rsidR="005674CC">
              <w:rPr>
                <w:rFonts w:ascii="Times New Roman" w:hAnsi="Times New Roman"/>
                <w:sz w:val="24"/>
                <w:szCs w:val="24"/>
                <w:lang w:eastAsia="en-US"/>
              </w:rPr>
              <w:t>-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5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674CC" w:rsidRPr="006E5994" w:rsidRDefault="005674C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овлення 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51FD" w:rsidRPr="006E5994" w:rsidTr="005127EA">
        <w:tc>
          <w:tcPr>
            <w:tcW w:w="4077" w:type="dxa"/>
            <w:gridSpan w:val="3"/>
          </w:tcPr>
          <w:p w:rsidR="00B551FD" w:rsidRDefault="00B5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1.5.</w:t>
            </w:r>
          </w:p>
          <w:p w:rsidR="00B551FD" w:rsidRPr="006E5994" w:rsidRDefault="00B551FD" w:rsidP="00CC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="00CC5B21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шту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порному закладі кабінет </w:t>
            </w:r>
            <w:r w:rsidR="00CC5B21">
              <w:rPr>
                <w:rFonts w:ascii="Times New Roman" w:hAnsi="Times New Roman"/>
                <w:sz w:val="24"/>
                <w:szCs w:val="24"/>
                <w:lang w:eastAsia="en-US"/>
              </w:rPr>
              <w:t>Захисту України</w:t>
            </w:r>
          </w:p>
        </w:tc>
        <w:tc>
          <w:tcPr>
            <w:tcW w:w="2121" w:type="dxa"/>
            <w:gridSpan w:val="2"/>
          </w:tcPr>
          <w:p w:rsidR="00B551FD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ція</w:t>
            </w:r>
          </w:p>
        </w:tc>
        <w:tc>
          <w:tcPr>
            <w:tcW w:w="1280" w:type="dxa"/>
          </w:tcPr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76" w:type="dxa"/>
          </w:tcPr>
          <w:p w:rsidR="00B551FD" w:rsidRPr="006E5994" w:rsidRDefault="00B5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2.1.  Призначити відповідальних для завідування кабінетам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483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BF4D34">
        <w:trPr>
          <w:trHeight w:val="3953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2.2.  Поповнити матеріально-технічну базу: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придбати </w:t>
            </w:r>
            <w:r w:rsidR="00BF4D34">
              <w:rPr>
                <w:rFonts w:ascii="Times New Roman" w:hAnsi="Times New Roman"/>
                <w:sz w:val="24"/>
                <w:szCs w:val="24"/>
              </w:rPr>
              <w:t>навчально-методичний куток для кабінету української мови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идбати м’ячі волейбольні (1 шт.), футбольні (1 шт.);</w:t>
            </w:r>
          </w:p>
          <w:p w:rsidR="00196123" w:rsidRDefault="00196123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идбати реактиви</w:t>
            </w:r>
            <w:r w:rsidR="00BF4D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4D34" w:rsidRDefault="005B1D3D" w:rsidP="005909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ти медичний інвентар у кабінет медичної сестри</w:t>
            </w:r>
          </w:p>
          <w:p w:rsidR="00BF4D34" w:rsidRPr="006E5994" w:rsidRDefault="00BF4D34" w:rsidP="00CC5B2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бати </w:t>
            </w:r>
            <w:r w:rsidR="005B1D3D">
              <w:rPr>
                <w:rFonts w:ascii="Times New Roman" w:hAnsi="Times New Roman"/>
                <w:sz w:val="24"/>
                <w:szCs w:val="24"/>
              </w:rPr>
              <w:t>необхідні медикаменти для надання невідкладної медичної допомоги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C5B2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</w:t>
            </w:r>
            <w:r w:rsidR="00BF4D3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9090B" w:rsidRDefault="0059090B" w:rsidP="00C7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мілович Г.Ф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чук О.Б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5B1D3D" w:rsidRDefault="005B1D3D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Pr="006E5994" w:rsidRDefault="00BF4D34" w:rsidP="00CC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196123" w:rsidRDefault="00196123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Default="00BF4D34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BF4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BF4D34" w:rsidRPr="006E5994" w:rsidRDefault="00BF4D34" w:rsidP="00CC5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BF4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F4D34" w:rsidRDefault="00BF4D34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мовлення</w:t>
            </w:r>
          </w:p>
          <w:p w:rsidR="00BF4D34" w:rsidRPr="006E5994" w:rsidRDefault="00BF4D34" w:rsidP="00CC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4666"/>
        </w:trPr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3. 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3.1. Скласти плани роботи щодо реалізації комплексу заходів  з  охорони праці, безпеки життєдіяльності, пожежної безпеки, правил поведінки в умовах надзвичайних ситуаціях</w:t>
            </w:r>
            <w:r w:rsidR="00223A43">
              <w:rPr>
                <w:rFonts w:ascii="Times New Roman" w:hAnsi="Times New Roman"/>
                <w:sz w:val="24"/>
                <w:szCs w:val="24"/>
                <w:lang w:eastAsia="en-US"/>
              </w:rPr>
              <w:t>, в умовах воєнного стан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3.2. Провести інструктажі з учасниками освітнього процесу охорони праці, безпеки життєдіяльності, пожежної безпеки, правил поведінки в умовах надзвичайних ситуацій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571E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ити</w:t>
            </w:r>
            <w:r w:rsidR="00223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горитм дій усіх учасників освітнього процесу при сигналі «Повітряна тривога»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60EC" w:rsidRPr="006E5994" w:rsidRDefault="004E60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ести навчання працівників закладу з  охорони праці, безпеки життєдіяльності, пожежної безпеки, правил поведінки в умовах надзвичайних ситуац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бстеження території закладу освіти, будівель та споруд, спортивного майданчику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містити у коридорах закладу маркування на випадок евакуації</w:t>
            </w: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бстеження кабінетів: фізики, хімії, інформатики, спортивної за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вірку вогнегасник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ити повірку теплолічильників</w:t>
            </w:r>
          </w:p>
          <w:p w:rsidR="00196123" w:rsidRPr="006E5994" w:rsidRDefault="00196123" w:rsidP="00590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ійснити повірку опору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59090B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60EC" w:rsidRPr="006E5994" w:rsidRDefault="004E60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Default="0059090B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223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223A43" w:rsidRDefault="00223A4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F9287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9090B" w:rsidRPr="006E5994" w:rsidRDefault="0059090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71E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  <w:p w:rsidR="00196123" w:rsidRPr="006E5994" w:rsidRDefault="00571E7C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  <w:p w:rsidR="0059090B" w:rsidRPr="006E5994" w:rsidRDefault="00571E7C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, січ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60EC" w:rsidRPr="006E5994" w:rsidRDefault="004E60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ідповід</w:t>
            </w:r>
            <w:proofErr w:type="spellEnd"/>
            <w:r w:rsidR="004E60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о</w:t>
            </w:r>
            <w:r w:rsidR="004E60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  план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вень-ли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1F83" w:rsidRPr="006E5994" w:rsidRDefault="00911F8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и інструктаж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571E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ідпрацювання алгоритму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E60EC" w:rsidRPr="006E5994" w:rsidRDefault="004E60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урнал обліку знань з питань охорони праці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 перевір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кування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-дозв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 повір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C74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ести навчальну евакуацію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День цивільного захисту в навчальному закладі</w:t>
            </w: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тиждень безпеки життєдіяльності</w:t>
            </w: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 подачі сигналу «Повітряна тривога» проводити термінову евакуацію усіх членів освітнього процесу</w:t>
            </w:r>
          </w:p>
        </w:tc>
        <w:tc>
          <w:tcPr>
            <w:tcW w:w="2121" w:type="dxa"/>
            <w:gridSpan w:val="2"/>
          </w:tcPr>
          <w:p w:rsidR="0059090B" w:rsidRPr="006E5994" w:rsidRDefault="0059090B" w:rsidP="00590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Бойцун С.В.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</w:t>
            </w:r>
          </w:p>
          <w:p w:rsidR="00196123" w:rsidRDefault="0039375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19612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23A43" w:rsidRDefault="00223A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Pr="006E5994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</w:t>
            </w:r>
          </w:p>
          <w:p w:rsidR="00C95A0A" w:rsidRDefault="00C95A0A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роведення</w:t>
            </w:r>
          </w:p>
          <w:p w:rsidR="00223A43" w:rsidRDefault="00223A43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223A43" w:rsidP="00C95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акуаці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0C1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4.1. Провести навчальні заняття для учнів із залученням </w:t>
            </w:r>
            <w:r w:rsidR="000C1360">
              <w:rPr>
                <w:rFonts w:ascii="Times New Roman" w:hAnsi="Times New Roman"/>
                <w:sz w:val="24"/>
                <w:szCs w:val="24"/>
                <w:lang w:eastAsia="en-US"/>
              </w:rPr>
              <w:t>медичної сестри опорного заклад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щодо надання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медичної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помоги,  реагування на випадки травмування або погіршення самопочуття здобувачів освіти та працівників під час освітнього процесу 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C136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нжук М.І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, </w:t>
            </w:r>
            <w:r w:rsidR="0039375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1965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1.4.2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овідом</w:t>
            </w:r>
            <w:r w:rsidR="000C1360">
              <w:rPr>
                <w:rFonts w:ascii="Times New Roman" w:hAnsi="Times New Roman"/>
                <w:sz w:val="24"/>
                <w:szCs w:val="24"/>
                <w:lang w:eastAsia="en-US"/>
              </w:rPr>
              <w:t>л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 </w:t>
            </w:r>
            <w:r w:rsidR="004651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повідального з питань освіти в громад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 нещасний випадок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Оформ</w:t>
            </w:r>
            <w:r w:rsidR="000C1360">
              <w:rPr>
                <w:rFonts w:ascii="Times New Roman" w:hAnsi="Times New Roman"/>
                <w:sz w:val="24"/>
                <w:szCs w:val="24"/>
                <w:lang w:eastAsia="en-US"/>
              </w:rPr>
              <w:t>л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и акт про нещасний випадок;</w:t>
            </w:r>
          </w:p>
          <w:p w:rsidR="00196123" w:rsidRPr="006E5994" w:rsidRDefault="00196123" w:rsidP="003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Повідомлення про наслідки нещасного випадку</w:t>
            </w:r>
          </w:p>
        </w:tc>
        <w:tc>
          <w:tcPr>
            <w:tcW w:w="2121" w:type="dxa"/>
            <w:gridSpan w:val="2"/>
          </w:tcPr>
          <w:p w:rsidR="0039375C" w:rsidRPr="006E5994" w:rsidRDefault="0039375C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375C" w:rsidRPr="006E5994" w:rsidRDefault="0039375C" w:rsidP="003937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відом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1FD" w:rsidRDefault="0046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відомле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trHeight w:val="7076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5. У закладі освіти створюються умови для харчування здобувачів освіти і працівників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5.1.  Організувати здорове харчування здобувачів освіти, формувати культуру харчування та правильних харчових звичок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ювати забезпечення якості харчув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довжити оновлення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нвент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дповідно до НАССР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безпечити 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веде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ації щодо впровадже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них вимог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ССР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перспективне меню гарячого харчування з урахуванням пропозицій учасників освітнього процес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4C4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графік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чування учасників освітнього процесу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F5B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А.М.</w:t>
            </w: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тяй М.Я. </w:t>
            </w:r>
          </w:p>
          <w:p w:rsidR="004C41FC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4904" w:rsidRPr="006E5994" w:rsidRDefault="00FB4904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А.М.</w:t>
            </w:r>
          </w:p>
          <w:p w:rsidR="004651FD" w:rsidRPr="006E5994" w:rsidRDefault="004C41FC" w:rsidP="00FB4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отяй М.Я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ягом рок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жов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жов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FB4904" w:rsidRPr="006E5994" w:rsidRDefault="00FB49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удень-січень</w:t>
            </w: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урнали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ню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C41FC" w:rsidRPr="006E5994" w:rsidRDefault="004C41F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4C4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харчув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5.2. Провести опитування учасників освітнього процесу щодо якості харчування</w:t>
            </w:r>
          </w:p>
        </w:tc>
        <w:tc>
          <w:tcPr>
            <w:tcW w:w="2121" w:type="dxa"/>
            <w:gridSpan w:val="2"/>
          </w:tcPr>
          <w:p w:rsidR="004C41FC" w:rsidRPr="006E5994" w:rsidRDefault="004C41FC" w:rsidP="004C4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батьківських зборів, зборів учнівськ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а-ння</w:t>
            </w:r>
            <w:proofErr w:type="spellEnd"/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  <w:p w:rsidR="008A3D25" w:rsidRDefault="008A3D2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1.6.1</w:t>
            </w:r>
            <w:r w:rsidR="006E5994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уроки 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діаграмотності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питань безпечного використання електронних джерел інформації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196123" w:rsidP="0057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вести шкільний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 дня безпечного </w:t>
            </w:r>
            <w:r w:rsidR="00223A43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тернету</w:t>
            </w: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Юхимчук І.Г.</w:t>
            </w:r>
          </w:p>
          <w:p w:rsidR="006E5994" w:rsidRP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Юхимчук С.В., класні керівники</w:t>
            </w:r>
          </w:p>
          <w:p w:rsidR="006E5994" w:rsidRDefault="006E5994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7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6E5994" w:rsidP="0057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ябонець Н.О.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196123" w:rsidP="0057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ютий 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23A43" w:rsidRPr="006E5994" w:rsidRDefault="00196123" w:rsidP="0057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тозвіт</w:t>
            </w:r>
            <w:proofErr w:type="spellEnd"/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1.6.2. Висвітлювати інформацію щодо безпечного використання мережі Інтернет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роз’яснювальну роботу з питань безпечного використання мережі Інтернет з батьками</w:t>
            </w:r>
          </w:p>
        </w:tc>
        <w:tc>
          <w:tcPr>
            <w:tcW w:w="2121" w:type="dxa"/>
            <w:gridSpan w:val="2"/>
          </w:tcPr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батьківських збор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51FD" w:rsidRPr="006E5994" w:rsidTr="005127EA">
        <w:tc>
          <w:tcPr>
            <w:tcW w:w="4077" w:type="dxa"/>
            <w:gridSpan w:val="3"/>
          </w:tcPr>
          <w:p w:rsidR="004651FD" w:rsidRPr="004651FD" w:rsidRDefault="004651FD" w:rsidP="0046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1.6.3. Забезпечити належний рівень роботи учасників освітнього процесу на ЕОП NZ.UA</w:t>
            </w:r>
          </w:p>
        </w:tc>
        <w:tc>
          <w:tcPr>
            <w:tcW w:w="2121" w:type="dxa"/>
            <w:gridSpan w:val="2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ція</w:t>
            </w:r>
          </w:p>
        </w:tc>
        <w:tc>
          <w:tcPr>
            <w:tcW w:w="1280" w:type="dxa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4651FD" w:rsidRPr="006E5994" w:rsidRDefault="004651F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ектронні журнали</w:t>
            </w:r>
          </w:p>
        </w:tc>
        <w:tc>
          <w:tcPr>
            <w:tcW w:w="1276" w:type="dxa"/>
          </w:tcPr>
          <w:p w:rsidR="004651FD" w:rsidRPr="006E5994" w:rsidRDefault="004651F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1.7.  У  закладі освіти застосовуються підходи для адаптації та інтеграції здобувачів освіти до освітнього процесу, професійної адаптації працівників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7.1.  </w:t>
            </w:r>
            <w:r w:rsidR="008606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довжити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году про співпрацю з ДНЗ «</w:t>
            </w:r>
            <w:r w:rsidR="006E5994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арвіно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класти план роботи з питань наступності між ланками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увати та провести психолого-педагогічні консиліуми з питань адаптації та інтеграції здобувачів освіти до освітнього процесу</w:t>
            </w:r>
            <w:r w:rsidR="00C95A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 клас, 5 клас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С.В. 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6E5994" w:rsidRPr="006E5994" w:rsidRDefault="006E5994" w:rsidP="006E5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год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6F3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, протокол засідання, рекомендації учителям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а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батькам</w:t>
            </w:r>
            <w:r w:rsidR="00911F8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н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860649" w:rsidTr="005127EA">
        <w:tc>
          <w:tcPr>
            <w:tcW w:w="4077" w:type="dxa"/>
            <w:gridSpan w:val="3"/>
          </w:tcPr>
          <w:p w:rsidR="00196123" w:rsidRPr="00860649" w:rsidRDefault="00196123" w:rsidP="006E59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121" w:type="dxa"/>
            <w:gridSpan w:val="2"/>
          </w:tcPr>
          <w:p w:rsidR="00196123" w:rsidRPr="00860649" w:rsidRDefault="00196123" w:rsidP="005609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</w:tcPr>
          <w:p w:rsidR="00196123" w:rsidRPr="00860649" w:rsidRDefault="00196123" w:rsidP="006E59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860649" w:rsidRDefault="00196123" w:rsidP="0056093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860649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 Створення освітнього середовища, вільного від будь-яких форм 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сильства та дискримінації</w:t>
            </w: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2.1. Заклад освіти планує та реалізує діяльність щодо запобігання будь-яким проявам дискримінації, булінгу в заклад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1.1.  </w:t>
            </w:r>
            <w:r w:rsidR="00111404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 заходів щодо запобігання проявів та протидії булінгу (цькуванню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7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</w:t>
            </w:r>
            <w:r w:rsidR="00571E7C">
              <w:rPr>
                <w:rFonts w:ascii="Times New Roman" w:hAnsi="Times New Roman"/>
                <w:sz w:val="24"/>
                <w:szCs w:val="24"/>
                <w:lang w:eastAsia="en-US"/>
              </w:rPr>
              <w:t>юва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и інформацію щодо протидії булінгу (цькуванню) на сайті школи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2.  Розробити план заходів щодо запобігання проявів дискримінації</w:t>
            </w:r>
          </w:p>
          <w:p w:rsidR="00196123" w:rsidRPr="006E5994" w:rsidRDefault="00196123" w:rsidP="00571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</w:t>
            </w:r>
            <w:r w:rsidR="00571E7C">
              <w:rPr>
                <w:rFonts w:ascii="Times New Roman" w:hAnsi="Times New Roman"/>
                <w:sz w:val="24"/>
                <w:szCs w:val="24"/>
                <w:lang w:eastAsia="en-US"/>
              </w:rPr>
              <w:t>юва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и інформацію щодо протидії проявів дискримінації  на сайті школи</w:t>
            </w:r>
          </w:p>
        </w:tc>
        <w:tc>
          <w:tcPr>
            <w:tcW w:w="1843" w:type="dxa"/>
          </w:tcPr>
          <w:p w:rsidR="00196123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5994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1.3.  Провести батьківські збори та засідання учнівського самоврядування з питань протидії проявів булінгу (цькуванню) та дискримінації</w:t>
            </w:r>
            <w:r w:rsidR="0011140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авове виховання – обов’язкова умова формування життєвої компетентності особистості. Робота по попередженню правопорушень серед неповнолітніх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 недопущення жорстокого поводження з дітьми</w:t>
            </w:r>
          </w:p>
          <w:p w:rsidR="00111404" w:rsidRPr="006E599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ідліток і сім’я – проблеми спілкування, міжособистісні відносин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едіації та кола примирення з метою профілактики насильства та конфліктів в закладі освіти</w:t>
            </w:r>
          </w:p>
        </w:tc>
        <w:tc>
          <w:tcPr>
            <w:tcW w:w="1843" w:type="dxa"/>
          </w:tcPr>
          <w:p w:rsidR="00196123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ерів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едагог-організатор</w:t>
            </w:r>
          </w:p>
          <w:p w:rsidR="00196123" w:rsidRPr="006E5994" w:rsidRDefault="00196123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Default="00FB033B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E5994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5648EF" w:rsidP="00375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вчук О.В.</w:t>
            </w:r>
          </w:p>
          <w:p w:rsidR="00196123" w:rsidRPr="006E5994" w:rsidRDefault="00196123" w:rsidP="0037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берез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Default="00FB033B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, січень, квіт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батьківських зборів, засідання учнівського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1404" w:rsidRDefault="0011140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матеріали заход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4.  Провести нараду при директору з вивчення нормативно-правової бази з питань виявлення та протидії  булінгу (цькуванню)</w:t>
            </w:r>
          </w:p>
        </w:tc>
        <w:tc>
          <w:tcPr>
            <w:tcW w:w="1843" w:type="dxa"/>
          </w:tcPr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1.5.   Залучити до співпраці працівників правоохоронних органів та фахівців:</w:t>
            </w: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ужба у справах дітей,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ктор ювенальної превенції відділу поліції</w:t>
            </w:r>
          </w:p>
        </w:tc>
        <w:tc>
          <w:tcPr>
            <w:tcW w:w="1843" w:type="dxa"/>
          </w:tcPr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 спільних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2.1.  Оновити правила поведінки для всіх учасників освітнього процесу та  обговорити на загальношкільних батьківських зборах</w:t>
            </w:r>
            <w:r w:rsidR="0011140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Батьківський всеобуч на тему «Що таке булінг та чому про нього треба знати»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заємодія школи і сім’ї у вихованні особистості</w:t>
            </w:r>
          </w:p>
          <w:p w:rsidR="0011140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артнерство ради майбутнього</w:t>
            </w:r>
          </w:p>
          <w:p w:rsidR="00111404" w:rsidRPr="006E5994" w:rsidRDefault="0011140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Про виконання ст. 59 Закону «Про освіту», ст. 150 Сімейного кодексу, ст. 184 Кодексу України про адміністративні поруше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нести зміни в Статут закладу освіти (за потреби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ніторинг динаміки порушень правил поведінки учн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ада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Pr="006E5994" w:rsidRDefault="00662C32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чнівсь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ван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потреб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засідання Ради школи та загальношкільних батьківських зборів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ут закладу освіт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кільні рей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2.2.  Провести заходи з метою ознайомлення учасників  освітнього процесу з правилами поведінки у закладі освіти</w:t>
            </w:r>
          </w:p>
        </w:tc>
        <w:tc>
          <w:tcPr>
            <w:tcW w:w="1843" w:type="dxa"/>
          </w:tcPr>
          <w:p w:rsidR="00196123" w:rsidRPr="006E5994" w:rsidRDefault="00662C32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організатор 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2.3.  Провести шкільний рейд «Урок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відвідування учнями школ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бесіди: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зовнішнього вигляду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спілкування»</w:t>
            </w:r>
          </w:p>
          <w:p w:rsidR="00196123" w:rsidRPr="006E5994" w:rsidRDefault="00196123" w:rsidP="0066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ультура мовлення»</w:t>
            </w:r>
          </w:p>
        </w:tc>
        <w:tc>
          <w:tcPr>
            <w:tcW w:w="1843" w:type="dxa"/>
          </w:tcPr>
          <w:p w:rsidR="00196123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у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івське </w:t>
            </w:r>
            <w:r w:rsidR="003C4BEC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ну-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ання</w:t>
            </w:r>
            <w:proofErr w:type="spellEnd"/>
          </w:p>
          <w:p w:rsidR="003C4BEC" w:rsidRPr="006E5994" w:rsidRDefault="003C4BE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, класні керівни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відвідув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виховних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.3. Керівник та заступники керівника (далі – керівництво) закладу освіти, педагогічні працівники протидіють булінгу, іншому насильству, дотримуються порядку реагування на їх прояв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3.1.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Активізувати робот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д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 профілактики правопорушень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t>розробити план роботи</w:t>
            </w:r>
          </w:p>
          <w:p w:rsidR="00662C32" w:rsidRDefault="00662C32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Розробити план проведення засідань Ради з профілактики правопорушень</w:t>
            </w:r>
          </w:p>
          <w:p w:rsidR="00196123" w:rsidRPr="006E5994" w:rsidRDefault="00196123" w:rsidP="00FB5354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ювати патронаж сімей учнів «групи ризику»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, 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27EA" w:rsidRPr="006E5994" w:rsidRDefault="005127E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127EA" w:rsidRPr="006E5994" w:rsidRDefault="005127E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62C32" w:rsidP="00512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, практичний психолог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5648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іальний педагог,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0E0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62C32" w:rsidRDefault="00662C32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ти, акти обстеже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6F3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2. Реагувати на звернення щодо  булінгу (цькування) відповідно щодо розробленого алгоритму дій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звернень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3.3. 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Дотримуватись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ходів щодо виявлення, реагування та запобігання булінгу та інших проявів насильства: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д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іагностування;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т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ренінгові заняття;</w:t>
            </w:r>
          </w:p>
          <w:p w:rsidR="00196123" w:rsidRPr="006E5994" w:rsidRDefault="009556F8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ндивідуальна робота;</w:t>
            </w:r>
          </w:p>
        </w:tc>
        <w:tc>
          <w:tcPr>
            <w:tcW w:w="1843" w:type="dxa"/>
          </w:tcPr>
          <w:p w:rsidR="00196123" w:rsidRPr="006E5994" w:rsidRDefault="005D7BB9" w:rsidP="00564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, педагог-організатор, практичний психолог</w:t>
            </w:r>
            <w:r w:rsidR="005648EF">
              <w:rPr>
                <w:rFonts w:ascii="Times New Roman" w:hAnsi="Times New Roman"/>
                <w:sz w:val="24"/>
                <w:szCs w:val="24"/>
                <w:lang w:eastAsia="en-US"/>
              </w:rPr>
              <w:t>, соціальний педагог</w:t>
            </w:r>
          </w:p>
        </w:tc>
        <w:tc>
          <w:tcPr>
            <w:tcW w:w="1558" w:type="dxa"/>
            <w:gridSpan w:val="2"/>
          </w:tcPr>
          <w:p w:rsidR="00196123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заходів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3C4BEC">
        <w:trPr>
          <w:trHeight w:val="416"/>
        </w:trPr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2.3.4. Здійснити моніторинг з метою виявлення соціально-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формити соціальний паспорт вразливих груп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172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бстежити житлово-побутові умови соціально-вразливих груп здобувачів освіти</w:t>
            </w:r>
            <w:r w:rsidR="0097299D">
              <w:rPr>
                <w:rFonts w:ascii="Times New Roman" w:hAnsi="Times New Roman"/>
                <w:sz w:val="24"/>
                <w:szCs w:val="24"/>
                <w:lang w:eastAsia="en-US"/>
              </w:rPr>
              <w:t>: Сімоненко Анастасії, Харкевич Альон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харчування дітей пільгових категорій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рияти організації  літнього оздоровлення  та змістовного дозвілля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D7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план  психологічного супроводу соціально-вразливих груп здобувачів освіти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ні керівники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5648E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евчук О.В.</w:t>
            </w:r>
          </w:p>
          <w:p w:rsidR="005D7BB9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Яворович І.К.</w:t>
            </w:r>
            <w:r w:rsidR="005648EF">
              <w:rPr>
                <w:rFonts w:ascii="Times New Roman" w:hAnsi="Times New Roman"/>
                <w:sz w:val="24"/>
                <w:szCs w:val="24"/>
                <w:lang w:eastAsia="en-US"/>
              </w:rPr>
              <w:t>, Шевчук О.В., Рябонець Н.О.</w:t>
            </w:r>
          </w:p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7BB9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іальний паспор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ціальний паспор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кти обстеж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сихо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логічного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проводу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4077" w:type="dxa"/>
            <w:gridSpan w:val="3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2.3.5. Співпрацювати з  соціальними службами та  правоохоронними органами</w:t>
            </w:r>
          </w:p>
        </w:tc>
        <w:tc>
          <w:tcPr>
            <w:tcW w:w="1843" w:type="dxa"/>
          </w:tcPr>
          <w:p w:rsidR="00196123" w:rsidRPr="006E5994" w:rsidRDefault="005D7BB9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спільних дій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10456" w:type="dxa"/>
            <w:gridSpan w:val="8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 Формування інклюзивного, розвивального та мотивуючого</w:t>
            </w:r>
          </w:p>
          <w:p w:rsidR="00196123" w:rsidRPr="006E5994" w:rsidRDefault="00196123" w:rsidP="00FB0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 навчання освітнього середовища</w:t>
            </w: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1.1. Забезпечити архітектурну доступність закладу освіти: </w:t>
            </w:r>
          </w:p>
          <w:p w:rsidR="00196123" w:rsidRPr="006E5994" w:rsidRDefault="00196123" w:rsidP="00FB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зйомни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proofErr w:type="spellEnd"/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андус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хідцях ПРУ.</w:t>
            </w:r>
          </w:p>
        </w:tc>
        <w:tc>
          <w:tcPr>
            <w:tcW w:w="2268" w:type="dxa"/>
            <w:gridSpan w:val="2"/>
          </w:tcPr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571E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, Якимович Г.Є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опотання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9D6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1.2. </w:t>
            </w:r>
            <w:r w:rsidR="00FB033B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 ігров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они для дітей з особливими освітніми потребами</w:t>
            </w:r>
          </w:p>
          <w:p w:rsidR="0097299D" w:rsidRPr="006E5994" w:rsidRDefault="0097299D" w:rsidP="00FB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Доукомплектува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ігров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он</w:t>
            </w:r>
            <w:r w:rsidR="00FB4904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учнів початкових класів та дітей з особливими освітніми потребами (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ходи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ітка)</w:t>
            </w:r>
          </w:p>
        </w:tc>
        <w:tc>
          <w:tcPr>
            <w:tcW w:w="2268" w:type="dxa"/>
            <w:gridSpan w:val="2"/>
          </w:tcPr>
          <w:p w:rsidR="00196123" w:rsidRPr="006E5994" w:rsidRDefault="00AD23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кимович Г.Є., </w:t>
            </w:r>
            <w:r w:rsidR="00571E7C"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571E7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грудень</w:t>
            </w:r>
          </w:p>
        </w:tc>
        <w:tc>
          <w:tcPr>
            <w:tcW w:w="1702" w:type="dxa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299D" w:rsidRPr="006E5994" w:rsidRDefault="009729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c>
          <w:tcPr>
            <w:tcW w:w="3652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.3.2.   У закладі освіти застосовуються методики та технології роботи з дітьми з особливими освітніми потребами </w:t>
            </w:r>
          </w:p>
          <w:p w:rsidR="003859B1" w:rsidRDefault="00196123" w:rsidP="00FB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2.1. 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формлення документації щодо організації роботи за </w:t>
            </w: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індивідуальною формою навчання для дітей з особливими освітніми потребами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ання довідок ЛКК, ОПМПК, заяв  батьків для організації навчання за індивідуальною формою.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каз про організацію навчання за індивідуальною формою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 індивідуального навчального плану   та навчальних програм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твердження складу педагогічних працівників, які здійснюватимуть навчання за індивідуальною формою дітей з особливими освітніми потребами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кладання розкладу навчальних занять та погодження  його з  батьками дитини з особливими освітніми потребами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твердження календарних планів вчителів </w:t>
            </w:r>
            <w:proofErr w:type="spellStart"/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едметників</w:t>
            </w:r>
            <w:proofErr w:type="spellEnd"/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івські збори, з метою роз'яснення  особливостей організації  роботи з дітьми з особливими освітніми проблемами за індивідуальною формою навчання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нтроль за організацією роботи з дітьми з особливими освітніми проблемами за індивідуальною формою навчання</w:t>
            </w:r>
          </w:p>
          <w:p w:rsidR="003859B1" w:rsidRPr="00056E58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із, контроль, розгляд питань на нарадах та моніторинг рівня навчальних досягнень учнів, які навчаються за індивідуальною формою навчання</w:t>
            </w:r>
          </w:p>
          <w:p w:rsidR="00196123" w:rsidRPr="006E5994" w:rsidRDefault="003859B1" w:rsidP="003859B1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056E58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ільна робота з інклюзивним ресурсним центром по організації навчання дітей з особливими освітніми потребам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, батьки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 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3859B1" w:rsidRDefault="003859B1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3859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відки, заяви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клад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і плани</w:t>
            </w: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859B1" w:rsidRDefault="003859B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3.2.2. Розробити індивідуальні освітні траєкторії для учасників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світнього процесу;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033B" w:rsidRPr="006E5994" w:rsidRDefault="00FB033B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анда психолого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едагогічного супроводу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 14.09</w:t>
            </w: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5A0A" w:rsidRDefault="00C95A0A" w:rsidP="00C95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95A0A" w:rsidP="00C95A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</w:tc>
        <w:tc>
          <w:tcPr>
            <w:tcW w:w="1702" w:type="dxa"/>
          </w:tcPr>
          <w:p w:rsidR="00C95A0A" w:rsidRDefault="001961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Індивідуальні освітн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аєкторії, </w:t>
            </w:r>
          </w:p>
          <w:p w:rsidR="00C95A0A" w:rsidRDefault="00C95A0A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і програми  розвитк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C05E23" w:rsidRPr="006E5994" w:rsidRDefault="00196123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3.2.3. Організувати тренінг для вчителів з метою підвищення професійних навичок у роботі з дітьми з особливими освітніми потребами</w:t>
            </w:r>
          </w:p>
        </w:tc>
        <w:tc>
          <w:tcPr>
            <w:tcW w:w="2268" w:type="dxa"/>
            <w:gridSpan w:val="2"/>
          </w:tcPr>
          <w:p w:rsidR="00C05E23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C05E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а розробка</w:t>
            </w: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3. Заклад освіт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взаємодіє з батьками дітей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 особливими освітнім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ребами, фахівця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інклюзивно-ресурсного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у, залучає їх до необхідної підтримки дітей під час здобуття освіти</w:t>
            </w: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3.1. Розробити індивідуальну програму розвитку за участі батьків, вчител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і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ого керівника, практичного психолога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команда психолого-педагогічного супроводу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14.09.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засідання команди психолого-педагогічного супроводу дітей з </w:t>
            </w:r>
            <w:r w:rsidR="009556F8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собливими освітніми потребами. Індивідуальна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556F8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витку, індивідуальна картка учня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4. Освітнє середовище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мотивує здобувачів освіти до оволодіння ключови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тностями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наскрізними уміннями, ведення здорового способу житт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4.1. Залучити учнів з особливими освітніми потребами  до участі в позакласних та позашкільних виховних заходах (відповідно до планів класних керівників);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4.2.  Оформити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мінні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формаційні стенди щодо формування здорового способу життя та екологічної доцільності поведінк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AD2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, 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вчителі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  <w:r w:rsidR="00AD237C">
              <w:rPr>
                <w:rFonts w:ascii="Times New Roman" w:hAnsi="Times New Roman"/>
                <w:sz w:val="24"/>
                <w:szCs w:val="24"/>
                <w:lang w:eastAsia="en-US"/>
              </w:rPr>
              <w:t>, практичний психолог</w:t>
            </w:r>
            <w:r w:rsidR="005648EF">
              <w:rPr>
                <w:rFonts w:ascii="Times New Roman" w:hAnsi="Times New Roman"/>
                <w:sz w:val="24"/>
                <w:szCs w:val="24"/>
                <w:lang w:eastAsia="en-US"/>
              </w:rPr>
              <w:t>, соціальний педагог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9556F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ен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3645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.3.5. У закладі освіти створено простір інформаційної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взаємодії та соціально-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ультурної комунікації учасників освітнього процес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(бібліотека, інформаційно-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ресурсний центр тощо)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1.3.5.1. Поповнювати бібліотечний фонд методичною та художньою літературою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5.2.  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лаштувати </w:t>
            </w:r>
            <w:r w:rsidR="00C05E23">
              <w:rPr>
                <w:rFonts w:ascii="Times New Roman" w:hAnsi="Times New Roman"/>
                <w:sz w:val="24"/>
                <w:szCs w:val="24"/>
                <w:lang w:eastAsia="en-US"/>
              </w:rPr>
              <w:t>медіа теку</w:t>
            </w: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 Розробити  та провести заходи для різних вікових категорій груп здобувачів освіти з метою формування вмінь виконувати особисті та суспільно-значущі завдання за допомогою сучасних інформаційних засобів.</w:t>
            </w:r>
          </w:p>
          <w:p w:rsidR="00C05E23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3.5.3. Облаштувати у шкільній бібліотеці інформаційні стенди та змінні тематичні виставки</w:t>
            </w:r>
          </w:p>
        </w:tc>
        <w:tc>
          <w:tcPr>
            <w:tcW w:w="226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AD237C" w:rsidP="00E573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237C" w:rsidRPr="006E5994" w:rsidRDefault="00AD237C" w:rsidP="00AD2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  <w:p w:rsidR="00AD237C" w:rsidRDefault="00AD237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чук О.В.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1961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</w:t>
            </w: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1961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C05E23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Pr="006E5994" w:rsidRDefault="00C05E23" w:rsidP="00C05E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афік виховних заходів</w:t>
            </w: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05E23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</w:t>
            </w:r>
          </w:p>
          <w:p w:rsidR="00C05E23" w:rsidRPr="006E5994" w:rsidRDefault="00C05E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2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истема оцінювання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816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 Наявність  відкритої, прозорої і зрозумілої для здобувачів освіти системи оцінювання їх навчальних досягнень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1.1.  Оприлюднити критерії, правила та процедури  оцінювання навчальних досягнень</w:t>
            </w:r>
          </w:p>
          <w:p w:rsidR="00196123" w:rsidRPr="006E5994" w:rsidRDefault="00196123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240F29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C95A0A" w:rsidP="00C95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илюднити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«Критерії оцінювання навчальних досягнень учнів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09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, пам’ятки  у класних куточках, пам’ятки для учн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матеріа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1.2. Ознайомити здобувачів освіти про критерії, правила та процедури  оцінювання навчальних досягнень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учнівське самоврядування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ам’ятки  у класних куточках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.2. Система оцінювання 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закладі освіти сприяє реалізації 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тнісного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ідходу до навч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2.1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говорити на засіданнях 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терії оцінювання навчальних предмет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</w:t>
            </w:r>
            <w:r w:rsidR="00293651">
              <w:rPr>
                <w:rFonts w:ascii="Times New Roman" w:hAnsi="Times New Roman"/>
                <w:sz w:val="24"/>
                <w:szCs w:val="24"/>
                <w:lang w:eastAsia="en-US"/>
              </w:rPr>
              <w:t>семінар «</w:t>
            </w:r>
            <w:r w:rsidR="00DC51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оцінювання НУШ 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5-6</w:t>
            </w:r>
            <w:r w:rsidR="00DC51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</w:t>
            </w:r>
            <w:r w:rsidR="00293651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293651" w:rsidRDefault="00293651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DC51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йти курс «</w:t>
            </w:r>
            <w:r w:rsidR="00DC5160">
              <w:rPr>
                <w:rFonts w:ascii="Times New Roman" w:hAnsi="Times New Roman"/>
                <w:sz w:val="24"/>
                <w:szCs w:val="24"/>
                <w:lang w:eastAsia="en-US"/>
              </w:rPr>
              <w:t>НУШ: Базова середня осві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ерівники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тодичних</w:t>
            </w:r>
            <w:proofErr w:type="spellEnd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єднань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7F5F2A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і працівники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, жовтень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DC5160" w:rsidP="00293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груд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5F2A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42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йт «</w:t>
            </w:r>
            <w:r w:rsidR="00425F7C">
              <w:rPr>
                <w:rFonts w:ascii="Times New Roman" w:hAnsi="Times New Roman"/>
                <w:sz w:val="24"/>
                <w:szCs w:val="24"/>
                <w:lang w:eastAsia="en-US"/>
              </w:rPr>
              <w:t>Освіторі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1.3. Здобувачі освіти вважають оцінювання результатів навчання справедливим і об’єктивним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1.3.1. Провести моніторинг інформованості про критерії,  правила і процедури оцінювання навчальних досягнень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опитування та анкетування здобувачів освіти про об’єктивність оцінювання у школі</w:t>
            </w: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293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іторинг звернень здобувачів освіти та батьків щодо об’єктивності оцінювання рівня навчальних досягнень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F5F2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0E5F6C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С.В., Юхимчук І.Г., </w:t>
            </w:r>
          </w:p>
          <w:p w:rsidR="00293651" w:rsidRDefault="00293651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2737" w:rsidRDefault="00442737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072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ютий</w:t>
            </w: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556F8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остережен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я з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роком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нкета</w:t>
            </w: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 Застосування внутрішнього моніторингу, що передбачає систематичне</w:t>
            </w: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стеження та коригування результатів навчання кожного здобувача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1. У закладі освіти здійснюється аналіз результатів навчання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1.1. Провести моніторинги результатів здобувачів освіти: </w:t>
            </w:r>
          </w:p>
          <w:p w:rsidR="00196123" w:rsidRPr="006E5994" w:rsidRDefault="00851800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М</w:t>
            </w:r>
            <w:r w:rsidR="00196123" w:rsidRPr="006E5994">
              <w:rPr>
                <w:rFonts w:ascii="Times New Roman" w:hAnsi="Times New Roman"/>
                <w:sz w:val="24"/>
                <w:szCs w:val="24"/>
              </w:rPr>
              <w:t>оніторинг адаптації дітей у закладі 1, 5-ті класи;</w:t>
            </w: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3C4BEC" w:rsidRPr="006E5994" w:rsidRDefault="003C4BEC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Провести анкетування учнів, батьків</w:t>
            </w:r>
          </w:p>
          <w:p w:rsidR="00196123" w:rsidRPr="006E5994" w:rsidRDefault="00196123" w:rsidP="00547F29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Моніторинг навчальних досягнень учнів (контрольні та діагностичні роботи за підсумками І, ІІ семестрів)</w:t>
            </w:r>
          </w:p>
          <w:p w:rsidR="000E5F6C" w:rsidRDefault="000E5F6C" w:rsidP="000E5F6C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196123" w:rsidRPr="006E5994" w:rsidRDefault="00196123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Організація й проведення ДПА в 4-х, 9-х, 11-х класах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C" w:rsidRPr="006E5994" w:rsidRDefault="000E5F6C" w:rsidP="000E5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0E5F6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груд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, чер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47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, рекомендації учителям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а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батькам</w:t>
            </w:r>
          </w:p>
          <w:p w:rsidR="000E5F6C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кети </w:t>
            </w:r>
          </w:p>
          <w:p w:rsidR="000E5F6C" w:rsidRPr="006E5994" w:rsidRDefault="000E5F6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  <w:r w:rsidR="000E5F6C">
              <w:rPr>
                <w:rFonts w:ascii="Times New Roman" w:hAnsi="Times New Roman"/>
                <w:sz w:val="24"/>
                <w:szCs w:val="24"/>
                <w:lang w:eastAsia="en-US"/>
              </w:rPr>
              <w:t>, рішення педрад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підготовки й проведення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ПА, наказ, протоколи педрад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2.1.2. Розробити план індивідуальної роботи з учнями, які показали низький рівень успішності (за потреби)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</w:t>
            </w:r>
            <w:r w:rsidR="00851800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и повторні контрольні роботи 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і виявлення розбіжностей в оцінюванні (за потреби)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DD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аналізувати результати ДПА у формі ЗНО на </w:t>
            </w:r>
            <w:r w:rsidR="00DD1D8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ій рад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 засіданнях методичних об’єднань</w:t>
            </w:r>
          </w:p>
        </w:tc>
        <w:tc>
          <w:tcPr>
            <w:tcW w:w="1843" w:type="dxa"/>
          </w:tcPr>
          <w:p w:rsidR="00851800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DD1D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DD1D84" w:rsidRPr="006E5994" w:rsidRDefault="00DD1D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4BEC" w:rsidRPr="006E5994" w:rsidRDefault="003C4BE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DD1D84" w:rsidP="003C4B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., керівники методичних об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єднань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, трав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851800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</w:t>
            </w:r>
            <w:proofErr w:type="spellEnd"/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ої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бо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едрад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відка, протоколи засідання МО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.2. У закладі освіти впроваджується система формувального оцінюв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2.2.1. Провести психологічні тренінги з питань мотивації до навч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на нараді при директорі питання «Вивчення особистого поступу здобувачів освіти»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15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онець Н.О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Сацько С.В.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, березень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 психолога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і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. Спрямованість системи оцінювання на формування у здобувачів освіти відповідальності за результати свого навчання,  здатності до самооцінювання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.1. Заклад освіти сприя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формуванню у здобувачі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відповідального ставлення до результатів навчання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3.1.1</w:t>
            </w:r>
          </w:p>
          <w:p w:rsidR="00196123" w:rsidRPr="006E5994" w:rsidRDefault="0029365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нк даних обдарованих учнів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загальнити результативність роботи обдарованої учнівської молоді за навчальний рік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увати звіти про роботу з обдарованими учнями в І, ІІ семестрах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роботу гуртків, спецкурсів з метою розвитку компетентної особистості школяр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3C4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ізувати зустрічі з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едставниками 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Демидівського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у зайнятості та випускниками школи, які є студентами ВУЗ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 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асні керівник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січ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ягом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51800" w:rsidRPr="006E5994" w:rsidRDefault="00851800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едена інформаці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93651" w:rsidRDefault="0029365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и роботи гуртків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ізитаційна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нига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.1.2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илюднювати інформацію про результати участі здобувачів освіти в конкурсах, олімпіадах, турнірах різних рівнів </w:t>
            </w:r>
          </w:p>
          <w:p w:rsidR="00B50268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B5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урочисте вшанування учасників та переможців Всеукраїнських та Міжнародних конкурсів, олімпіад, турнірів «</w:t>
            </w:r>
            <w:r w:rsidR="00B50268">
              <w:rPr>
                <w:rFonts w:ascii="Times New Roman" w:hAnsi="Times New Roman"/>
                <w:sz w:val="24"/>
                <w:szCs w:val="24"/>
                <w:lang w:eastAsia="en-US"/>
              </w:rPr>
              <w:t>Зоряний олімп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М.В.</w:t>
            </w: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0268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B50268" w:rsidRPr="006E5994" w:rsidRDefault="00B5026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а розробка заходу, сайт школи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3.2. Заклад освіти забезпечує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оцінюв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добувачів 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2.3.2.1.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марафон методичних знахідок учителів з питань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оцінюванн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казові уроки, майстер-класи)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23C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рияння формуванню у здобувачів освіти відповідального ставлення до результатів навчання шляхом використання прий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оцін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ємооцін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ід час перевірки знань учнів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B50268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заходів 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6F0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3. Педагогічна діяльність педагогічних працівників</w:t>
            </w:r>
          </w:p>
          <w:p w:rsidR="00196123" w:rsidRPr="006E5994" w:rsidRDefault="00196123" w:rsidP="006F0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аду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196123" w:rsidRPr="006E5994" w:rsidRDefault="00196123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 Ефективність планування педагогічними працівниками своєї діяльності,  використання сучасних освітніх підходів до організації освітнього процесу  з  метою формування ключових компетентностей здобувачів освіти</w:t>
            </w:r>
          </w:p>
        </w:tc>
      </w:tr>
      <w:tr w:rsidR="00196123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1. Педагогічні працівники планують свою діяльність, аналізують її результативніст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освітню програму закладу на 202</w:t>
            </w:r>
            <w:r w:rsidR="00075B9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75B9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чального року та схвалити на педраді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ацювати методичні рекомендації щодо викладання навчальних предметів на засіданнях </w:t>
            </w:r>
            <w:r w:rsidR="00075B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ійних спільнот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календарно-тематичн</w:t>
            </w:r>
            <w:r w:rsidR="00776173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вання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глянути та погодити н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сіданнях календарно-тематичн</w:t>
            </w:r>
            <w:r w:rsidR="00776173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вання, враховуючи наскрізний процес виховання під час проведення навчальних занят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196123" w:rsidP="0002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аналіз реалізації календарно-тематичних планів</w:t>
            </w:r>
            <w:r w:rsidR="006F02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 навчальних програм</w:t>
            </w: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ерівники 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ПС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учителі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173" w:rsidRDefault="0077617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77617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ерівники </w:t>
            </w:r>
            <w:r w:rsidR="00776173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6F0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пень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173" w:rsidRPr="006E5994" w:rsidRDefault="0077617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 14.09.,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01. 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день,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рав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, червень</w:t>
            </w:r>
          </w:p>
          <w:p w:rsidR="00196123" w:rsidRPr="006E5994" w:rsidRDefault="00196123" w:rsidP="0064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світня програма, протокол педради, 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засідань 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ПС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173" w:rsidRPr="006E5994" w:rsidRDefault="0077617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-тематичні план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о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тичні плани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123" w:rsidRPr="006E5994" w:rsidTr="00AC1015">
        <w:trPr>
          <w:gridBefore w:val="1"/>
          <w:wBefore w:w="7" w:type="dxa"/>
          <w:trHeight w:val="4969"/>
        </w:trPr>
        <w:tc>
          <w:tcPr>
            <w:tcW w:w="4070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1.2. Педагогічні працівники застосовують освітні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технології,  спрямовані н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формування ключових компетентностей і наскріз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умінь здобувачів освіти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2.1. 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робити план проведення методичних заходів: </w:t>
            </w:r>
          </w:p>
          <w:p w:rsidR="00196123" w:rsidRPr="006E5994" w:rsidRDefault="006F028F" w:rsidP="00202E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ідання </w:t>
            </w:r>
            <w:r w:rsidR="00AC1015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  <w:r w:rsidR="00196123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96123" w:rsidRPr="006E5994" w:rsidRDefault="00196123" w:rsidP="00202E28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4E071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ідання семінару-практикуму «</w:t>
            </w:r>
            <w:r w:rsidR="00AC1015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оцінювання НУШ»</w:t>
            </w:r>
          </w:p>
          <w:p w:rsidR="00196123" w:rsidRPr="006E5994" w:rsidRDefault="00196123" w:rsidP="00202E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196123" w:rsidRDefault="00196123" w:rsidP="00263F3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айстер-класу</w:t>
            </w:r>
            <w:r w:rsidR="00023C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23C2C" w:rsidRPr="00023C2C">
              <w:rPr>
                <w:rFonts w:ascii="Times New Roman" w:hAnsi="Times New Roman"/>
                <w:sz w:val="24"/>
                <w:szCs w:val="24"/>
                <w:lang w:eastAsia="en-US"/>
              </w:rPr>
              <w:t>«Крок до майстерності»</w:t>
            </w:r>
          </w:p>
          <w:p w:rsidR="00023C2C" w:rsidRPr="006E5994" w:rsidRDefault="00023C2C" w:rsidP="00023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рівники </w:t>
            </w:r>
            <w:r w:rsidR="00AC1015">
              <w:rPr>
                <w:rFonts w:ascii="Times New Roman" w:hAnsi="Times New Roman"/>
                <w:sz w:val="24"/>
                <w:szCs w:val="24"/>
                <w:lang w:eastAsia="en-US"/>
              </w:rPr>
              <w:t>професійних спільнот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вчителі, що атестуються</w:t>
            </w:r>
          </w:p>
        </w:tc>
        <w:tc>
          <w:tcPr>
            <w:tcW w:w="1558" w:type="dxa"/>
            <w:gridSpan w:val="2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028F" w:rsidRPr="006E5994" w:rsidRDefault="006F028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гідно плану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Pr="006E5994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6123" w:rsidRDefault="0019612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лани роботи</w:t>
            </w:r>
          </w:p>
          <w:p w:rsidR="00263F3E" w:rsidRDefault="00263F3E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роботи</w:t>
            </w: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3F3E" w:rsidRPr="006E5994" w:rsidRDefault="00263F3E" w:rsidP="00263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робка заходу</w:t>
            </w:r>
          </w:p>
        </w:tc>
        <w:tc>
          <w:tcPr>
            <w:tcW w:w="1276" w:type="dxa"/>
          </w:tcPr>
          <w:p w:rsidR="00196123" w:rsidRPr="006E5994" w:rsidRDefault="00196123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3. Педагогічні працівники беруть участь у формуванні та реалізації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індивідуальних освітні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траєкторій для здобувачі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3.1.  Розробити індивідуальні освітні траєкторії д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здобувачів освіти, які перебувають на індивідуальному навчанн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індивідуальні навчальні плани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робити рекомендації щодо вибору форм, темпу, способів навчання, які відповідають індивідуальним особливостям учн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дати рекомендації щодо використання технології змішаного навчання (електронні освітні ресурси, дистанційне навчання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дійснювати моніторинг реалізації індивідуальної освітньої траєкторії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чителі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ний психолог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батьки</w:t>
            </w: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</w:t>
            </w: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 Юхимчук І.Г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, тра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ради, заяви батьків, наказ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і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вчальні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</w:t>
            </w: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рекоменда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Методичні рекоменда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4.1. Забезпечувати дидактичний супровід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ацювати методичні рекомендації щодо створення портфоліо вчителя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оніторинг використання педагогами освітніх ресурсів, висвітлення педагогічної діяльності у фахових виданнях, електронних ресурсах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ерівники 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ПС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2737" w:rsidRDefault="00442737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42737" w:rsidRPr="006E5994" w:rsidRDefault="00442737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B70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артотека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ПС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 про публікації, портфоліо вчител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  <w:trHeight w:val="1246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5. Педагогічні працівники сприяють формува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успільних цінностей у здобувачів освіти у процесі їх навчання, виховання та розвит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1.5.1.  Скласти загальношкільний план  позакласних заходів та відзначення пам’ятних да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ласні керівники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7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74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позакласних заход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D87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2B2DCF">
        <w:trPr>
          <w:gridBefore w:val="1"/>
          <w:wBefore w:w="7" w:type="dxa"/>
          <w:trHeight w:val="3107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6.1. </w:t>
            </w:r>
          </w:p>
          <w:p w:rsidR="00023C2C" w:rsidRPr="006E5994" w:rsidRDefault="000E4641" w:rsidP="00B30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 інформаційно-комунікаційних технологій при вивченні предметів інваріантної та варіативної складових навчального план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Pr="006E5994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, вчител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ки</w:t>
            </w:r>
            <w:proofErr w:type="spellEnd"/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 Постійне підвищення професійного рівня і педагогічної майстерності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ічних працівників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2.1.Педагогічні працівник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прияють формуванню, забезпечують власний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фесійний розвиток і підвищення кваліфікації, у тому числі щодо методик роботи з дітьми з особливими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німи потребам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1.1. Затвердити графік проходження  курсової підготовки на наступний календарний рік  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аналізувати стан курсової підготовки у закладі освіти 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вердження плану атестації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202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2</w:t>
            </w:r>
            <w:r w:rsidR="0044273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E4641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твердження складу атестаційної комісії та графіку атестації педагогічних працівників</w:t>
            </w:r>
          </w:p>
          <w:p w:rsidR="00256A55" w:rsidRDefault="00256A55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0E4641" w:rsidRDefault="00256A55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вищення кваліфікації вчителів початкових класів щодо роботи за новою державною програмою початкової освіти «Нова українська школа»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 </w:t>
            </w: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пед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, свідоц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тифікати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E4641" w:rsidRDefault="000E4641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E4641" w:rsidRDefault="000E4641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2B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ік курс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2.1. Проаналізувати  участь педагогічних працівників в інноваційній дослідно-експериментальній роботі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дати звіт про етапи проходження дослідно-експериментальної робо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E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2.2.  Скласти план роботи щодо здійснення інноваційної освітньої діяльності 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>закладу у проекті «Впровадження ідей В.О.Сухомлинського в Новій українській школ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E4641" w:rsidP="00560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 робо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3. Налагодження співпраці зі здобувачами освіти, їх батьками, 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цівниками закладу освіти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1. Педагогічні працівники діють на засадах педагогіки партнерства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3.1.1.  Провести методичну нараду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Навчальні зан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тя, побудовані на особистісно-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ієнтованій взаємодії, - можливість здійснити</w:t>
            </w:r>
            <w:r w:rsidR="000E46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ндивідуальний підхід, стимулювати пізнавальну активність дітей з особливими освітніми потребами»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рямувати на вивчення особистісно-орієнтованого навчання роботу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5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 керівники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тодичної на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и м/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3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різні форми роботи комунікації з батьками:</w:t>
            </w:r>
          </w:p>
          <w:p w:rsidR="00023C2C" w:rsidRPr="006E5994" w:rsidRDefault="00023C2C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ндивідуальні зустрічі, бесіди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онлайн-комунікація;</w:t>
            </w: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560934">
            <w:pPr>
              <w:pStyle w:val="a4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BC1AFE">
            <w:pPr>
              <w:pStyle w:val="a4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6E5994" w:rsidRDefault="00023C2C" w:rsidP="00BC1AF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інформування батьків про критеріїв оцінювання навчальних досягнень учнів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ворович І.К.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, класні керівник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чителі-предмет-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ики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ні керівники, учителі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и</w:t>
            </w:r>
            <w:r w:rsidR="006F356A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spellEnd"/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тягом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активна інтернет-платформа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23C2C" w:rsidRPr="006E5994" w:rsidRDefault="00023C2C" w:rsidP="00BC1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терактивна інтернет-платформа (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ogle</w:t>
            </w: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et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-груп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3.3  У закладі освіти існу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ктика педагогічног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наставництва,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заємонавчання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та інших форм професійної співпрац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3.3.1. </w:t>
            </w:r>
          </w:p>
          <w:p w:rsidR="00023C2C" w:rsidRPr="006E5994" w:rsidRDefault="00023C2C" w:rsidP="008B2C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слухати на нараді при директорові питання з організації командної роботи по реалізації проектної педагогічної діяльності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255E70" w:rsidRDefault="00023C2C" w:rsidP="00255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E70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B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5E70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D67942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8B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у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4. Організація педагогічної діяльності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навчання здобувачів освіти на засадах академічної доброчесності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.4.1. Педагогічні працівники під час провадження педагогічної та наукової (творчої) діяльності дотримуються академічної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доброчес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4.1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нараду при директорові з питань вивчення документів про академічну доброчесніст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ести моніторинг стану дотримання академічної доброчесності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 заклад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ов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орма спостережень за уроком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4.2. Педагогічні працівники сприяють дотрима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академічної доброчесності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добувачами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3.4.2.1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зглянути на засіданнях шкільних методичних об</w:t>
            </w:r>
            <w:r w:rsidRPr="006E59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єднань питання дотримання академічної доброчесності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B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ерівники </w:t>
            </w:r>
            <w:r w:rsidR="008B2C62">
              <w:rPr>
                <w:rFonts w:ascii="Times New Roman" w:hAnsi="Times New Roman"/>
                <w:sz w:val="24"/>
                <w:szCs w:val="24"/>
                <w:lang w:eastAsia="en-US"/>
              </w:rPr>
              <w:t>ПС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B2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EA1637" w:rsidRDefault="00EA1637" w:rsidP="006F3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6F3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ям 4. Управлінські процеси закладу освіти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.1.1. У закладі освіти затверджено стратегію його розвитку, спрямовану на підвищення якості освітнь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1.1.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доповнення у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озвитку закладу осві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2026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537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говори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вне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атегії розвитку зак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у освіти на нараді при директор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ий колектив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овненн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ішення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2. У закладі освіти річне</w:t>
            </w: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ланування та відстеження</w:t>
            </w:r>
            <w:r w:rsidRPr="001C34C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його результативності здійснюються відповідно до стратегії його розвитку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2.1.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нести до річного плану закладу освіти  на 202</w:t>
            </w:r>
            <w:r w:rsidR="008B2C62">
              <w:rPr>
                <w:rFonts w:ascii="Times New Roman" w:hAnsi="Times New Roman"/>
                <w:sz w:val="24"/>
                <w:szCs w:val="24"/>
              </w:rPr>
              <w:t>3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-202</w:t>
            </w:r>
            <w:r w:rsidR="008B2C62">
              <w:rPr>
                <w:rFonts w:ascii="Times New Roman" w:hAnsi="Times New Roman"/>
                <w:sz w:val="24"/>
                <w:szCs w:val="24"/>
              </w:rPr>
              <w:t>4</w:t>
            </w:r>
            <w:r w:rsidR="00C7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34C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1C34CF">
              <w:rPr>
                <w:rFonts w:ascii="Times New Roman" w:hAnsi="Times New Roman"/>
                <w:sz w:val="24"/>
                <w:szCs w:val="24"/>
              </w:rPr>
              <w:t>. заходи, зазначені в стратегії;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Визначити склад підгруп по підготовці розділів проєкту плану роботи школи;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2.2. Розробити проєкт річного плану 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1.2.3. Проаналізувати  реалізацію річного плану</w:t>
            </w: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1C34CF" w:rsidRDefault="00023C2C" w:rsidP="00133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en-US"/>
              </w:rPr>
              <w:t>4.1.2.4.Скласти графік проведення педагогічних рад:</w:t>
            </w:r>
          </w:p>
          <w:p w:rsidR="00023C2C" w:rsidRPr="001C34CF" w:rsidRDefault="00023C2C" w:rsidP="00133A08">
            <w:pPr>
              <w:pStyle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4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EA286E" w:rsidRPr="00371CEE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CEE">
              <w:rPr>
                <w:rFonts w:ascii="Times New Roman" w:hAnsi="Times New Roman"/>
                <w:sz w:val="24"/>
                <w:szCs w:val="24"/>
              </w:rPr>
              <w:t xml:space="preserve">2. Безпечний освітній простір – необхідна передумова якісної освіти. Про підсумки роботи педагогічного колективу школи за 2022-2023 навчальний рік та основні завдання 2023-24 </w:t>
            </w:r>
            <w:proofErr w:type="spellStart"/>
            <w:r w:rsidRPr="00371CEE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371C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6531DA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DA">
              <w:rPr>
                <w:rFonts w:ascii="Times New Roman" w:hAnsi="Times New Roman"/>
                <w:sz w:val="24"/>
                <w:szCs w:val="24"/>
              </w:rPr>
              <w:t xml:space="preserve">3. Обговорення і схвалення річного плану роботи на 2023-24 </w:t>
            </w:r>
            <w:proofErr w:type="spellStart"/>
            <w:r w:rsidRPr="006531DA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6531DA">
              <w:rPr>
                <w:rFonts w:ascii="Times New Roman" w:hAnsi="Times New Roman"/>
                <w:sz w:val="24"/>
                <w:szCs w:val="24"/>
              </w:rPr>
              <w:t>., плану роботи бібліотеки, плану роботи соціально-психологічної служби, плану методичної ради, режиму роботи групи продовженого дня, плану виховної роботи.</w:t>
            </w:r>
          </w:p>
          <w:p w:rsidR="00EA286E" w:rsidRPr="006531DA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DA">
              <w:rPr>
                <w:rFonts w:ascii="Times New Roman" w:hAnsi="Times New Roman"/>
                <w:sz w:val="24"/>
                <w:szCs w:val="24"/>
              </w:rPr>
              <w:t>4. Про затвердження структуру та режим роботи на новий навчальний рік</w:t>
            </w:r>
          </w:p>
          <w:p w:rsidR="00EA286E" w:rsidRPr="009E0FA9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FA9">
              <w:rPr>
                <w:rFonts w:ascii="Times New Roman" w:hAnsi="Times New Roman"/>
                <w:sz w:val="24"/>
                <w:szCs w:val="24"/>
              </w:rPr>
              <w:t xml:space="preserve">5. Про схвалення освітньої програми закладу на 2023-24 </w:t>
            </w:r>
            <w:proofErr w:type="spellStart"/>
            <w:r w:rsidRPr="009E0FA9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9E0FA9">
              <w:rPr>
                <w:rFonts w:ascii="Times New Roman" w:hAnsi="Times New Roman"/>
                <w:sz w:val="24"/>
                <w:szCs w:val="24"/>
              </w:rPr>
              <w:t>., індивідуальних навчальних планів учнів, що перебувають на індивідуальному навчанні.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 xml:space="preserve">6. Про організацію освітнього процесу в 2023-24 </w:t>
            </w:r>
            <w:proofErr w:type="spellStart"/>
            <w:r w:rsidRPr="00E6236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E62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 xml:space="preserve">7. Про затвердження навчальних програм для 5-6 класів НУШ на 2023/2024 </w:t>
            </w:r>
            <w:proofErr w:type="spellStart"/>
            <w:r w:rsidRPr="00E6236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E62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>8. Про оцінювання навчальних досягнень учнів 1-11 класів</w:t>
            </w:r>
          </w:p>
          <w:p w:rsidR="00EA286E" w:rsidRPr="006E5BD9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BD9">
              <w:rPr>
                <w:rFonts w:ascii="Times New Roman" w:hAnsi="Times New Roman"/>
                <w:sz w:val="24"/>
                <w:szCs w:val="24"/>
              </w:rPr>
              <w:t>9. Про затвердження положення про н</w:t>
            </w:r>
            <w:r>
              <w:rPr>
                <w:rFonts w:ascii="Times New Roman" w:hAnsi="Times New Roman"/>
                <w:sz w:val="24"/>
                <w:szCs w:val="24"/>
              </w:rPr>
              <w:t>агородження та заохочення учнів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>10. Про визнання результатів підвищення кваліфікації педагогічних працівників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>11. Про тимчасовий порядок організації освітнього процесу в школі в умовах воєнного стану та про можливість запровадження формату змішаного навчання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 xml:space="preserve">12. Про доцільність проведення навчальних екскурсій та навчальної практики у 2023-24 </w:t>
            </w:r>
            <w:proofErr w:type="spellStart"/>
            <w:r w:rsidRPr="00E6236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E62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 xml:space="preserve">13. Про необхідність впровадження сучасних цифрових технологій в </w:t>
            </w:r>
            <w:r w:rsidRPr="00E62363">
              <w:rPr>
                <w:rFonts w:ascii="Times New Roman" w:hAnsi="Times New Roman"/>
                <w:sz w:val="24"/>
                <w:szCs w:val="24"/>
              </w:rPr>
              <w:lastRenderedPageBreak/>
              <w:t>освітній процес. Ведення електронних журналів. Затвердження положення про електронний журнал.</w:t>
            </w:r>
          </w:p>
          <w:p w:rsidR="00EA286E" w:rsidRPr="00E62363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63">
              <w:rPr>
                <w:rFonts w:ascii="Times New Roman" w:hAnsi="Times New Roman"/>
                <w:sz w:val="24"/>
                <w:szCs w:val="24"/>
              </w:rPr>
              <w:t>14. Про затвердження Положення про систему відеоспостереження</w:t>
            </w:r>
          </w:p>
          <w:p w:rsidR="00EA286E" w:rsidRPr="00C20F92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92">
              <w:rPr>
                <w:rFonts w:ascii="Times New Roman" w:hAnsi="Times New Roman"/>
                <w:sz w:val="24"/>
                <w:szCs w:val="24"/>
              </w:rPr>
              <w:t>15. Про затвердження варіативних модулів з фізичної культури.</w:t>
            </w:r>
          </w:p>
          <w:p w:rsidR="00EA286E" w:rsidRPr="00C20F92" w:rsidRDefault="00EA286E" w:rsidP="00EA2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F92">
              <w:rPr>
                <w:rFonts w:ascii="Times New Roman" w:hAnsi="Times New Roman"/>
                <w:sz w:val="24"/>
                <w:szCs w:val="24"/>
              </w:rPr>
              <w:t>16. Про зміни в атестації педпрацівників. Ознайомлення з Єдиною атестаційною системою (ЄАС).</w:t>
            </w:r>
          </w:p>
          <w:p w:rsidR="00550BD9" w:rsidRPr="008B7508" w:rsidRDefault="00550BD9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133A08" w:rsidRDefault="00023C2C" w:rsidP="00133A08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Pr="00133A08">
              <w:rPr>
                <w:rFonts w:ascii="Times New Roman" w:hAnsi="Times New Roman"/>
                <w:b w:val="0"/>
                <w:sz w:val="24"/>
                <w:szCs w:val="24"/>
              </w:rPr>
              <w:t>1. Виконання рішень попередньої педагогічної ради</w:t>
            </w:r>
          </w:p>
          <w:p w:rsidR="00133A08" w:rsidRDefault="00133A08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3A08">
              <w:rPr>
                <w:rFonts w:ascii="Times New Roman" w:hAnsi="Times New Roman"/>
                <w:sz w:val="24"/>
                <w:szCs w:val="24"/>
              </w:rPr>
              <w:t xml:space="preserve">2. Про адаптацію </w:t>
            </w:r>
            <w:r>
              <w:rPr>
                <w:rFonts w:ascii="Times New Roman" w:hAnsi="Times New Roman"/>
                <w:sz w:val="24"/>
                <w:szCs w:val="24"/>
              </w:rPr>
              <w:t>учнів 5-го класу до навчання в основній школі. Стан, проблеми, перспективи</w:t>
            </w:r>
          </w:p>
          <w:p w:rsidR="00133A08" w:rsidRDefault="00133A08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A286E">
              <w:rPr>
                <w:rFonts w:ascii="Times New Roman" w:hAnsi="Times New Roman"/>
                <w:sz w:val="24"/>
                <w:szCs w:val="24"/>
              </w:rPr>
              <w:t>Про цифрові технології вчителя НУ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A08" w:rsidRPr="00260E3A" w:rsidRDefault="00133A08" w:rsidP="00133A0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2B0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212B07" w:rsidRPr="00212B07">
              <w:rPr>
                <w:rFonts w:ascii="Times New Roman" w:hAnsi="Times New Roman"/>
                <w:sz w:val="24"/>
                <w:szCs w:val="24"/>
              </w:rPr>
              <w:t xml:space="preserve">Ментальне </w:t>
            </w:r>
            <w:proofErr w:type="spellStart"/>
            <w:r w:rsidR="00212B07" w:rsidRPr="00212B07">
              <w:rPr>
                <w:rFonts w:ascii="Times New Roman" w:hAnsi="Times New Roman"/>
                <w:sz w:val="24"/>
                <w:szCs w:val="24"/>
              </w:rPr>
              <w:t>здоровʼя</w:t>
            </w:r>
            <w:proofErr w:type="spellEnd"/>
            <w:r w:rsidR="00212B07" w:rsidRPr="00212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212B07" w:rsidRPr="00212B07">
              <w:rPr>
                <w:rFonts w:ascii="Times New Roman" w:hAnsi="Times New Roman"/>
                <w:sz w:val="24"/>
                <w:szCs w:val="24"/>
              </w:rPr>
              <w:t>невідʼємна</w:t>
            </w:r>
            <w:proofErr w:type="spellEnd"/>
            <w:r w:rsidR="00212B07" w:rsidRPr="00212B07">
              <w:rPr>
                <w:rFonts w:ascii="Times New Roman" w:hAnsi="Times New Roman"/>
                <w:sz w:val="24"/>
                <w:szCs w:val="24"/>
              </w:rPr>
              <w:t xml:space="preserve"> частина щасливого життя</w:t>
            </w:r>
            <w:r w:rsidR="00745A5A" w:rsidRPr="00212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E3A" w:rsidRDefault="00745A5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0E3A">
              <w:rPr>
                <w:rFonts w:ascii="Times New Roman" w:hAnsi="Times New Roman"/>
                <w:sz w:val="24"/>
                <w:szCs w:val="24"/>
              </w:rPr>
              <w:t>Про важливість проведення заходів з профорієнтаційної роботи в закладі</w:t>
            </w:r>
          </w:p>
          <w:p w:rsidR="00023C2C" w:rsidRPr="001C34CF" w:rsidRDefault="00260E3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Про визнання результатів підвищення кваліфікації педагогічних працівників (за потреби).</w:t>
            </w:r>
          </w:p>
          <w:p w:rsidR="00023C2C" w:rsidRPr="001C34CF" w:rsidRDefault="00260E3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. Затвердження </w:t>
            </w:r>
            <w:r w:rsidR="001C34CF">
              <w:rPr>
                <w:rFonts w:ascii="Times New Roman" w:hAnsi="Times New Roman"/>
                <w:sz w:val="24"/>
                <w:szCs w:val="24"/>
              </w:rPr>
              <w:t>орієнтовного плану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 xml:space="preserve"> проходження курсової перепідготовки педагогічних працівників на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5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календарний рік.</w:t>
            </w:r>
          </w:p>
          <w:p w:rsidR="00023C2C" w:rsidRPr="001C34CF" w:rsidRDefault="00023C2C" w:rsidP="00133A08">
            <w:pPr>
              <w:pStyle w:val="3"/>
              <w:spacing w:before="0" w:after="0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C34CF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</w:p>
          <w:p w:rsidR="0078610F" w:rsidRDefault="0078610F" w:rsidP="0078610F">
            <w:pPr>
              <w:numPr>
                <w:ilvl w:val="0"/>
                <w:numId w:val="16"/>
              </w:numPr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9C0BA1">
              <w:rPr>
                <w:rFonts w:ascii="Times New Roman" w:hAnsi="Times New Roman"/>
                <w:sz w:val="24"/>
                <w:szCs w:val="24"/>
              </w:rPr>
              <w:t>Про виконання рішень попередньої педагогічної р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10F" w:rsidRDefault="0078610F" w:rsidP="0078610F">
            <w:pPr>
              <w:numPr>
                <w:ilvl w:val="0"/>
                <w:numId w:val="16"/>
              </w:numPr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моніторинг навчальних досягнень здобувачів освіти 5-11 класів за І семестр.</w:t>
            </w:r>
          </w:p>
          <w:p w:rsidR="0078610F" w:rsidRDefault="0078610F" w:rsidP="0078610F">
            <w:pPr>
              <w:numPr>
                <w:ilvl w:val="0"/>
                <w:numId w:val="16"/>
              </w:numPr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0F24CA">
              <w:rPr>
                <w:rFonts w:ascii="Times New Roman" w:hAnsi="Times New Roman"/>
                <w:sz w:val="24"/>
                <w:szCs w:val="24"/>
              </w:rPr>
              <w:t>Про затвердження списків претендентів до нагородження медалями та отримання свідоц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24CA">
              <w:rPr>
                <w:rFonts w:ascii="Times New Roman" w:hAnsi="Times New Roman"/>
                <w:sz w:val="24"/>
                <w:szCs w:val="24"/>
              </w:rPr>
              <w:t xml:space="preserve"> з відзнак</w:t>
            </w:r>
            <w:r>
              <w:rPr>
                <w:rFonts w:ascii="Times New Roman" w:hAnsi="Times New Roman"/>
                <w:sz w:val="24"/>
                <w:szCs w:val="24"/>
              </w:rPr>
              <w:t>ою</w:t>
            </w:r>
            <w:r w:rsidRPr="000F24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10F" w:rsidRPr="00575163" w:rsidRDefault="0078610F" w:rsidP="0078610F">
            <w:pPr>
              <w:numPr>
                <w:ilvl w:val="0"/>
                <w:numId w:val="16"/>
              </w:numPr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575163">
              <w:rPr>
                <w:rFonts w:ascii="Times New Roman" w:hAnsi="Times New Roman"/>
                <w:sz w:val="24"/>
                <w:szCs w:val="24"/>
              </w:rPr>
              <w:t>Про управління адаптацією учнів 10-го класу до навчання в школі ІІІ ступеня.</w:t>
            </w:r>
          </w:p>
          <w:p w:rsidR="0078610F" w:rsidRPr="00062DC4" w:rsidRDefault="0078610F" w:rsidP="0078610F">
            <w:pPr>
              <w:numPr>
                <w:ilvl w:val="0"/>
                <w:numId w:val="16"/>
              </w:numPr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062DC4">
              <w:rPr>
                <w:rFonts w:ascii="Times New Roman" w:hAnsi="Times New Roman"/>
                <w:sz w:val="24"/>
                <w:szCs w:val="24"/>
              </w:rPr>
              <w:t>Про визнання результатів підвищення кваліфікації педагогічних працівників.</w:t>
            </w:r>
          </w:p>
          <w:p w:rsidR="0078610F" w:rsidRPr="00FD58F7" w:rsidRDefault="0078610F" w:rsidP="0078610F">
            <w:pPr>
              <w:numPr>
                <w:ilvl w:val="0"/>
                <w:numId w:val="16"/>
              </w:numPr>
              <w:spacing w:after="0" w:line="240" w:lineRule="auto"/>
              <w:ind w:left="419"/>
              <w:rPr>
                <w:rFonts w:ascii="Times New Roman" w:hAnsi="Times New Roman"/>
                <w:sz w:val="24"/>
                <w:szCs w:val="24"/>
              </w:rPr>
            </w:pPr>
            <w:r w:rsidRPr="00FD58F7">
              <w:rPr>
                <w:rFonts w:ascii="Times New Roman" w:hAnsi="Times New Roman"/>
                <w:sz w:val="24"/>
                <w:szCs w:val="24"/>
              </w:rPr>
              <w:t>Про затвердження річного плану підвищення кваліфікації педагогічних працівників.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</w:p>
          <w:p w:rsidR="00023C2C" w:rsidRDefault="00023C2C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745A5A" w:rsidRDefault="00745A5A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 стан роботи педагогічного колективу школи над методичною темою «</w:t>
            </w:r>
            <w:r w:rsidR="00ED5043" w:rsidRPr="00ED5043">
              <w:rPr>
                <w:rFonts w:ascii="Times New Roman" w:hAnsi="Times New Roman"/>
                <w:sz w:val="24"/>
                <w:szCs w:val="24"/>
              </w:rPr>
              <w:t>Реалізація сучасних підходів до навчання та виховання з метою формування ключових компетентностей особистості на засадах створення сприятливого освітнього середовища в умовах НУШ</w:t>
            </w:r>
            <w:r w:rsidR="00ED50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069D" w:rsidRDefault="007F069D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 проблеми мотивації навчальної діяльності здобувачів освіти в сучасних умовах</w:t>
            </w:r>
          </w:p>
          <w:p w:rsidR="00ED5043" w:rsidRDefault="007F069D" w:rsidP="00745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D5043">
              <w:rPr>
                <w:rFonts w:ascii="Times New Roman" w:hAnsi="Times New Roman"/>
                <w:sz w:val="24"/>
                <w:szCs w:val="24"/>
              </w:rPr>
              <w:t>. Про управління адаптацією учнів 1-го класу до умов навчання в школі І ступеня</w:t>
            </w:r>
          </w:p>
          <w:p w:rsidR="00023C2C" w:rsidRPr="00212B07" w:rsidRDefault="007F069D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12B07">
              <w:rPr>
                <w:rFonts w:ascii="Times New Roman" w:hAnsi="Times New Roman"/>
                <w:sz w:val="24"/>
                <w:szCs w:val="24"/>
              </w:rPr>
              <w:t>5</w:t>
            </w:r>
            <w:r w:rsidR="00ED5043" w:rsidRPr="00212B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B07" w:rsidRPr="00212B07">
              <w:rPr>
                <w:rFonts w:ascii="Times New Roman" w:hAnsi="Times New Roman"/>
                <w:sz w:val="24"/>
                <w:szCs w:val="24"/>
              </w:rPr>
              <w:t>Здорові діти – здорова нація</w:t>
            </w:r>
          </w:p>
          <w:p w:rsidR="00023C2C" w:rsidRPr="001C34CF" w:rsidRDefault="007F069D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</w:t>
            </w:r>
          </w:p>
          <w:p w:rsidR="00040471" w:rsidRPr="001C34CF" w:rsidRDefault="00040471" w:rsidP="00133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 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Атестаційний процес як цілісна система оцінювання професійної компетентності вчителя.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3. Опрацювання нормативних документів про порядок закінчення навчального року. Затвердження п</w:t>
            </w:r>
            <w:r w:rsidR="00ED5043">
              <w:rPr>
                <w:rFonts w:ascii="Times New Roman" w:hAnsi="Times New Roman"/>
                <w:sz w:val="24"/>
                <w:szCs w:val="24"/>
              </w:rPr>
              <w:t>редметів для складання ДПА у 9 класі</w:t>
            </w:r>
          </w:p>
          <w:p w:rsidR="00023C2C" w:rsidRPr="001C34CF" w:rsidRDefault="00ED5043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</w:t>
            </w:r>
          </w:p>
          <w:p w:rsidR="00535BAA" w:rsidRDefault="00535BAA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1.</w:t>
            </w: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>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Про погодження матеріалів для проведення ДПА у 4, 9 класах</w:t>
            </w:r>
          </w:p>
          <w:p w:rsidR="00023C2C" w:rsidRDefault="00535BAA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. Про визнання результатів підвищення кваліфікації педагогічних працівників (за потреби)</w:t>
            </w:r>
          </w:p>
          <w:p w:rsidR="00ED5043" w:rsidRDefault="00ED5043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1637" w:rsidRPr="001C34CF" w:rsidRDefault="00EA1637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1C34CF">
              <w:rPr>
                <w:rFonts w:ascii="Times New Roman" w:hAnsi="Times New Roman"/>
                <w:sz w:val="24"/>
                <w:szCs w:val="24"/>
              </w:rPr>
              <w:t xml:space="preserve"> Виконання рішень попередньої педагогічної рад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2. Результати моніторингу забезпечення якості освіти в 5-11 класах в ІІ семестрі</w:t>
            </w:r>
          </w:p>
          <w:p w:rsidR="00023C2C" w:rsidRPr="001C34CF" w:rsidRDefault="00023C2C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3. Про перевід учнів 1-4 класів 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4. Про перевід учнів 5-8, 10 класів та нагородження їх похвальними листами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5. Про переведення учнів 9-х класів до 10-го класу, випуск учнів 9-х класів зі школи. Нагородження свідоцтвами з відзнакою. </w:t>
            </w:r>
          </w:p>
          <w:p w:rsidR="00023C2C" w:rsidRPr="001C34CF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>6. Про узагальнення досвіду роботи вчителів (за потреби, згідно плану)</w:t>
            </w:r>
          </w:p>
          <w:p w:rsidR="00535BAA" w:rsidRDefault="00023C2C" w:rsidP="00133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4C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35BAA">
              <w:rPr>
                <w:rFonts w:ascii="Times New Roman" w:hAnsi="Times New Roman"/>
                <w:sz w:val="24"/>
                <w:szCs w:val="24"/>
              </w:rPr>
              <w:t>Про комплексне самооцінювання закладу освіти (аналіз результатів самооцінювання за чотирма напрямками)</w:t>
            </w:r>
          </w:p>
          <w:p w:rsidR="00023C2C" w:rsidRPr="001C34CF" w:rsidRDefault="00535BAA" w:rsidP="00133A0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023C2C" w:rsidRPr="001C34CF">
              <w:rPr>
                <w:rFonts w:ascii="Times New Roman" w:hAnsi="Times New Roman"/>
                <w:sz w:val="24"/>
                <w:szCs w:val="24"/>
              </w:rPr>
              <w:t>Про визнання результатів підвищення кваліфікації педагогічних працівників (за потреби)</w:t>
            </w:r>
          </w:p>
          <w:p w:rsidR="00040471" w:rsidRPr="001C34CF" w:rsidRDefault="00040471" w:rsidP="0013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>Виконання рішень попередньої педагогічної ради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>Про випуск здобувачів освіти 11-го класу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>Про нагородження випускників Золотою та Срібною медалями, грамотами «За особливі досягнення у вивченні окремих предметів»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>Звіт директора школи про діяльність. Реалізація стратегії розвитку закладу освіти на 2020-2026 роки. Про виконання річного плану роботи закладу освіти на 20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3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>/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14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976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>Про виконання освітньої програми закладу освіти на 20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3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>/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14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976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 xml:space="preserve">Про попередження дитячого травматизму 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6143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976143">
              <w:rPr>
                <w:rFonts w:ascii="Times New Roman" w:hAnsi="Times New Roman"/>
                <w:sz w:val="24"/>
                <w:szCs w:val="24"/>
              </w:rPr>
              <w:t xml:space="preserve"> річного плану роботи школи на 20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>-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5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14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976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76143">
              <w:rPr>
                <w:rFonts w:ascii="Times New Roman" w:hAnsi="Times New Roman"/>
                <w:sz w:val="24"/>
                <w:szCs w:val="24"/>
              </w:rPr>
              <w:t>проєкт</w:t>
            </w:r>
            <w:proofErr w:type="spellEnd"/>
            <w:r w:rsidRPr="00976143">
              <w:rPr>
                <w:rFonts w:ascii="Times New Roman" w:hAnsi="Times New Roman"/>
                <w:sz w:val="24"/>
                <w:szCs w:val="24"/>
              </w:rPr>
              <w:t xml:space="preserve"> освітньої програми та навчального плану на 20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4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>-2</w:t>
            </w:r>
            <w:r w:rsidR="007F069D">
              <w:rPr>
                <w:rFonts w:ascii="Times New Roman" w:hAnsi="Times New Roman"/>
                <w:sz w:val="24"/>
                <w:szCs w:val="24"/>
              </w:rPr>
              <w:t>5</w:t>
            </w:r>
            <w:r w:rsidRPr="0097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6143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9761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6143" w:rsidRPr="00976143" w:rsidRDefault="00976143" w:rsidP="00976143">
            <w:pPr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9761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 визнання результатів підвищення кваліфікації педагогічних працівників </w:t>
            </w:r>
          </w:p>
          <w:p w:rsidR="00592161" w:rsidRPr="001C34CF" w:rsidRDefault="00592161" w:rsidP="006F356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62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іністрація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обоча група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боча група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5A5A" w:rsidRDefault="00745A5A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610F" w:rsidRDefault="0078610F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1637" w:rsidRDefault="00EA1637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1637" w:rsidRDefault="00EA1637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69D" w:rsidRDefault="007F069D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я</w:t>
            </w: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1637" w:rsidRDefault="00EA1637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іністрація</w:t>
            </w: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75C9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рудень, черв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0E3A" w:rsidRPr="006E5994" w:rsidRDefault="00260E3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610F" w:rsidRPr="006E5994" w:rsidRDefault="0078610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610F" w:rsidRDefault="0078610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ютий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69D" w:rsidRDefault="007F06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69D" w:rsidRDefault="007F06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з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р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D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чний план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ішення наради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план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286E" w:rsidRDefault="00EA286E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50BD9" w:rsidRPr="006E5994" w:rsidRDefault="00550BD9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C34CF" w:rsidRDefault="001C34C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610F" w:rsidRPr="006E5994" w:rsidRDefault="0078610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69D" w:rsidRDefault="007F06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F069D" w:rsidRDefault="007F069D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D5043" w:rsidRDefault="00ED5043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окол педагогічної ради</w:t>
            </w: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35BAA" w:rsidRPr="006E5994" w:rsidRDefault="00535BAA" w:rsidP="000B3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E2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агогічної рад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1.3. У закладі освіти</w:t>
            </w:r>
            <w:r w:rsidRP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здійснюється самооцінювання якості освітньої діяльності на основі стратегії (політики) і процедур забезпечення якості освіти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</w:t>
            </w:r>
            <w:r w:rsidR="00A022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.  Призначити відповідальну особу із забезпечення якості освітньої діяльності і якості освіти та забезпечення оперативного керування процесом вивчення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F2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</w:t>
            </w:r>
            <w:r w:rsidR="00A022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сти самооцінювання якості освітньої діяльності та якості освіти 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4.1.3.</w:t>
            </w:r>
            <w:r w:rsidR="00A022F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6A55">
              <w:rPr>
                <w:rFonts w:ascii="Times New Roman" w:hAnsi="Times New Roman"/>
                <w:sz w:val="24"/>
                <w:szCs w:val="24"/>
                <w:lang w:eastAsia="en-US"/>
              </w:rPr>
              <w:t>Опитування учнів (якість освітньої діяльності)</w:t>
            </w: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256A55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F26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і учасники освітнього процесу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нівсь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вря-дування</w:t>
            </w:r>
            <w:proofErr w:type="spellEnd"/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A022FB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каз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токол педагогічної ради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ке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.4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планує та здійснює заходи щодо утримання в належному стані будівель, приміщень, обладнання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1.4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аналізувати  стан матеріально-технічної баз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E55D43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сти корективи у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 зміцнення матеріально-технічної бази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кимович Г.Є. </w:t>
            </w:r>
            <w:r w:rsidR="00571E7C"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  <w:p w:rsidR="00023C2C" w:rsidRDefault="00023C2C" w:rsidP="005B6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F26B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кимович Г.Є. </w:t>
            </w:r>
            <w:r w:rsidR="00571E7C">
              <w:rPr>
                <w:rFonts w:ascii="Times New Roman" w:hAnsi="Times New Roman"/>
                <w:sz w:val="24"/>
                <w:szCs w:val="24"/>
                <w:lang w:eastAsia="en-US"/>
              </w:rPr>
              <w:t>Мельничук В.А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рав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шення наради при  директор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лан, клопотання до засновник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.  Формування  відносин  довіри, прозорості, дотримання  етичних  норм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.1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створ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сихологічно комфортног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ередовища, яке забезпечує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онструктивну взаємодію здобувачів освіти, їх батьків, педагогічних та інш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цівників закладу освіти та взаємну довір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2.1.1.  Вивчити звернення громадян на сайті школи, у соціальних мережах про діяльність закладу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2.  Видати наказ про особистий прийом громадян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2.1.3. Подати звіт про звернення громадян за календарний рік</w:t>
            </w:r>
          </w:p>
          <w:p w:rsidR="00256A55" w:rsidRDefault="00256A5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и роботу щодо інформування здобувачів освіти про можливість звернень до керівництва закладу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2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і керівники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  <w:r w:rsidR="00F632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за потреби)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Журнал реєстрації звернень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каз 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віт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2.2.  Заклад  освіти  оприлюднює  інформацію про</w:t>
            </w:r>
            <w:r w:rsidR="00256A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вою діяльність на відкритих  загальнодоступних ресурсах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2.1. </w:t>
            </w:r>
          </w:p>
          <w:p w:rsidR="00614373" w:rsidRPr="00256A55" w:rsidRDefault="00023C2C" w:rsidP="00A02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єчасно оновлювати змістовне наповнення сайту відповідно до ст.30 Закону України «Про освіту» та шкільної сторінки в мережі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25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цько </w:t>
            </w:r>
            <w:r w:rsidR="00256A55">
              <w:rPr>
                <w:rFonts w:ascii="Times New Roman" w:hAnsi="Times New Roman"/>
                <w:sz w:val="24"/>
                <w:szCs w:val="24"/>
                <w:lang w:eastAsia="en-US"/>
              </w:rPr>
              <w:t>М.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Рябонець Н.О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йт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фейсбук</w:t>
            </w:r>
            <w:proofErr w:type="spellEnd"/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56A55" w:rsidRPr="006E5994" w:rsidRDefault="00256A55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6F356A" w:rsidRDefault="006F356A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023C2C" w:rsidRPr="006E5994" w:rsidTr="003A3C80">
        <w:trPr>
          <w:gridBefore w:val="1"/>
          <w:wBefore w:w="7" w:type="dxa"/>
          <w:trHeight w:val="8919"/>
        </w:trPr>
        <w:tc>
          <w:tcPr>
            <w:tcW w:w="4070" w:type="dxa"/>
            <w:gridSpan w:val="2"/>
          </w:tcPr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3.1. Керівник  закладу освіти формує штат закладу, залучаючи кваліфікован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ічних та інши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цівників відповідно до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штатного розпису та освітньої програм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3.1.1. </w:t>
            </w:r>
            <w:r w:rsidR="00E55D43">
              <w:rPr>
                <w:rFonts w:ascii="Times New Roman" w:hAnsi="Times New Roman"/>
                <w:sz w:val="24"/>
                <w:szCs w:val="24"/>
                <w:lang w:eastAsia="en-US"/>
              </w:rPr>
              <w:t>Поновити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голошення про наявність/ відсутність вакансій (за потреби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1.2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лагодити контакти з педагогічними закладами вищої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згодити штатний розпис 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нкомом Боремельської сільської р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формувати кадровий склад відповідно до специфіки заклад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одити тарифікацію педагогічних працівників 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конкомом Боремельської сільської р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прилюднити списки педагогічних 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дати статистичний звіт</w:t>
            </w:r>
          </w:p>
          <w:p w:rsidR="00023C2C" w:rsidRPr="006E5994" w:rsidRDefault="00023C2C" w:rsidP="00804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83-РВК, узгодивши його  з ЗНЗ-1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іч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ерпень-вересень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ресень-жовтень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3A3C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-жовт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Клопотання до ректорату закладів вищої освіт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Штатний розпис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писок кадрового склад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, тарифікаційний список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школ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804F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ні звіт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2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за допомогою системи матеріального та морального заохочення мотивує  педагогічних працівників до підвищення якості освітньої діяльності, саморозвитку, здійснення  інноваційної освітньої діяль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3.2.1.  </w:t>
            </w:r>
          </w:p>
          <w:p w:rsidR="00023C2C" w:rsidRPr="006E5994" w:rsidRDefault="00023C2C" w:rsidP="00F63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тримуватись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лас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истем та критер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имулювання професійної діяльност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дагогічних працівників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 Рябонець Н.О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ійно 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ективний договір 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EA1637" w:rsidRDefault="00EA1637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A1637" w:rsidRDefault="00EA1637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F356A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.3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підвищ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кваліфікації педагогіч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3.3.1.</w:t>
            </w:r>
          </w:p>
          <w:p w:rsidR="00023C2C" w:rsidRPr="006E5994" w:rsidRDefault="00E55D43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туалізувати зміст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бміну «Про затвердження положення про сертифікацію педагогічних працівників» від 27.12.2018  №1190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3.3.2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ласти перспективні плани курсової підготовки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формувати проєкт плану курсової підготовки відповідно до запитів педагогічних працівникі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твердити рішенням педагогічної ради орієнтовний план курсової підготовки</w:t>
            </w:r>
          </w:p>
          <w:p w:rsidR="00023C2C" w:rsidRPr="006E5994" w:rsidRDefault="00023C2C" w:rsidP="0099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A1637" w:rsidRPr="006E5994" w:rsidRDefault="00EA1637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, педагогічні працівник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цько С.В.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-груд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іте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овтень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91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Pr="006E5994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F356A" w:rsidRDefault="006F356A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рада при директорові, протоколи м/о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ерспектив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ий план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єкт</w:t>
            </w:r>
            <w:proofErr w:type="spellEnd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у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педради, план курсової </w:t>
            </w:r>
          </w:p>
          <w:p w:rsidR="00023C2C" w:rsidRPr="006E5994" w:rsidRDefault="00023C2C" w:rsidP="00D8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готовки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4.4. Організація освітнього процесу на засадах </w:t>
            </w:r>
            <w:proofErr w:type="spellStart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юдиноцентризму</w:t>
            </w:r>
            <w:proofErr w:type="spellEnd"/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1.1. Дотримуватися норм Закону України «Про освіту» (ст.53-55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атут, освітня програма, Правила поведінки учасників освітнього процесу, Правила внутрішнього розпорядку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2. Управлінські рішення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иймаються з урахуванням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ропозицій учасників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2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лучати учасників освітнього процесу до прийняття колегіальних ріш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и прийом громадян, координувати роботу закладу освіти з урахуванням пропозицій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имович Г.Є.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и педрад, нарад, Ради школи, </w:t>
            </w:r>
            <w:proofErr w:type="spellStart"/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мовряду-вання</w:t>
            </w:r>
            <w:proofErr w:type="spellEnd"/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прийому громадян, книга звернен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3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творює умови для розвитку громадського самоврядування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4.3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Забезпечувати якісне функціонування різних форм громадського самоврядування (учнівське самоврядування</w:t>
            </w:r>
            <w:r w:rsidR="00E21C84">
              <w:rPr>
                <w:rFonts w:ascii="Times New Roman" w:hAnsi="Times New Roman"/>
                <w:sz w:val="24"/>
                <w:szCs w:val="24"/>
                <w:lang w:eastAsia="en-US"/>
              </w:rPr>
              <w:t>, батьківський комітет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кимович Г.Є.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атут закладу, Положення про органи громадського самоврядування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4.4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виявленню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громадської активності та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ініціативи учасників освітнього процесу, їх участі в житті місцевої громад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4.1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ідтримувати ініціативи громадських організацій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Брати участь у конкурсах проектів та грандів громадського бюджету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Долучатися до участі  у заходах місцевої громади</w:t>
            </w: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Pr="006E599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 допомогу та підтримку воїнам ЗСУ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6326F" w:rsidRDefault="00F6326F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F6326F" w:rsidP="00EA1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326F">
              <w:rPr>
                <w:rFonts w:ascii="Times New Roman" w:hAnsi="Times New Roman"/>
                <w:sz w:val="24"/>
                <w:szCs w:val="24"/>
                <w:lang w:eastAsia="en-US"/>
              </w:rPr>
              <w:t>Організува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ітання вчителів-пенсіонерів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рі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іздвяними святами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  <w:p w:rsidR="00F6326F" w:rsidRDefault="00F6326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326F" w:rsidRPr="006E5994" w:rsidRDefault="00F6326F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ний керівник 10-го кла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E21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E21C84" w:rsidRDefault="00E21C84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6326F" w:rsidRDefault="00F6326F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6326F" w:rsidRDefault="00F6326F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F6326F" w:rsidRPr="00F6326F" w:rsidRDefault="00F6326F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26F">
              <w:rPr>
                <w:rFonts w:ascii="Times New Roman" w:hAnsi="Times New Roman"/>
                <w:sz w:val="24"/>
                <w:szCs w:val="24"/>
                <w:lang w:eastAsia="en-US"/>
              </w:rPr>
              <w:t>груд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Журнал реєстрації звернень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акази, річний план робо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Річний звіт про діяльність закладу освіти</w:t>
            </w: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1C84" w:rsidRDefault="00E21C84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віт перед громадськістю</w:t>
            </w:r>
          </w:p>
          <w:p w:rsidR="00F6326F" w:rsidRDefault="00F6326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6326F" w:rsidRPr="006E5994" w:rsidRDefault="00F6326F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італьна програма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.5. Режим роботи закладу освіти та розклад занять враховують вікові особливості здобувачів освіти,</w:t>
            </w:r>
            <w:r w:rsidR="006A62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ідповідають їх освітнім потребам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и складанн</w:t>
            </w:r>
            <w:r w:rsidR="00F6326F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зкладу занять:</w:t>
            </w: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дотримуватися безумовного виконання освітньої програми  закладу освіти;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>ураховувати оптимальне співвідношення навчального навантаження протягом тижня, динаміку розумової працездатності;</w:t>
            </w:r>
          </w:p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5994">
              <w:rPr>
                <w:rFonts w:ascii="Times New Roman" w:hAnsi="Times New Roman"/>
                <w:sz w:val="24"/>
                <w:szCs w:val="24"/>
              </w:rPr>
              <w:t xml:space="preserve">дотримуватися оптимального використання робочого часу </w:t>
            </w:r>
            <w:r w:rsidRPr="006E5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ічних працівників;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99158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584">
              <w:rPr>
                <w:rFonts w:ascii="Times New Roman" w:hAnsi="Times New Roman"/>
                <w:sz w:val="24"/>
                <w:szCs w:val="24"/>
              </w:rPr>
              <w:t>ефективно використовувати ресурси матеріально-технічної бази.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 заклад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Вересень, січень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A7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озклад уроків, графік гуртків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.4.6.  У  закладі  освіти створюються умови для реалізації  індивідуальних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ніх траєкторій здобувачів освіти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4.6.1.</w:t>
            </w:r>
          </w:p>
          <w:p w:rsidR="00023C2C" w:rsidRPr="006E5994" w:rsidRDefault="00023C2C" w:rsidP="001F6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твор</w:t>
            </w:r>
            <w:r w:rsidR="001F6E98">
              <w:rPr>
                <w:rFonts w:ascii="Times New Roman" w:hAnsi="Times New Roman"/>
                <w:sz w:val="24"/>
                <w:szCs w:val="24"/>
                <w:lang w:eastAsia="en-US"/>
              </w:rPr>
              <w:t>юва</w:t>
            </w: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ти умови для реалізації  індивідуальних освітніх траєкторій здобувачів освіти (за потреби)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ротягом року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Індивідуальний план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10449" w:type="dxa"/>
            <w:gridSpan w:val="7"/>
          </w:tcPr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5. Формування та забезпечення реалізації політики </w:t>
            </w:r>
          </w:p>
          <w:p w:rsidR="00023C2C" w:rsidRPr="006E5994" w:rsidRDefault="00023C2C" w:rsidP="00560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адемічної доброчесності</w:t>
            </w: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1. Заклад освіти впроваджує політику академічної доброчесності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5.1.1.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Неухильно виконувати Положення про академічну доброчесність  всіма учасниками освітнього процесу</w:t>
            </w:r>
          </w:p>
          <w:p w:rsidR="00023C2C" w:rsidRPr="006E5994" w:rsidRDefault="00023C2C" w:rsidP="00A70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освітнього процесу</w:t>
            </w: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ложення про академічну доброчесність</w:t>
            </w: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23C2C" w:rsidRPr="006E5994" w:rsidTr="005127EA">
        <w:trPr>
          <w:gridBefore w:val="1"/>
          <w:wBefore w:w="7" w:type="dxa"/>
        </w:trPr>
        <w:tc>
          <w:tcPr>
            <w:tcW w:w="4070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.2. Керівництво закладу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освіти сприяє формуванню в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учасників освітнього процесу негативного ставлення</w:t>
            </w:r>
            <w:r w:rsidRPr="006E599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до корупції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4.5.2.1.</w:t>
            </w:r>
          </w:p>
          <w:p w:rsidR="00023C2C" w:rsidRPr="006E5994" w:rsidRDefault="001F6E98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но о</w:t>
            </w:r>
            <w:r w:rsidR="00023C2C"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цювати Закон України «Про запобігання корупції» </w:t>
            </w: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7A73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одити освітні та інформаційні заходи, що спрямовані на формування негативного ставлення до корупції </w:t>
            </w:r>
          </w:p>
        </w:tc>
        <w:tc>
          <w:tcPr>
            <w:tcW w:w="1843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Усі учасники   освітнього процесу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ція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gridSpan w:val="2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1F6E9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01.10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6E98" w:rsidRPr="006E5994" w:rsidRDefault="001F6E98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Постійно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ішення наради при директору 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994">
              <w:rPr>
                <w:rFonts w:ascii="Times New Roman" w:hAnsi="Times New Roman"/>
                <w:sz w:val="24"/>
                <w:szCs w:val="24"/>
                <w:lang w:eastAsia="en-US"/>
              </w:rPr>
              <w:t>Сайт закладу   освіти</w:t>
            </w:r>
          </w:p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3C2C" w:rsidRPr="006E5994" w:rsidRDefault="00023C2C" w:rsidP="005609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96123" w:rsidRDefault="0019612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37" w:rsidRDefault="00EA1637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37" w:rsidRDefault="00EA1637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37" w:rsidRDefault="00EA1637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37" w:rsidRDefault="00EA1637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637" w:rsidRDefault="00EA1637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7B66" w:rsidRDefault="00F27B66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7F3" w:rsidRDefault="00CE47F3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9A0C1F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lastRenderedPageBreak/>
        <w:t>Організація методичної роботи педагогічних працівників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робота як система цілеспрямованої, теоретичної, практичної,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діагностичну</w:t>
      </w:r>
      <w:r w:rsidRPr="009A0C1F">
        <w:rPr>
          <w:rFonts w:ascii="Times New Roman" w:hAnsi="Times New Roman"/>
          <w:sz w:val="24"/>
          <w:szCs w:val="24"/>
          <w:lang w:eastAsia="ru-RU"/>
        </w:rPr>
        <w:t>, яка дає можливість виявити розрив між рівнем компетентності та вимогами    до професійної діяльності вчителя на рівні встановлених державних стандартів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A0C1F">
        <w:rPr>
          <w:rFonts w:ascii="Times New Roman" w:hAnsi="Times New Roman"/>
          <w:b/>
          <w:sz w:val="24"/>
          <w:szCs w:val="24"/>
          <w:lang w:eastAsia="ru-RU"/>
        </w:rPr>
        <w:t>відновлюючу</w:t>
      </w:r>
      <w:proofErr w:type="spellEnd"/>
      <w:r w:rsidRPr="009A0C1F">
        <w:rPr>
          <w:rFonts w:ascii="Times New Roman" w:hAnsi="Times New Roman"/>
          <w:sz w:val="24"/>
          <w:szCs w:val="24"/>
          <w:lang w:eastAsia="ru-RU"/>
        </w:rPr>
        <w:t>, яка передбачає поповнення та поглиблення знань відповідно до змін у змісті освіти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коригуючу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, яка передбачає внесення змін до науково-методичної інформації  з урахуванням нових психолого-педагогічних теорій  до потреб кожного вчителя; 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компенсаційну</w:t>
      </w:r>
      <w:r w:rsidRPr="009A0C1F">
        <w:rPr>
          <w:rFonts w:ascii="Times New Roman" w:hAnsi="Times New Roman"/>
          <w:sz w:val="24"/>
          <w:szCs w:val="24"/>
          <w:lang w:eastAsia="ru-RU"/>
        </w:rPr>
        <w:t>, яка сприяє оновленню знань і вмінь педагогів відповідно до потреб життя, формуванню професійної мобільності педагогів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прогностичну (випереджуючу),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яка вимагає визначення знань та вмінь, необхідних педагогам  у майбутньому;</w:t>
      </w:r>
    </w:p>
    <w:p w:rsidR="009A0C1F" w:rsidRPr="009A0C1F" w:rsidRDefault="009A0C1F" w:rsidP="009A0C1F">
      <w:pPr>
        <w:tabs>
          <w:tab w:val="num" w:pos="0"/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моделюючу</w:t>
      </w:r>
      <w:r w:rsidRPr="009A0C1F">
        <w:rPr>
          <w:rFonts w:ascii="Times New Roman" w:hAnsi="Times New Roman"/>
          <w:sz w:val="24"/>
          <w:szCs w:val="24"/>
          <w:lang w:eastAsia="ru-RU"/>
        </w:rPr>
        <w:t>, яка забезпечує розроблення перспективи та орієнтирів педагогічної діяльності;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140" w:firstLine="567"/>
        <w:rPr>
          <w:rFonts w:ascii="Times New Roman" w:hAnsi="Times New Roman"/>
          <w:sz w:val="24"/>
          <w:szCs w:val="24"/>
          <w:lang w:eastAsia="ru-RU"/>
        </w:rPr>
      </w:pP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 202</w:t>
      </w:r>
      <w:r w:rsidR="00A022FB">
        <w:rPr>
          <w:rFonts w:ascii="Times New Roman" w:hAnsi="Times New Roman"/>
          <w:sz w:val="24"/>
          <w:szCs w:val="24"/>
          <w:lang w:eastAsia="ru-RU"/>
        </w:rPr>
        <w:t>3</w:t>
      </w:r>
      <w:r w:rsidRPr="009A0C1F">
        <w:rPr>
          <w:rFonts w:ascii="Times New Roman" w:hAnsi="Times New Roman"/>
          <w:sz w:val="24"/>
          <w:szCs w:val="24"/>
          <w:lang w:eastAsia="ru-RU"/>
        </w:rPr>
        <w:t>/202</w:t>
      </w:r>
      <w:r w:rsidR="00A022FB">
        <w:rPr>
          <w:rFonts w:ascii="Times New Roman" w:hAnsi="Times New Roman"/>
          <w:sz w:val="24"/>
          <w:szCs w:val="24"/>
          <w:lang w:eastAsia="ru-RU"/>
        </w:rPr>
        <w:t>4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навчальному році методична робота школи спрямована на реалізацію </w:t>
      </w:r>
      <w:r w:rsidRPr="009A0C1F">
        <w:rPr>
          <w:rFonts w:ascii="Times New Roman" w:hAnsi="Times New Roman"/>
          <w:bCs/>
          <w:iCs/>
          <w:sz w:val="24"/>
          <w:szCs w:val="24"/>
          <w:lang w:eastAsia="ru-RU"/>
        </w:rPr>
        <w:t>проблемної теми: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0C1F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A0C1F">
        <w:rPr>
          <w:rFonts w:ascii="Times New Roman" w:hAnsi="Times New Roman"/>
          <w:sz w:val="24"/>
          <w:szCs w:val="24"/>
        </w:rPr>
        <w:t>Реалізація сучасних підходів до навчання та виховання з метою формування ключових компетентностей особистості на засадах створення сприятливого освітнього середовища в умовах НУШ</w:t>
      </w:r>
      <w:r w:rsidRPr="009A0C1F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-18" w:firstLine="567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Для вирішення цієї  проблеми  поставлені такі завдання :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укова підготовка педагогів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володіння інноваційними формами та методами навчанн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знання вікових та психологічних особливостей учнів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володіння системою моніторингу результативності своєї педагогічної діяльності кожним вчителем та планування подальшої роботи, направленої на підвищення професійної майстерності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вчення та застосування нових навчальних планів, програм, підручників, посібників тощо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діагностика та створення банку даних професійної підготовки педагогів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безпечення високого наукового та методичного рівня навчанн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досконалення форм роботи по запровадженню нетрадиційних форм і методів організації навчання, інноваційних технологій та передового педагогічного досвіду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охочування та залучення вчителів до науково-дослідницької та експериментальної роботи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співробітництва вчителя й учня на уроках, направлених на розвиток самостійної праці школяра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роботи школи молодого вчител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роботи методичних кафедр та творчих груп вчителів  з актуальних питань навчально-виховного процесу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безпечення методичною радою надання допомоги вчителям з питань реформування школи, зв’язаних з впровадженням 12-бальної системи оцінювання навчальних досягнень учнів, тематичним оцінюванням та впровадження тестування як засобу підвищення ефективності навчання та контролю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зширення ділових контактів з вищими навчальними закладами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двищення практичної спрямованості у роботі методичної ради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роботи учителів з метою розвитку природних здібностей школярів, творчої співпраці вчителя й учня та залучення до роботи  в Малій академії наук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введення в </w:t>
      </w:r>
      <w:r>
        <w:rPr>
          <w:rFonts w:ascii="Times New Roman" w:hAnsi="Times New Roman"/>
          <w:sz w:val="24"/>
          <w:szCs w:val="24"/>
          <w:lang w:eastAsia="ru-RU"/>
        </w:rPr>
        <w:t>освітній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процес інструментів дистанційного навчання;</w:t>
      </w:r>
    </w:p>
    <w:p w:rsidR="009A0C1F" w:rsidRPr="009A0C1F" w:rsidRDefault="009A0C1F" w:rsidP="009A0C1F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, інформаційно-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right="14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lastRenderedPageBreak/>
        <w:t>З метою удосконалення особистіс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орієнтованого спрямування усіх аспектів освітнього процесу, підвищення рівня педагогічної майстерності визначити, як основні, наступні 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 xml:space="preserve">форми   методичної  роботи: 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Колективні  форми  роботи: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едагогічна рада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рада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оперативна нарада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фесійні спільноти</w:t>
      </w:r>
      <w:r w:rsidRPr="009A0C1F">
        <w:rPr>
          <w:rFonts w:ascii="Times New Roman" w:hAnsi="Times New Roman"/>
          <w:sz w:val="24"/>
          <w:szCs w:val="24"/>
          <w:lang w:eastAsia="ru-RU"/>
        </w:rPr>
        <w:t>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творчі групи (лабораторії) по впровадженню інноваційних технологій;</w:t>
      </w:r>
    </w:p>
    <w:p w:rsidR="009A0C1F" w:rsidRPr="009A0C1F" w:rsidRDefault="009A0C1F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сихолого-педагогічні семінари;</w:t>
      </w:r>
    </w:p>
    <w:p w:rsidR="009A0C1F" w:rsidRPr="009A0C1F" w:rsidRDefault="00384F10" w:rsidP="009A0C1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дагогічні виставки.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                                         Індивідуальні  форми  роботи: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і консультації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півбесіди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ставництво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бота над методичною темою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тестація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курси підвищення кваліфікації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творчі звіти;</w:t>
      </w:r>
    </w:p>
    <w:p w:rsidR="009A0C1F" w:rsidRPr="009A0C1F" w:rsidRDefault="009A0C1F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амоосвіта вчителів;</w:t>
      </w:r>
    </w:p>
    <w:p w:rsidR="009A0C1F" w:rsidRPr="009A0C1F" w:rsidRDefault="00384F10" w:rsidP="009A0C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567" w:right="-2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сть у професійних конкурсах.</w:t>
      </w:r>
    </w:p>
    <w:p w:rsidR="009A0C1F" w:rsidRPr="009A0C1F" w:rsidRDefault="009A0C1F" w:rsidP="009A0C1F">
      <w:pPr>
        <w:tabs>
          <w:tab w:val="left" w:pos="284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     Для забезпечення безперервності навчання педагогів, опанування ними новітніх педагогічних технологій та вирішення проблеми, поставленої педагогічним колективом школи, організувати  роботу  в  таких  напрямках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7"/>
        <w:gridCol w:w="1526"/>
        <w:gridCol w:w="1937"/>
        <w:gridCol w:w="1407"/>
      </w:tblGrid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 про виконання</w:t>
            </w: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півбесіда з учителями з метою визначення готовності до роботи в новому навчальному році (знання вимог стандарту освіти, навчальних програм, наявність навчально-методичного забезпечення з предмета)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5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точнення списків учителів для курсів підвищення кваліфікації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установчої методичної наради вчителів-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вчителів початкових класів: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методика проведення першого уроку;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інструктаж щодо ведення і заповнення класних журналів;</w:t>
            </w:r>
          </w:p>
          <w:p w:rsidR="009A0C1F" w:rsidRPr="009A0C1F" w:rsidRDefault="009A0C1F" w:rsidP="00752FA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ро виконання єдиних вимог до усного і писемного мовлення учнів;</w:t>
            </w:r>
          </w:p>
          <w:p w:rsidR="009A0C1F" w:rsidRPr="009A0C1F" w:rsidRDefault="009A0C1F" w:rsidP="00A022FB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firstLine="17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рганізація календарно-тематичного планування на І семестр 202</w:t>
            </w:r>
            <w:r w:rsidR="00A022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A022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часть в огляді готовності кабінетів до початку нового навчального року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5-31.08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8.08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384F1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 w:rsidR="00384F10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1.08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384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ормативності затвердження календарно-тематичного планування учителям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ормативності заповнення сторінок класних журналів, особових справ, журналів ТБ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нормативності поурочного планування учителів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384F1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матеріалів для проведення І (шкільного) ета</w:t>
            </w:r>
            <w:r w:rsidR="00384F1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 Всеукраїнських учнівських олімпіад із навчальних предметів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иготовлення вчителями наочності і дидактичного матеріалу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І (шкільний) етап Всеукраїнських учнівських олімпіад із навчальних предметів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384F10">
        <w:tc>
          <w:tcPr>
            <w:tcW w:w="709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9A0C1F" w:rsidRPr="009A0C1F" w:rsidRDefault="009A0C1F" w:rsidP="002A6AA2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вчення </w:t>
            </w:r>
            <w:r w:rsidR="00384F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ічного досвіду вчителя 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інформатики та фізики Юхимчука С.В.</w:t>
            </w:r>
          </w:p>
        </w:tc>
        <w:tc>
          <w:tcPr>
            <w:tcW w:w="1526" w:type="dxa"/>
            <w:shd w:val="clear" w:color="auto" w:fill="auto"/>
          </w:tcPr>
          <w:p w:rsidR="009A0C1F" w:rsidRPr="009A0C1F" w:rsidRDefault="009A0C1F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ІІ етап Всеукраїнських учнівських олімпіад із навчальних предмет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айомлення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елів шко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рекомендаціями щодо участі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ому конкурсі «Учитель року»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Атестація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урси підвищення кваліфікації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мін досвідом роботи.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.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і тижні (за окре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м)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тану виконання навчальних програм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стану ведення ділової документації вчителя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Аналіз якості навчальних досягнень учнів за І семестр.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DB5373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ь учителів школи у щорічній педагогічній ярмарці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твердження календарно-тематичного планування на ІІ семестр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0.01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09.01.</w:t>
            </w: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5373" w:rsidRPr="009A0C1F" w:rsidTr="00384F10">
        <w:tc>
          <w:tcPr>
            <w:tcW w:w="709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1526" w:type="dxa"/>
            <w:shd w:val="clear" w:color="auto" w:fill="auto"/>
          </w:tcPr>
          <w:p w:rsidR="00DB5373" w:rsidRPr="009A0C1F" w:rsidRDefault="00DB5373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DB5373" w:rsidRPr="009A0C1F" w:rsidRDefault="00DB5373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1D720B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1D720B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1D720B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1D720B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1D720B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стер-класи вчителів, що атестуються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1D720B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Атестація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РЕЗЕНЬ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ведення підсумків атестації педагогічних працівників. Творчі звіти вчителів.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матеріалів для ДПА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вищення кваліфікації педагогічних працівників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A3456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стація педагогічних працівників комісією ІІ рівня 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матеріалів ДПА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A3456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місяця</w:t>
            </w: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A3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кладання списків для проходження атестації та курсів підвищення кваліфікації в наступному році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A34560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ідан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A3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методичної ради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A6AA2" w:rsidRPr="009A0C1F" w:rsidTr="00384F10">
        <w:tc>
          <w:tcPr>
            <w:tcW w:w="709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сідання педагогічної ради</w:t>
            </w:r>
          </w:p>
        </w:tc>
        <w:tc>
          <w:tcPr>
            <w:tcW w:w="1526" w:type="dxa"/>
            <w:shd w:val="clear" w:color="auto" w:fill="auto"/>
          </w:tcPr>
          <w:p w:rsidR="002A6AA2" w:rsidRPr="009A0C1F" w:rsidRDefault="002A6AA2" w:rsidP="00752FAA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shd w:val="clear" w:color="auto" w:fill="auto"/>
          </w:tcPr>
          <w:p w:rsidR="002A6AA2" w:rsidRPr="009A0C1F" w:rsidRDefault="002A6AA2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34560" w:rsidRDefault="00A34560" w:rsidP="009A0C1F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A0C1F" w:rsidRPr="009A0C1F" w:rsidRDefault="009A0C1F" w:rsidP="00A34560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t>Організація роботи методичної ради закладу освіт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24" w:hanging="420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Основні  завдання  методичної  ради  школи:</w:t>
      </w:r>
    </w:p>
    <w:p w:rsidR="009A0C1F" w:rsidRPr="009A0C1F" w:rsidRDefault="009A0C1F" w:rsidP="009A0C1F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еалізувати задачі методичної роботи;</w:t>
      </w:r>
    </w:p>
    <w:p w:rsidR="009A0C1F" w:rsidRPr="00A34560" w:rsidRDefault="009A0C1F" w:rsidP="00A34560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4560">
        <w:rPr>
          <w:rFonts w:ascii="Times New Roman" w:hAnsi="Times New Roman"/>
          <w:sz w:val="24"/>
          <w:szCs w:val="24"/>
          <w:lang w:eastAsia="ru-RU"/>
        </w:rPr>
        <w:t>направляти та контролю</w:t>
      </w:r>
      <w:r w:rsidR="00A34560" w:rsidRPr="00A34560">
        <w:rPr>
          <w:rFonts w:ascii="Times New Roman" w:hAnsi="Times New Roman"/>
          <w:sz w:val="24"/>
          <w:szCs w:val="24"/>
          <w:lang w:eastAsia="ru-RU"/>
        </w:rPr>
        <w:t>вати</w:t>
      </w:r>
      <w:r w:rsidRPr="00A34560">
        <w:rPr>
          <w:rFonts w:ascii="Times New Roman" w:hAnsi="Times New Roman"/>
          <w:sz w:val="24"/>
          <w:szCs w:val="24"/>
          <w:lang w:eastAsia="ru-RU"/>
        </w:rPr>
        <w:t xml:space="preserve"> роботу </w:t>
      </w:r>
      <w:r w:rsidR="00A34560" w:rsidRPr="00A34560">
        <w:rPr>
          <w:rFonts w:ascii="Times New Roman" w:hAnsi="Times New Roman"/>
          <w:sz w:val="24"/>
          <w:szCs w:val="24"/>
          <w:lang w:eastAsia="ru-RU"/>
        </w:rPr>
        <w:t>професійних спільнот.</w:t>
      </w:r>
    </w:p>
    <w:p w:rsidR="009A0C1F" w:rsidRPr="009A0C1F" w:rsidRDefault="009A0C1F" w:rsidP="009A0C1F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коригувати</w:t>
      </w:r>
      <w:r w:rsidR="00A345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A0C1F">
        <w:rPr>
          <w:rFonts w:ascii="Times New Roman" w:hAnsi="Times New Roman"/>
          <w:sz w:val="24"/>
          <w:szCs w:val="24"/>
          <w:lang w:eastAsia="ru-RU"/>
        </w:rPr>
        <w:t>роботу щодо підвищення професійної майстерності педагогів школи;</w:t>
      </w:r>
    </w:p>
    <w:p w:rsidR="009A0C1F" w:rsidRPr="009A0C1F" w:rsidRDefault="009A0C1F" w:rsidP="009A0C1F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right="-42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йматись розробкою основної методичної теми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" w:firstLine="4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У 202</w:t>
      </w:r>
      <w:r w:rsidR="002A6AA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>/202</w:t>
      </w:r>
      <w:r w:rsidR="002A6AA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 xml:space="preserve"> навчальному році роботу методичної ради школи спрямувати на реалізацію  наступних завдань: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безперервність освіти педагогічних працівник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остійний пошук передового педагогічного досвіду та його впровадження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формованість установки вчителів на реалізацію провідного дидактичного принципу – доступності навчального матеріалу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смислення, аналіз і перебудова власного досвіду, порівняння своєї діяльності з досвідом інших учителів і досягнень педагогічної науки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lastRenderedPageBreak/>
        <w:t>обґрунтування вибору навчального матеріалу та методичних форм і прийом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координація діяльності </w:t>
      </w:r>
      <w:r w:rsidR="007C0AB9">
        <w:rPr>
          <w:rFonts w:ascii="Times New Roman" w:hAnsi="Times New Roman"/>
          <w:sz w:val="24"/>
          <w:szCs w:val="24"/>
          <w:lang w:eastAsia="ru-RU"/>
        </w:rPr>
        <w:t>професійних спільнот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та інших структурних підрозділ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зробка основних напрямків методичної роботи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формування цілей та завдань методичної служби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безпечення методичного супроводження навчальних програм, розробка авторських програм та дидактичного матеріалу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інноваційної діяльності, яка направлена на опанування новітніх педагогічних технологій, розробки авторських програм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консультування педагогічних працівників з питань удосконалення педагогічної майстерності, методики проведення різних видів занять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роботи щодо вивчення та узагальнення педагогічного досвіду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ожвавлення науково-дослідницької роботи педагогічних працівник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часть в атестації педагогічних працівників;</w:t>
      </w:r>
    </w:p>
    <w:p w:rsidR="009A0C1F" w:rsidRPr="009A0C1F" w:rsidRDefault="009A0C1F" w:rsidP="009A0C1F">
      <w:pPr>
        <w:numPr>
          <w:ilvl w:val="0"/>
          <w:numId w:val="10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провадження комп’ютерних технологій в освітній процес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4" w:hanging="4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i/>
          <w:iCs/>
          <w:sz w:val="24"/>
          <w:szCs w:val="24"/>
          <w:lang w:eastAsia="ru-RU"/>
        </w:rPr>
        <w:t>Основні  напрямки  діяльності  методичної  ради: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наліз рівня навчальних досягнень учнів з базових дисциплін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експертиза навчально-методичних посібників та дидактичних матеріалів з навчальних дисциплін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роботи з опанування освітніми технологіями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обговорення методики проведення окремих видів навчальних занять та зміст дидактичних матеріалів до них; 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науково-дослідницької роботи учнів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користання інформаційних технологій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удосконалення навчально-матеріальної бази школи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вчення досвіду роботи методичних об’єднань;</w:t>
      </w:r>
    </w:p>
    <w:p w:rsidR="009A0C1F" w:rsidRPr="009A0C1F" w:rsidRDefault="009A0C1F" w:rsidP="009A0C1F">
      <w:pPr>
        <w:numPr>
          <w:ilvl w:val="0"/>
          <w:numId w:val="11"/>
        </w:numPr>
        <w:tabs>
          <w:tab w:val="num" w:pos="420"/>
        </w:tabs>
        <w:spacing w:after="0" w:line="240" w:lineRule="auto"/>
        <w:ind w:left="420" w:right="-4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розробка положень про проведення шкільних конкурсів, олімпіад, турнірів, фестивалів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Тематика  засідань  методичної  рад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0C1F">
        <w:rPr>
          <w:rFonts w:ascii="Times New Roman" w:hAnsi="Times New Roman"/>
          <w:b/>
          <w:sz w:val="24"/>
          <w:szCs w:val="24"/>
          <w:lang w:eastAsia="ru-RU"/>
        </w:rPr>
        <w:t>на 202</w:t>
      </w:r>
      <w:r w:rsidR="002A6AA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>/202</w:t>
      </w:r>
      <w:r w:rsidR="002A6AA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9A0C1F">
        <w:rPr>
          <w:rFonts w:ascii="Times New Roman" w:hAnsi="Times New Roman"/>
          <w:b/>
          <w:sz w:val="24"/>
          <w:szCs w:val="24"/>
          <w:lang w:eastAsia="ru-RU"/>
        </w:rPr>
        <w:t xml:space="preserve"> навчальний рік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96"/>
        <w:gridCol w:w="1276"/>
        <w:gridCol w:w="1559"/>
        <w:gridCol w:w="1701"/>
      </w:tblGrid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9A0C1F" w:rsidRPr="009A0C1F" w:rsidTr="00752FAA">
        <w:trPr>
          <w:trHeight w:val="554"/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1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trHeight w:val="9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7C0AB9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C0AB9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  <w:p w:rsidR="007C0AB9" w:rsidRDefault="007C0AB9" w:rsidP="00752F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A0C1F" w:rsidRPr="009A0C1F" w:rsidRDefault="009A0C1F" w:rsidP="00752FA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методичної роботи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. Основні напрямки і завдання методичної роботи на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ований початок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го року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роботи педколективу над реалізацією методичної теми школи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затвердження планів роботи методичної ради, методичного кабінету, </w:t>
            </w:r>
            <w:r w:rsidR="007C0AB9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чителів-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ведення шкільної документації вчителя.</w:t>
            </w:r>
          </w:p>
          <w:p w:rsidR="007C0AB9" w:rsidRDefault="007C0AB9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реалізацію концепції Нової української школи у 1-</w:t>
            </w:r>
            <w:r w:rsidR="007C0AB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х класах.</w:t>
            </w:r>
          </w:p>
          <w:p w:rsidR="009A0C1F" w:rsidRPr="009A0C1F" w:rsidRDefault="009A0C1F" w:rsidP="002A6AA2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 особливості впровадження </w:t>
            </w:r>
            <w:r w:rsidR="007C0AB9">
              <w:rPr>
                <w:rFonts w:ascii="Times New Roman" w:hAnsi="Times New Roman"/>
                <w:sz w:val="24"/>
                <w:szCs w:val="24"/>
                <w:lang w:eastAsia="ru-RU"/>
              </w:rPr>
              <w:t>індивідуальної форми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ння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ер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2</w:t>
            </w:r>
          </w:p>
          <w:p w:rsidR="009A0C1F" w:rsidRPr="009A0C1F" w:rsidRDefault="009A0C1F" w:rsidP="00752FAA">
            <w:pPr>
              <w:tabs>
                <w:tab w:val="left" w:pos="6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2FAA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роботи по підвищенню педагогічної майстерності, вивченню і узагальненню педагогічного досвіду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роходження атестації педпрацівниками школи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роботи МАН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конкурс «Учитель рок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3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і проведення предметних тижнів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ацію і проведення І етапу Всеукраїнських учнівських олімпіад з навчальних предм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4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32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участь учителів школи у 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педагогічній ярмарці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9A0C1F" w:rsidRPr="009A0C1F" w:rsidRDefault="009A0C1F" w:rsidP="00752FAA">
            <w:pPr>
              <w:spacing w:after="0" w:line="240" w:lineRule="auto"/>
              <w:ind w:right="32" w:hanging="1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роботу з обдарованими і здібними ді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108" w:hanging="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 5</w:t>
            </w:r>
          </w:p>
          <w:p w:rsidR="009A0C1F" w:rsidRPr="009A0C1F" w:rsidRDefault="009A0C1F" w:rsidP="00752FAA">
            <w:pPr>
              <w:tabs>
                <w:tab w:val="left" w:pos="6392"/>
              </w:tabs>
              <w:spacing w:after="0" w:line="240" w:lineRule="auto"/>
              <w:ind w:right="13" w:hanging="1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3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атестації учителів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ці.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хід і результати підвищення кваліфікації учителів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результати узагальнення ПД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</w:t>
            </w:r>
          </w:p>
          <w:p w:rsidR="009A0C1F" w:rsidRPr="009A0C1F" w:rsidRDefault="009A0C1F" w:rsidP="002A6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організоване закінчення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го року та особливості проведення ДПА учнів 4,9,11-х клас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сідання №6</w:t>
            </w:r>
          </w:p>
          <w:p w:rsidR="009A0C1F" w:rsidRPr="009A0C1F" w:rsidRDefault="009A0C1F" w:rsidP="00752FAA">
            <w:pPr>
              <w:spacing w:after="0" w:line="240" w:lineRule="auto"/>
              <w:ind w:hanging="1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методичної роботи за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 та проект плану роботи методичної ради на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</w:t>
            </w:r>
          </w:p>
          <w:p w:rsidR="009A0C1F" w:rsidRPr="009A0C1F" w:rsidRDefault="009A0C1F" w:rsidP="00752FAA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 підсумки роботи:</w:t>
            </w:r>
          </w:p>
          <w:p w:rsidR="009A0C1F" w:rsidRPr="009A0C1F" w:rsidRDefault="009A0C1F" w:rsidP="009A0C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ільних </w:t>
            </w:r>
            <w:r w:rsidR="0072657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A0C1F" w:rsidRPr="009A0C1F" w:rsidRDefault="009A0C1F" w:rsidP="009A0C1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роботи з обдарованими і здібними діт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72657D" w:rsidRPr="009A0C1F" w:rsidRDefault="0072657D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9A0C1F" w:rsidRPr="009A0C1F" w:rsidRDefault="009A0C1F" w:rsidP="0072657D">
      <w:pPr>
        <w:tabs>
          <w:tab w:val="left" w:pos="2370"/>
        </w:tabs>
        <w:jc w:val="center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lastRenderedPageBreak/>
        <w:t>Організація роботи методичного кабінету закладу освіт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0" w:firstLine="420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9A0C1F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Основні  задачі  методичного  кабінету: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дання методичних консультацій педагогічним працівникам у підвищенні фахового рівня і педагогічної майстерності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координація змісту, колективних форм і методів роботи та самоосвіти фахової підготовки вчителя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right="166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системи заходів,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ктивізація науково-дослідницької діяльності педагогів;</w:t>
      </w:r>
    </w:p>
    <w:p w:rsidR="009A0C1F" w:rsidRPr="009A0C1F" w:rsidRDefault="009A0C1F" w:rsidP="009A0C1F">
      <w:pPr>
        <w:numPr>
          <w:ilvl w:val="0"/>
          <w:numId w:val="13"/>
        </w:numPr>
        <w:spacing w:after="0" w:line="240" w:lineRule="auto"/>
        <w:ind w:left="700" w:hanging="2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ропаганда досягнень педагогічної науки та ефективного педагогічного досвіду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418"/>
        <w:gridCol w:w="1701"/>
        <w:gridCol w:w="1559"/>
      </w:tblGrid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</w:t>
            </w:r>
          </w:p>
          <w:p w:rsidR="009A0C1F" w:rsidRPr="009A0C1F" w:rsidRDefault="009A0C1F" w:rsidP="00752FA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2A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бговорити і затвердити план роботи методичного кабінету школи на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опрацювання нормативних та директивних документів щодо організації освітнього процесу  в закладі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ерпень-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2A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наказу по школі про організацію методичної роботи на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0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left="-108" w:right="-16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2A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навчально-методичних консультацій педагогічним працівникам по використанню навчальних програм, підручників, календарному плануванню в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2A6AA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індивідуальних бесід з вчителями-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ами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календарно-тематичного планування відповідно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інструктивно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методичних рекомендацій в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методичних консультацій молодими спеціалістами з питань організації початку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адання і затвердження графіку поточних контрольних,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ак-тичних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 лабораторних робіт, контрольних робіт з тематичного оцінювання:</w:t>
            </w:r>
          </w:p>
          <w:p w:rsidR="009A0C1F" w:rsidRPr="009A0C1F" w:rsidRDefault="009A0C1F" w:rsidP="009A0C1F">
            <w:pPr>
              <w:numPr>
                <w:ilvl w:val="0"/>
                <w:numId w:val="14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 І семестр навчального року;</w:t>
            </w:r>
          </w:p>
          <w:p w:rsidR="009A0C1F" w:rsidRPr="009A0C1F" w:rsidRDefault="009A0C1F" w:rsidP="009A0C1F">
            <w:pPr>
              <w:numPr>
                <w:ilvl w:val="0"/>
                <w:numId w:val="14"/>
              </w:numPr>
              <w:tabs>
                <w:tab w:val="num" w:pos="172"/>
              </w:tabs>
              <w:spacing w:after="0" w:line="240" w:lineRule="auto"/>
              <w:ind w:left="172" w:hanging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 ІІ семестр навчального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2A6A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овка вчителів до чергової атестації. Надання методичної допомоги вчителям,  які атестуються у 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2A6A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вчальному 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 квіт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найомлення педпрацівників з новинками науково-методичної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ітератури, періодичною пресою для працівників осві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одовж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системи консультацій з питань педагогіки, фахової підготовки, методики викладання предметів для молодих  та малодосвідчених педагогів в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ня виставки навчальної літератури та забезпечення педагогічних працівників інформаціє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 раз на місяць,</w:t>
            </w:r>
          </w:p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оновити картотеку педагогічних працівників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оновлювати банк передового педагогічного досвіду педагогічних працівників шко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коригування структури роботи педагогічного колективу за єдиною методичною темою на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консультацій педагогічним працівникам щодо вибору тем самоосвіти та методичної робо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иявлення здібних та обдарованих дітей. Поновлення банку обдарованих та здібних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133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інтелектуальних турнірах та конкурс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підготовку та проведення І (шкільного) етапу Всеукраїнських учнівських олімпіад із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 -</w:t>
            </w:r>
          </w:p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підготовку та участь команди учнів школи   до участі у ІІ  етапі Всеукраїнських учнівських олімпіад із навчальних предме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 - г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ація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 вчителів з метою визначення стану викладання базових дисциплін і надання методичної допом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 метою посилення методичної роботи вчителів-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вести підсумки семестрового оцінювання учнів та оформити моніторинг навчальних досягнень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,</w:t>
            </w:r>
          </w:p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ація проведення предметних тижнів методичних об’єднань вчите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 граф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яти участь в організації методичних виставок, педагогічних фестивал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 - 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проваджувати в практику вчителів прогресивний педагогічний досвід вчителі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консультацій вчителям–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ам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проведення психолого-педагогічної адаптації учнів     5-х класів до навчання в основній школі, учнів 10-х класів до навчання у школі ІІІ ступен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індивідуальних консультацій вчителям початкових класів щодо психолого-педагогічної адаптації учнів 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х класів до навчання в Новій українській ш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57D" w:rsidRPr="009A0C1F" w:rsidTr="00752F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26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ання індивідуальних консультацій вчителям, що реалізовую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дивідуальне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упродовж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7D" w:rsidRPr="009A0C1F" w:rsidRDefault="0072657D" w:rsidP="00752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sz w:val="24"/>
          <w:szCs w:val="24"/>
        </w:rPr>
      </w:pPr>
      <w:r w:rsidRPr="009A0C1F">
        <w:rPr>
          <w:rFonts w:ascii="Times New Roman" w:hAnsi="Times New Roman"/>
          <w:b/>
          <w:sz w:val="24"/>
          <w:szCs w:val="24"/>
        </w:rPr>
        <w:t xml:space="preserve">Організація роботи </w:t>
      </w:r>
      <w:r w:rsidR="002A6AA2">
        <w:rPr>
          <w:rFonts w:ascii="Times New Roman" w:hAnsi="Times New Roman"/>
          <w:b/>
          <w:sz w:val="24"/>
          <w:szCs w:val="24"/>
        </w:rPr>
        <w:t>професійних спільнот</w:t>
      </w:r>
      <w:r w:rsidRPr="009A0C1F">
        <w:rPr>
          <w:rFonts w:ascii="Times New Roman" w:hAnsi="Times New Roman"/>
          <w:b/>
          <w:sz w:val="24"/>
          <w:szCs w:val="24"/>
        </w:rPr>
        <w:t xml:space="preserve"> закладу освіти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      За змістом  робота </w:t>
      </w:r>
      <w:r w:rsidR="002A6AA2">
        <w:rPr>
          <w:rFonts w:ascii="Times New Roman" w:hAnsi="Times New Roman"/>
          <w:sz w:val="24"/>
          <w:szCs w:val="24"/>
          <w:lang w:eastAsia="ru-RU"/>
        </w:rPr>
        <w:t>професійної спільноти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вчителів спрямована на поглиблення знань учителів з питань методики,  педагогіки, психології, розвитку прогностично-аналітичних умінь. Протягом навчального року з вчителями проводиться різнорівнева методична робота,   яка поєднує в собі колективні  та індивідуальні форми.</w:t>
      </w:r>
    </w:p>
    <w:p w:rsidR="009A0C1F" w:rsidRPr="009A0C1F" w:rsidRDefault="009A0C1F" w:rsidP="009A0C1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В роботі </w:t>
      </w:r>
      <w:r w:rsidR="002A6AA2">
        <w:rPr>
          <w:rFonts w:ascii="Times New Roman" w:hAnsi="Times New Roman"/>
          <w:sz w:val="24"/>
          <w:szCs w:val="24"/>
          <w:lang w:eastAsia="ru-RU"/>
        </w:rPr>
        <w:t>професійної спільноти</w:t>
      </w:r>
      <w:r w:rsidRPr="009A0C1F">
        <w:rPr>
          <w:rFonts w:ascii="Times New Roman" w:hAnsi="Times New Roman"/>
          <w:sz w:val="24"/>
          <w:szCs w:val="24"/>
          <w:lang w:eastAsia="ru-RU"/>
        </w:rPr>
        <w:t xml:space="preserve"> приділяється велика увага: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вчення та обговорення директивних та нормативних документів в галузі освіти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ланування роботи на навчальний рік;</w:t>
      </w:r>
    </w:p>
    <w:p w:rsidR="009A0C1F" w:rsidRPr="009A0C1F" w:rsidRDefault="00486365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9A0C1F" w:rsidRPr="009A0C1F">
        <w:rPr>
          <w:rFonts w:ascii="Times New Roman" w:hAnsi="Times New Roman"/>
          <w:sz w:val="24"/>
          <w:szCs w:val="24"/>
          <w:lang w:eastAsia="ru-RU"/>
        </w:rPr>
        <w:t>бговорення навчальних програм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заходи щодо посилення позитивної мотивації навчання учнів, підвищення якості знань та рівня навчальних досягнень учнів з навчальних базових дисциплін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методична допомога молодим вчителям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двищення фахового рівня вчителів з урахуванням особистісних можливостей кожного вчителя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використання форм продуктивного навчання, збільшення обсягів самостійних, творчих завдань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надання методичної та науково-інформаційної допомоги секціям наукового товариства учнів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індивідуальна робота з обдарованими та здібними дітьми з метою підготовки їх до предметних олімпіад, інтелектуальних конкурсів, захисту науково-дослідницької роботи в Малої академії наук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бговорення та підведення підсумків методичної роботи методичного об’єднання за І семестр, ІІ семестр, за навчальний рік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 xml:space="preserve">затвердження змісту контрольних робіт, </w:t>
      </w:r>
      <w:proofErr w:type="spellStart"/>
      <w:r w:rsidRPr="009A0C1F">
        <w:rPr>
          <w:rFonts w:ascii="Times New Roman" w:hAnsi="Times New Roman"/>
          <w:sz w:val="24"/>
          <w:szCs w:val="24"/>
          <w:lang w:eastAsia="ru-RU"/>
        </w:rPr>
        <w:t>олімпіадних</w:t>
      </w:r>
      <w:proofErr w:type="spellEnd"/>
      <w:r w:rsidRPr="009A0C1F">
        <w:rPr>
          <w:rFonts w:ascii="Times New Roman" w:hAnsi="Times New Roman"/>
          <w:sz w:val="24"/>
          <w:szCs w:val="24"/>
          <w:lang w:eastAsia="ru-RU"/>
        </w:rPr>
        <w:t xml:space="preserve"> та конкурсних завдань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аналіз контрольних робіт, зрізів знань, підсумків олімпіад та тематичного оцінювання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стан позакласної роботи з предмету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гляд новинок методичної літератури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підсумки атестації вчителів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організація повторення вивченого матеріалу в кінці навчального року, перевірка виконання навчальних програм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t>творчий звіт молодих учителів, вчителів, які мають педагогічні звання, вчителів-наставників;</w:t>
      </w:r>
    </w:p>
    <w:p w:rsidR="009A0C1F" w:rsidRPr="009A0C1F" w:rsidRDefault="009A0C1F" w:rsidP="009A0C1F">
      <w:pPr>
        <w:numPr>
          <w:ilvl w:val="0"/>
          <w:numId w:val="15"/>
        </w:numPr>
        <w:tabs>
          <w:tab w:val="num" w:pos="1260"/>
        </w:tabs>
        <w:spacing w:after="0" w:line="240" w:lineRule="auto"/>
        <w:ind w:left="420"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C1F">
        <w:rPr>
          <w:rFonts w:ascii="Times New Roman" w:hAnsi="Times New Roman"/>
          <w:sz w:val="24"/>
          <w:szCs w:val="24"/>
          <w:lang w:eastAsia="ru-RU"/>
        </w:rPr>
        <w:lastRenderedPageBreak/>
        <w:t>збагачення науково-методичного забезпечення за рахунок творчих внесків учителів школи, розширення видавницької діяльності.</w:t>
      </w:r>
    </w:p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690"/>
        <w:gridCol w:w="1402"/>
        <w:gridCol w:w="1915"/>
        <w:gridCol w:w="1385"/>
      </w:tblGrid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хі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повідальн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дмітка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 виконання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роботу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чителів-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A0C1F" w:rsidRPr="009A0C1F" w:rsidRDefault="009A0C1F" w:rsidP="00752FAA">
            <w:pPr>
              <w:tabs>
                <w:tab w:val="num" w:pos="8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  вчителів початкової школи ;</w:t>
            </w:r>
          </w:p>
          <w:p w:rsidR="009A0C1F" w:rsidRPr="009A0C1F" w:rsidRDefault="009A0C1F" w:rsidP="00752FAA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чителів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суспільно-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гуманітарно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клу;</w:t>
            </w:r>
          </w:p>
          <w:p w:rsidR="009A0C1F" w:rsidRDefault="009A0C1F" w:rsidP="00752FAA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в природничо-математичного циклу;</w:t>
            </w:r>
          </w:p>
          <w:p w:rsidR="00486365" w:rsidRPr="009A0C1F" w:rsidRDefault="00486365" w:rsidP="00486365">
            <w:pPr>
              <w:tabs>
                <w:tab w:val="num" w:pos="89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вчителів оздоровчо-естетичного цикл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16" w:hanging="20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изначити методичну тему роботи кожного методичного об’єднання в межах методичної теми заклад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486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вжити вивчення та обговорення директивних та нормативних документів Міністерства освіти і науки України, Департаменту науки і освіт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Рівненської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ної державної адміністрації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вжити роботу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486365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щодо забезпечення належних умов впровадження  «Концепції Нової української школи» та “Концепції профільного навчання в старшій школі”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довжити вивчення та обговорення постанов Кабінету Міністрів України  про затвердження Державного стандарту початкової, базової і повної загальної середньої освіти Типових освітніх програм І,ІІ,ІІІ ступенів навчанн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1D7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працювати інструктивно-методичні рекомендації щодо викладання базових дисциплін, перелік навчальних підручників та посібників, рекомендованих до використання у 202</w:t>
            </w:r>
            <w:r w:rsidR="001D72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1D72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ому роц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10.09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методичних об’єднан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значити теми самоосвіти та підвищення професійної майстерності вчителів в межах проблем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овити карти даних професійної підготовки вчителів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1D7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класти, погодити та подати на погодження календарно-тематичне планування вчителів-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иків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викладання навчальних предметів на 202</w:t>
            </w:r>
            <w:r w:rsidR="001D72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1D72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и засідання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ійних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чителів, інструктивно-методичні наради (за планами робот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 рази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рі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Брати активну участь у науково-методичних заходах школи,  міста, області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підготовку вчителів – членів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486365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чергової атестації. Обговорити заходи надання методичної допомоги вчителям, які атестуються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20.10.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увати навчально-методичну базу кабінетів до нового навчального року. Зробити паспортизацію кабінетів. Постійно поповнювати навчально-методичну базу кабін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left="-204" w:right="-1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20.08.</w:t>
            </w:r>
          </w:p>
          <w:p w:rsidR="009A0C1F" w:rsidRPr="009A0C1F" w:rsidRDefault="009A0C1F" w:rsidP="00752FAA">
            <w:pPr>
              <w:spacing w:after="0" w:line="240" w:lineRule="auto"/>
              <w:ind w:left="-204" w:right="-1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ind w:left="-204" w:right="-15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роботу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чителів до участі в міському та обласному Фестивалі «добрих практик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 - берез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початкувати випуск шкільного методичного вісника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ві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 вчителям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класти графіки </w:t>
            </w:r>
            <w:proofErr w:type="spellStart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заємовідвідування</w:t>
            </w:r>
            <w:proofErr w:type="spellEnd"/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ків на І та ІІ семестри навчального року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вивчення та обговорення сучасних методик, інноваційних технологій, передового досвіду викладання базових предм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роботу зі здібними та обдарованими учнями. Поновити банк даних обдарованих дітей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участь учнів у Всеукраїнських та Міжнародних інтерактивних конкурсах та інтернет-олімпіад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гом року 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(за окремим планом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486365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підготовку учнів для участі в роботі Малої академії наук, турнірах, олімпіадах, конференціях різних рівн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ерес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І (шкільний) етап Всеукраїнських учнівських олімпіад і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Організувати для участі в міському етапі Всеукраїнських учнівських олімпіад з навчальних предметів команди учнів 6-10 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листопад - 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486365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додаткові заняття та консультації щодо підготовки збірної команди до участі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ІІ (міському) етапі Всеукраїнських учнівських олімпіад з навчальних предметі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овтень -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ити для шкільного методичного кабінету збірники матеріалів з досвіду роботи вчителів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березень - квіт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 метою ознайомлення з новою методичною літературою та новинками періодичних видань організувати постійне співробітництво із шкільною бібліотекою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вести підсумки виконання навчальних програм в І та ІІ семестрах, за рік. Визначити рейтинг успішності класів школи з вивчення навчальних предмет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грудень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ізувати роботу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щодо систематизації навчально-методичного забезпечення викладання базових дисциплін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ротягом рок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Підготувати та подати на погодження матеріали з навчальних предметів до державної підсумкової атестації учнів 4-х, 9-х  класів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вчителі,</w:t>
            </w:r>
          </w:p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рівник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C1F" w:rsidRPr="009A0C1F" w:rsidTr="00486365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1D7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загальнити науково-теоретичну та методичну роботу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D0021D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навчальний рік. Скласти звіт про організацію роботи </w:t>
            </w:r>
            <w:r w:rsidR="00D0021D"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  <w:r w:rsidR="00D0021D"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за 202</w:t>
            </w:r>
            <w:r w:rsidR="001D72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/202</w:t>
            </w:r>
            <w:r w:rsidR="001D72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чальний рік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1F" w:rsidRPr="009A0C1F" w:rsidRDefault="009A0C1F" w:rsidP="00752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C1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</w:t>
            </w:r>
          </w:p>
          <w:p w:rsidR="009A0C1F" w:rsidRPr="009A0C1F" w:rsidRDefault="00D0021D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ійних спільно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F" w:rsidRPr="009A0C1F" w:rsidRDefault="009A0C1F" w:rsidP="00752FAA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A0C1F" w:rsidRPr="009A0C1F" w:rsidRDefault="009A0C1F" w:rsidP="009A0C1F">
      <w:pPr>
        <w:tabs>
          <w:tab w:val="left" w:pos="2370"/>
        </w:tabs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0C1F" w:rsidRPr="009A0C1F" w:rsidRDefault="009A0C1F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  <w:sectPr w:rsidR="00444A0A" w:rsidRPr="0078610F" w:rsidSect="005007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069F6" w:rsidRPr="002E1082" w:rsidRDefault="00444A0A" w:rsidP="001069F6">
      <w:pPr>
        <w:spacing w:after="0" w:line="240" w:lineRule="auto"/>
        <w:ind w:left="1418" w:hanging="1418"/>
        <w:jc w:val="center"/>
        <w:rPr>
          <w:b/>
          <w:sz w:val="24"/>
          <w:szCs w:val="24"/>
        </w:rPr>
      </w:pPr>
      <w:r w:rsidRPr="002E1082">
        <w:rPr>
          <w:b/>
          <w:sz w:val="24"/>
          <w:szCs w:val="24"/>
        </w:rPr>
        <w:lastRenderedPageBreak/>
        <w:t>ОРГАНІЗА</w:t>
      </w:r>
      <w:r w:rsidR="001069F6">
        <w:rPr>
          <w:b/>
          <w:sz w:val="24"/>
          <w:szCs w:val="24"/>
        </w:rPr>
        <w:t>ЦІЯ РОБОТИ НАВЧАЛЬНОГО ЗАКЛАДУ</w:t>
      </w:r>
    </w:p>
    <w:p w:rsidR="00444A0A" w:rsidRPr="002E1082" w:rsidRDefault="00444A0A" w:rsidP="00444A0A">
      <w:pPr>
        <w:spacing w:after="0" w:line="240" w:lineRule="auto"/>
        <w:jc w:val="center"/>
        <w:rPr>
          <w:b/>
          <w:sz w:val="24"/>
          <w:szCs w:val="24"/>
        </w:rPr>
      </w:pPr>
    </w:p>
    <w:p w:rsidR="00444A0A" w:rsidRPr="002E1082" w:rsidRDefault="00C63C0D" w:rsidP="00444A0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4706619</wp:posOffset>
                </wp:positionV>
                <wp:extent cx="205740" cy="0"/>
                <wp:effectExtent l="0" t="76200" r="22860" b="114300"/>
                <wp:wrapNone/>
                <wp:docPr id="26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9" o:spid="_x0000_s1026" type="#_x0000_t32" style="position:absolute;margin-left:598.85pt;margin-top:370.6pt;width:16.2pt;height:0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596380</wp:posOffset>
                </wp:positionV>
                <wp:extent cx="1249680" cy="388620"/>
                <wp:effectExtent l="57150" t="38100" r="83820" b="876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</w:pPr>
                            <w:r>
                              <w:t>Рада гімназ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.5pt;margin-top:519.4pt;width:98.4pt;height:30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</w:pPr>
                      <w:r>
                        <w:t>Рада гімназ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6596380</wp:posOffset>
                </wp:positionV>
                <wp:extent cx="1828800" cy="388620"/>
                <wp:effectExtent l="57150" t="38100" r="76200" b="87630"/>
                <wp:wrapNone/>
                <wp:docPr id="2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</w:pPr>
                            <w:r>
                              <w:t>Батьківс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363.3pt;margin-top:519.4pt;width:2in;height:30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</w:pPr>
                      <w:r>
                        <w:t>Батьківськ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80645</wp:posOffset>
                </wp:positionV>
                <wp:extent cx="4244340" cy="336550"/>
                <wp:effectExtent l="57150" t="38100" r="80010" b="101600"/>
                <wp:wrapNone/>
                <wp:docPr id="2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4340" cy="336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</w:pPr>
                            <w: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201.05pt;margin-top:6.35pt;width:334.2pt;height:2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</w:pPr>
                      <w:r>
                        <w:t xml:space="preserve">Директо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470140</wp:posOffset>
                </wp:positionH>
                <wp:positionV relativeFrom="paragraph">
                  <wp:posOffset>1050925</wp:posOffset>
                </wp:positionV>
                <wp:extent cx="1402080" cy="487680"/>
                <wp:effectExtent l="57150" t="38100" r="83820" b="1028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4876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right="-239"/>
                              <w:jc w:val="center"/>
                            </w:pPr>
                            <w:r>
                              <w:t>Завідуючий господа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margin-left:588.2pt;margin-top:82.75pt;width:110.4pt;height:38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right="-239"/>
                        <w:jc w:val="center"/>
                      </w:pPr>
                      <w:r>
                        <w:t>Завідуючий господар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>
                <wp:simplePos x="0" y="0"/>
                <wp:positionH relativeFrom="column">
                  <wp:posOffset>6717029</wp:posOffset>
                </wp:positionH>
                <wp:positionV relativeFrom="paragraph">
                  <wp:posOffset>1455420</wp:posOffset>
                </wp:positionV>
                <wp:extent cx="0" cy="259080"/>
                <wp:effectExtent l="95250" t="0" r="57150" b="6477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528.9pt;margin-top:114.6pt;width:0;height:20.4pt;z-index: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1704975</wp:posOffset>
                </wp:positionV>
                <wp:extent cx="952500" cy="538480"/>
                <wp:effectExtent l="57150" t="38100" r="76200" b="901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38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spacing w:after="0" w:line="240" w:lineRule="auto"/>
                              <w:ind w:left="-284" w:right="-301"/>
                              <w:jc w:val="center"/>
                              <w:rPr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</w:rPr>
                              <w:t xml:space="preserve">Класні </w:t>
                            </w:r>
                          </w:p>
                          <w:p w:rsidR="005648EF" w:rsidRDefault="005648EF" w:rsidP="00444A0A">
                            <w:pPr>
                              <w:spacing w:after="0" w:line="240" w:lineRule="auto"/>
                              <w:ind w:left="-284" w:right="-301"/>
                              <w:jc w:val="center"/>
                              <w:rPr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</w:rPr>
                              <w:t xml:space="preserve">керівни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margin-left:480.2pt;margin-top:134.25pt;width:75pt;height:4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spacing w:after="0" w:line="240" w:lineRule="auto"/>
                        <w:ind w:left="-284" w:right="-301"/>
                        <w:jc w:val="center"/>
                        <w:rPr>
                          <w:sz w:val="24"/>
                          <w:szCs w:val="27"/>
                        </w:rPr>
                      </w:pPr>
                      <w:r>
                        <w:rPr>
                          <w:sz w:val="24"/>
                          <w:szCs w:val="27"/>
                        </w:rPr>
                        <w:t xml:space="preserve">Класні </w:t>
                      </w:r>
                    </w:p>
                    <w:p w:rsidR="005648EF" w:rsidRDefault="005648EF" w:rsidP="00444A0A">
                      <w:pPr>
                        <w:spacing w:after="0" w:line="240" w:lineRule="auto"/>
                        <w:ind w:left="-284" w:right="-301"/>
                        <w:jc w:val="center"/>
                        <w:rPr>
                          <w:sz w:val="24"/>
                          <w:szCs w:val="27"/>
                        </w:rPr>
                      </w:pPr>
                      <w:r>
                        <w:rPr>
                          <w:sz w:val="24"/>
                          <w:szCs w:val="27"/>
                        </w:rPr>
                        <w:t xml:space="preserve">керівники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80645</wp:posOffset>
                </wp:positionV>
                <wp:extent cx="2049780" cy="388620"/>
                <wp:effectExtent l="57150" t="38100" r="83820" b="876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978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32"/>
                              <w:jc w:val="center"/>
                            </w:pPr>
                            <w:r>
                              <w:t>Загальні збори колект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1" style="position:absolute;margin-left:-34pt;margin-top:6.35pt;width:161.4pt;height:3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32"/>
                        <w:jc w:val="center"/>
                      </w:pPr>
                      <w:r>
                        <w:t>Загальні збори колектив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790180</wp:posOffset>
                </wp:positionH>
                <wp:positionV relativeFrom="paragraph">
                  <wp:posOffset>118745</wp:posOffset>
                </wp:positionV>
                <wp:extent cx="1744980" cy="388620"/>
                <wp:effectExtent l="57150" t="38100" r="83820" b="876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98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32"/>
                              <w:jc w:val="center"/>
                            </w:pPr>
                            <w: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margin-left:613.4pt;margin-top:9.35pt;width:137.4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32"/>
                        <w:jc w:val="center"/>
                      </w:pPr>
                      <w: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43904" behindDoc="0" locked="0" layoutInCell="1" allowOverlap="1">
                <wp:simplePos x="0" y="0"/>
                <wp:positionH relativeFrom="column">
                  <wp:posOffset>6791960</wp:posOffset>
                </wp:positionH>
                <wp:positionV relativeFrom="paragraph">
                  <wp:posOffset>332104</wp:posOffset>
                </wp:positionV>
                <wp:extent cx="990600" cy="0"/>
                <wp:effectExtent l="38100" t="76200" r="19050" b="114300"/>
                <wp:wrapNone/>
                <wp:docPr id="2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34.8pt;margin-top:26.15pt;width:78pt;height:0;z-index:251643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711450</wp:posOffset>
                </wp:positionV>
                <wp:extent cx="4076700" cy="320040"/>
                <wp:effectExtent l="57150" t="38100" r="76200" b="9906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76700" cy="320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spacing w:line="240" w:lineRule="exact"/>
                              <w:ind w:right="-204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3" style="position:absolute;margin-left:144.2pt;margin-top:213.5pt;width:321pt;height:2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spacing w:line="240" w:lineRule="exact"/>
                        <w:ind w:right="-204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Методичн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3183890</wp:posOffset>
                </wp:positionV>
                <wp:extent cx="4061460" cy="312420"/>
                <wp:effectExtent l="57150" t="38100" r="72390" b="876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1460" cy="312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05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Шкільні професійні спільн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4" style="position:absolute;margin-left:144.2pt;margin-top:250.7pt;width:319.8pt;height:24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05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Шкільні професійні спільно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3838575</wp:posOffset>
                </wp:positionV>
                <wp:extent cx="579120" cy="2057400"/>
                <wp:effectExtent l="57150" t="38100" r="68580" b="952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2057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spacing w:after="0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здоровчо-естетичного </w:t>
                            </w:r>
                          </w:p>
                          <w:p w:rsidR="005648EF" w:rsidRDefault="005648EF" w:rsidP="00444A0A">
                            <w:pPr>
                              <w:spacing w:after="0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икл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5" style="position:absolute;margin-left:144.2pt;margin-top:302.25pt;width:45.6pt;height:16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5648EF" w:rsidRDefault="005648EF" w:rsidP="00444A0A">
                      <w:pPr>
                        <w:spacing w:after="0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здоровчо-естетичного </w:t>
                      </w:r>
                    </w:p>
                    <w:p w:rsidR="005648EF" w:rsidRDefault="005648EF" w:rsidP="00444A0A">
                      <w:pPr>
                        <w:spacing w:after="0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ик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004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294004</wp:posOffset>
                </wp:positionV>
                <wp:extent cx="937260" cy="0"/>
                <wp:effectExtent l="38100" t="76200" r="15240" b="1143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7.4pt;margin-top:23.15pt;width:73.8pt;height:0;z-index: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1072" behindDoc="0" locked="0" layoutInCell="1" allowOverlap="1">
                <wp:simplePos x="0" y="0"/>
                <wp:positionH relativeFrom="column">
                  <wp:posOffset>3850639</wp:posOffset>
                </wp:positionH>
                <wp:positionV relativeFrom="paragraph">
                  <wp:posOffset>3029585</wp:posOffset>
                </wp:positionV>
                <wp:extent cx="0" cy="152400"/>
                <wp:effectExtent l="95250" t="0" r="57150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03.2pt;margin-top:238.55pt;width:0;height:12pt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504565</wp:posOffset>
                </wp:positionV>
                <wp:extent cx="1219200" cy="335280"/>
                <wp:effectExtent l="38100" t="0" r="19050" b="8382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9200" cy="3352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53.2pt;margin-top:275.95pt;width:96pt;height:26.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>
                <wp:simplePos x="0" y="0"/>
                <wp:positionH relativeFrom="column">
                  <wp:posOffset>3900169</wp:posOffset>
                </wp:positionH>
                <wp:positionV relativeFrom="paragraph">
                  <wp:posOffset>3674745</wp:posOffset>
                </wp:positionV>
                <wp:extent cx="342265" cy="0"/>
                <wp:effectExtent l="56833" t="317" r="114617" b="57468"/>
                <wp:wrapNone/>
                <wp:docPr id="19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7.1pt;margin-top:289.35pt;width:26.95pt;height:0;rotation:90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" strokecolor="#4a7ebb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3496945</wp:posOffset>
                </wp:positionV>
                <wp:extent cx="708660" cy="312420"/>
                <wp:effectExtent l="0" t="0" r="91440" b="6858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" cy="312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95.6pt;margin-top:275.35pt;width:55.8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537845</wp:posOffset>
                </wp:positionV>
                <wp:extent cx="3535680" cy="510540"/>
                <wp:effectExtent l="38100" t="76200" r="0" b="99060"/>
                <wp:wrapNone/>
                <wp:docPr id="16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35680" cy="510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4.8pt;margin-top:42.35pt;width:278.4pt;height:40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530225</wp:posOffset>
                </wp:positionV>
                <wp:extent cx="2628900" cy="533400"/>
                <wp:effectExtent l="38100" t="57150" r="19050" b="95250"/>
                <wp:wrapNone/>
                <wp:docPr id="15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2890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56.2pt;margin-top:41.75pt;width:207pt;height:4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522605</wp:posOffset>
                </wp:positionV>
                <wp:extent cx="1645920" cy="525780"/>
                <wp:effectExtent l="38100" t="57150" r="0" b="838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5920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3.6pt;margin-top:41.15pt;width:129.6pt;height:4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539750</wp:posOffset>
                </wp:positionV>
                <wp:extent cx="2255520" cy="510540"/>
                <wp:effectExtent l="19050" t="57150" r="49530" b="800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55520" cy="510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1.4pt;margin-top:42.5pt;width:177.6pt;height:40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2780</wp:posOffset>
                </wp:positionH>
                <wp:positionV relativeFrom="paragraph">
                  <wp:posOffset>6118225</wp:posOffset>
                </wp:positionV>
                <wp:extent cx="1508760" cy="15240"/>
                <wp:effectExtent l="0" t="0" r="15240" b="2286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481.75pt" to="570.2pt,4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>
                <wp:simplePos x="0" y="0"/>
                <wp:positionH relativeFrom="column">
                  <wp:posOffset>5730874</wp:posOffset>
                </wp:positionH>
                <wp:positionV relativeFrom="paragraph">
                  <wp:posOffset>5932805</wp:posOffset>
                </wp:positionV>
                <wp:extent cx="0" cy="182880"/>
                <wp:effectExtent l="95250" t="38100" r="57150" b="266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1.25pt;margin-top:467.15pt;width:0;height:14.4pt;flip:y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7241539</wp:posOffset>
                </wp:positionH>
                <wp:positionV relativeFrom="paragraph">
                  <wp:posOffset>1454150</wp:posOffset>
                </wp:positionV>
                <wp:extent cx="0" cy="4678680"/>
                <wp:effectExtent l="0" t="0" r="19050" b="2667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78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70.2pt,114.5pt" to="570.2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7043420</wp:posOffset>
                </wp:positionH>
                <wp:positionV relativeFrom="paragraph">
                  <wp:posOffset>2915284</wp:posOffset>
                </wp:positionV>
                <wp:extent cx="198120" cy="0"/>
                <wp:effectExtent l="38100" t="76200" r="0" b="11430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554.6pt;margin-top:229.55pt;width:15.6pt;height:0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7071995</wp:posOffset>
                </wp:positionH>
                <wp:positionV relativeFrom="paragraph">
                  <wp:posOffset>3494404</wp:posOffset>
                </wp:positionV>
                <wp:extent cx="167640" cy="0"/>
                <wp:effectExtent l="38100" t="76200" r="0" b="11430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556.85pt;margin-top:275.15pt;width:13.2pt;height:0;flip:x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537845</wp:posOffset>
                </wp:positionV>
                <wp:extent cx="3352800" cy="510540"/>
                <wp:effectExtent l="38100" t="76200" r="38100" b="9906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52800" cy="510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60.8pt;margin-top:42.35pt;width:264pt;height:40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" strokecolor="#4a7ebb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825624</wp:posOffset>
                </wp:positionV>
                <wp:extent cx="175260" cy="0"/>
                <wp:effectExtent l="0" t="76200" r="15240" b="11430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98.85pt;margin-top:143.75pt;width:13.8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2709544</wp:posOffset>
                </wp:positionV>
                <wp:extent cx="175260" cy="0"/>
                <wp:effectExtent l="0" t="76200" r="15240" b="11430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598.85pt;margin-top:213.35pt;width:13.8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3776344</wp:posOffset>
                </wp:positionV>
                <wp:extent cx="205740" cy="0"/>
                <wp:effectExtent l="0" t="76200" r="22860" b="11430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598.85pt;margin-top:297.35pt;width:16.2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6596380</wp:posOffset>
                </wp:positionV>
                <wp:extent cx="2674620" cy="388620"/>
                <wp:effectExtent l="57150" t="38100" r="68580" b="876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462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</w:pPr>
                            <w:r>
                              <w:t>Учнівське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126.3pt;margin-top:519.4pt;width:210.6pt;height:30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</w:pPr>
                      <w:r>
                        <w:t>Учнівське самовряд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48920</wp:posOffset>
                </wp:positionV>
                <wp:extent cx="1706880" cy="327660"/>
                <wp:effectExtent l="57150" t="38100" r="83820" b="914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327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32"/>
                              <w:jc w:val="center"/>
                            </w:pPr>
                            <w:r>
                              <w:t>Молодша медична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7" style="position:absolute;margin-left:-7pt;margin-top:19.6pt;width:134.4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32"/>
                        <w:jc w:val="center"/>
                      </w:pPr>
                      <w:r>
                        <w:t>Молодша медична 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99390</wp:posOffset>
                </wp:positionV>
                <wp:extent cx="1270" cy="505460"/>
                <wp:effectExtent l="59690" t="8890" r="53340" b="19050"/>
                <wp:wrapNone/>
                <wp:docPr id="1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63.2pt;margin-top:15.7pt;width:.1pt;height:39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" strokecolor="#548dd4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199390</wp:posOffset>
                </wp:positionV>
                <wp:extent cx="1120140" cy="508000"/>
                <wp:effectExtent l="12065" t="8890" r="39370" b="54610"/>
                <wp:wrapNone/>
                <wp:docPr id="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14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63.2pt;margin-top:15.7pt;width:88.2pt;height: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" strokecolor="#548dd4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9390</wp:posOffset>
                </wp:positionV>
                <wp:extent cx="692150" cy="508000"/>
                <wp:effectExtent l="40640" t="8890" r="10160" b="54610"/>
                <wp:wrapNone/>
                <wp:docPr id="1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06.95pt;margin-top:15.7pt;width:54.5pt;height:4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" strokecolor="#548dd4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76200</wp:posOffset>
                </wp:positionV>
                <wp:extent cx="935355" cy="328930"/>
                <wp:effectExtent l="17780" t="76200" r="18415" b="80645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35355" cy="32893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4" o:spid="_x0000_s1026" type="#_x0000_t34" style="position:absolute;margin-left:127.4pt;margin-top:6pt;width:73.65pt;height:25.9pt;flip: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" adj="10793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0185</wp:posOffset>
                </wp:positionV>
                <wp:extent cx="0" cy="908050"/>
                <wp:effectExtent l="9525" t="10160" r="9525" b="5715"/>
                <wp:wrapNone/>
                <wp:docPr id="9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flip:x y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.5pt,16.55pt" to="4.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47345</wp:posOffset>
                </wp:positionV>
                <wp:extent cx="906780" cy="441325"/>
                <wp:effectExtent l="57150" t="38100" r="83820" b="92075"/>
                <wp:wrapNone/>
                <wp:docPr id="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32"/>
                              <w:jc w:val="center"/>
                            </w:pPr>
                            <w:r>
                              <w:t>Соціальни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margin-left:249.2pt;margin-top:27.35pt;width:71.4pt;height:3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32"/>
                        <w:jc w:val="center"/>
                      </w:pPr>
                      <w:r>
                        <w:t>Соціальний педаг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347345</wp:posOffset>
                </wp:positionV>
                <wp:extent cx="936625" cy="388620"/>
                <wp:effectExtent l="57150" t="38100" r="73025" b="8763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6625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102"/>
                              <w:jc w:val="center"/>
                            </w:pPr>
                            <w:r>
                              <w:t>Бібліо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329.8pt;margin-top:27.35pt;width:73.75pt;height:30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102"/>
                        <w:jc w:val="center"/>
                      </w:pPr>
                      <w:r>
                        <w:t>Бібліоте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340995</wp:posOffset>
                </wp:positionV>
                <wp:extent cx="1060450" cy="388620"/>
                <wp:effectExtent l="57150" t="38100" r="82550" b="8763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153"/>
                              <w:jc w:val="center"/>
                            </w:pPr>
                            <w:r>
                              <w:t>ЗДН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0" style="position:absolute;margin-left:410pt;margin-top:26.85pt;width:83.5pt;height:30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153"/>
                        <w:jc w:val="center"/>
                      </w:pPr>
                      <w:r>
                        <w:t>ЗДН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343535</wp:posOffset>
                </wp:positionV>
                <wp:extent cx="1003300" cy="388620"/>
                <wp:effectExtent l="57150" t="38100" r="82550" b="8763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0" cy="388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177"/>
                              <w:jc w:val="center"/>
                            </w:pPr>
                            <w:r>
                              <w:t>ЗДВ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margin-left:502.6pt;margin-top:27.05pt;width:79pt;height:30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177"/>
                        <w:jc w:val="center"/>
                      </w:pPr>
                      <w:r>
                        <w:t>ЗД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359410</wp:posOffset>
                </wp:positionV>
                <wp:extent cx="853440" cy="441325"/>
                <wp:effectExtent l="57150" t="38100" r="80010" b="92075"/>
                <wp:wrapNone/>
                <wp:docPr id="7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3440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Pr="00444A0A" w:rsidRDefault="005648EF" w:rsidP="00444A0A">
                            <w:pPr>
                              <w:ind w:left="-142" w:right="-158"/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Інженер-електроні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95.75pt;margin-top:28.3pt;width:67.2pt;height:3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Pr="00444A0A" w:rsidRDefault="005648EF" w:rsidP="00444A0A">
                      <w:pPr>
                        <w:ind w:left="-142" w:right="-158"/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Інженер-електроні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59410</wp:posOffset>
                </wp:positionV>
                <wp:extent cx="853440" cy="441325"/>
                <wp:effectExtent l="57150" t="38100" r="80010" b="920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3440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158"/>
                              <w:jc w:val="center"/>
                            </w:pPr>
                            <w:r>
                              <w:t>Секретар-друк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3.05pt;margin-top:28.3pt;width:67.2pt;height:3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158"/>
                        <w:jc w:val="center"/>
                      </w:pPr>
                      <w:r>
                        <w:t>Секретар-друкар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347345</wp:posOffset>
                </wp:positionV>
                <wp:extent cx="845820" cy="441325"/>
                <wp:effectExtent l="57150" t="38100" r="68580" b="920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820" cy="441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32"/>
                              <w:jc w:val="center"/>
                            </w:pPr>
                            <w:r>
                              <w:t>Практични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74.25pt;margin-top:27.35pt;width:66.6pt;height:34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32"/>
                        <w:jc w:val="center"/>
                      </w:pPr>
                      <w:r>
                        <w:t>Практичний психолог</w:t>
                      </w:r>
                    </w:p>
                  </w:txbxContent>
                </v:textbox>
              </v:rect>
            </w:pict>
          </mc:Fallback>
        </mc:AlternateConten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234315</wp:posOffset>
                </wp:positionV>
                <wp:extent cx="1684020" cy="568960"/>
                <wp:effectExtent l="57150" t="38100" r="68580" b="977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568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142" w:right="21"/>
                              <w:jc w:val="center"/>
                              <w:rPr>
                                <w:szCs w:val="27"/>
                              </w:rPr>
                            </w:pPr>
                            <w:r>
                              <w:rPr>
                                <w:szCs w:val="27"/>
                              </w:rPr>
                              <w:t xml:space="preserve">Педагогічний колектив працівників </w:t>
                            </w:r>
                          </w:p>
                          <w:p w:rsidR="005648EF" w:rsidRDefault="005648EF" w:rsidP="00444A0A">
                            <w:pPr>
                              <w:ind w:left="142" w:right="21"/>
                              <w:jc w:val="center"/>
                              <w:rPr>
                                <w:szCs w:val="27"/>
                              </w:rPr>
                            </w:pPr>
                            <w:r>
                              <w:rPr>
                                <w:szCs w:val="27"/>
                              </w:rPr>
                              <w:t xml:space="preserve">ХЗОШ № 10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5" style="position:absolute;margin-left:306.95pt;margin-top:18.45pt;width:132.6pt;height:44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142" w:right="21"/>
                        <w:jc w:val="center"/>
                        <w:rPr>
                          <w:szCs w:val="27"/>
                        </w:rPr>
                      </w:pPr>
                      <w:r>
                        <w:rPr>
                          <w:szCs w:val="27"/>
                        </w:rPr>
                        <w:t xml:space="preserve">Педагогічний колектив працівників </w:t>
                      </w:r>
                    </w:p>
                    <w:p w:rsidR="005648EF" w:rsidRDefault="005648EF" w:rsidP="00444A0A">
                      <w:pPr>
                        <w:ind w:left="142" w:right="21"/>
                        <w:jc w:val="center"/>
                        <w:rPr>
                          <w:szCs w:val="27"/>
                        </w:rPr>
                      </w:pPr>
                      <w:r>
                        <w:rPr>
                          <w:szCs w:val="27"/>
                        </w:rPr>
                        <w:t xml:space="preserve">ХЗОШ № 10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7607299</wp:posOffset>
                </wp:positionH>
                <wp:positionV relativeFrom="paragraph">
                  <wp:posOffset>98425</wp:posOffset>
                </wp:positionV>
                <wp:extent cx="0" cy="3168015"/>
                <wp:effectExtent l="0" t="0" r="19050" b="1333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1680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599pt,7.75pt" to="599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5240</wp:posOffset>
                </wp:positionV>
                <wp:extent cx="487680" cy="220980"/>
                <wp:effectExtent l="38100" t="0" r="26670" b="6477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7680" cy="220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91.1pt;margin-top:1.2pt;width:38.4pt;height:17.4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>
                <wp:simplePos x="0" y="0"/>
                <wp:positionH relativeFrom="column">
                  <wp:posOffset>5686424</wp:posOffset>
                </wp:positionH>
                <wp:positionV relativeFrom="paragraph">
                  <wp:posOffset>6350</wp:posOffset>
                </wp:positionV>
                <wp:extent cx="0" cy="1264920"/>
                <wp:effectExtent l="95250" t="0" r="95250" b="495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64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47.75pt;margin-top:.5pt;width:0;height:99.6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7780655</wp:posOffset>
                </wp:positionH>
                <wp:positionV relativeFrom="paragraph">
                  <wp:posOffset>164465</wp:posOffset>
                </wp:positionV>
                <wp:extent cx="1409700" cy="640080"/>
                <wp:effectExtent l="57150" t="38100" r="76200" b="1028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400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spacing w:after="0" w:line="240" w:lineRule="auto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ибиральниці службових приміщень</w:t>
                            </w:r>
                          </w:p>
                          <w:p w:rsidR="005648EF" w:rsidRDefault="005648EF" w:rsidP="00444A0A">
                            <w:pPr>
                              <w:jc w:val="center"/>
                            </w:pPr>
                          </w:p>
                          <w:p w:rsidR="005648EF" w:rsidRDefault="005648EF" w:rsidP="004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6" style="position:absolute;margin-left:612.65pt;margin-top:12.95pt;width:111pt;height:5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spacing w:after="0" w:line="240" w:lineRule="auto"/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Прибиральниці службових приміщень</w:t>
                      </w:r>
                    </w:p>
                    <w:p w:rsidR="005648EF" w:rsidRDefault="005648EF" w:rsidP="00444A0A">
                      <w:pPr>
                        <w:jc w:val="center"/>
                      </w:pPr>
                    </w:p>
                    <w:p w:rsidR="005648EF" w:rsidRDefault="005648EF" w:rsidP="00444A0A"/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9050</wp:posOffset>
                </wp:positionV>
                <wp:extent cx="1417320" cy="539115"/>
                <wp:effectExtent l="57150" t="38100" r="68580" b="89535"/>
                <wp:wrapNone/>
                <wp:docPr id="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539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Кухар, помічник кухаря</w:t>
                            </w:r>
                          </w:p>
                          <w:p w:rsidR="005648EF" w:rsidRDefault="005648EF" w:rsidP="00444A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648EF" w:rsidRDefault="005648EF" w:rsidP="004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7" style="position:absolute;margin-left:-15.85pt;margin-top:1.5pt;width:111.6pt;height:4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Кухар, помічник кухаря</w:t>
                      </w:r>
                    </w:p>
                    <w:p w:rsidR="005648EF" w:rsidRDefault="005648EF" w:rsidP="00444A0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648EF" w:rsidRDefault="005648EF" w:rsidP="00444A0A"/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65415</wp:posOffset>
                </wp:positionH>
                <wp:positionV relativeFrom="paragraph">
                  <wp:posOffset>309245</wp:posOffset>
                </wp:positionV>
                <wp:extent cx="1424940" cy="342900"/>
                <wp:effectExtent l="57150" t="38100" r="80010" b="952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Сторож</w:t>
                            </w:r>
                          </w:p>
                          <w:p w:rsidR="005648EF" w:rsidRDefault="005648EF" w:rsidP="00444A0A">
                            <w:pPr>
                              <w:jc w:val="center"/>
                            </w:pPr>
                          </w:p>
                          <w:p w:rsidR="005648EF" w:rsidRDefault="005648EF" w:rsidP="004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margin-left:611.45pt;margin-top:24.35pt;width:112.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Сторож</w:t>
                      </w:r>
                    </w:p>
                    <w:p w:rsidR="005648EF" w:rsidRDefault="005648EF" w:rsidP="00444A0A">
                      <w:pPr>
                        <w:jc w:val="center"/>
                      </w:pPr>
                    </w:p>
                    <w:p w:rsidR="005648EF" w:rsidRDefault="005648EF" w:rsidP="00444A0A"/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104255</wp:posOffset>
                </wp:positionH>
                <wp:positionV relativeFrom="paragraph">
                  <wp:posOffset>140335</wp:posOffset>
                </wp:positionV>
                <wp:extent cx="952500" cy="464820"/>
                <wp:effectExtent l="57150" t="38100" r="76200" b="876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464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05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Педагог-органі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480.65pt;margin-top:11.05pt;width:75pt;height:3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05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Педагог-організ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165215</wp:posOffset>
                </wp:positionH>
                <wp:positionV relativeFrom="paragraph">
                  <wp:posOffset>360045</wp:posOffset>
                </wp:positionV>
                <wp:extent cx="906780" cy="433070"/>
                <wp:effectExtent l="57150" t="38100" r="83820" b="1003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6780" cy="433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ind w:left="-142" w:right="-2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ихователь </w:t>
                            </w:r>
                          </w:p>
                          <w:p w:rsidR="005648EF" w:rsidRDefault="005648EF" w:rsidP="00444A0A">
                            <w:pPr>
                              <w:ind w:left="-142" w:right="-20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ПД</w:t>
                            </w:r>
                          </w:p>
                          <w:p w:rsidR="005648EF" w:rsidRDefault="005648EF" w:rsidP="004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0" style="position:absolute;margin-left:485.45pt;margin-top:28.35pt;width:71.4pt;height:34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ind w:left="-142" w:right="-20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ихователь </w:t>
                      </w:r>
                    </w:p>
                    <w:p w:rsidR="005648EF" w:rsidRDefault="005648EF" w:rsidP="00444A0A">
                      <w:pPr>
                        <w:ind w:left="-142" w:right="-20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ПД</w:t>
                      </w:r>
                    </w:p>
                    <w:p w:rsidR="005648EF" w:rsidRDefault="005648EF" w:rsidP="00444A0A"/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82560</wp:posOffset>
                </wp:positionH>
                <wp:positionV relativeFrom="paragraph">
                  <wp:posOffset>1066165</wp:posOffset>
                </wp:positionV>
                <wp:extent cx="1417320" cy="693420"/>
                <wp:effectExtent l="57150" t="38100" r="68580" b="87630"/>
                <wp:wrapNone/>
                <wp:docPr id="4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Кочегари (машиністи)</w:t>
                            </w:r>
                          </w:p>
                          <w:p w:rsidR="005648EF" w:rsidRDefault="005648EF" w:rsidP="00444A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648EF" w:rsidRDefault="005648EF" w:rsidP="004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612.8pt;margin-top:83.95pt;width:111.6pt;height:5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Кочегари (машиністи)</w:t>
                      </w:r>
                    </w:p>
                    <w:p w:rsidR="005648EF" w:rsidRDefault="005648EF" w:rsidP="00444A0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648EF" w:rsidRDefault="005648EF" w:rsidP="00444A0A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33045</wp:posOffset>
                </wp:positionV>
                <wp:extent cx="387350" cy="356870"/>
                <wp:effectExtent l="49530" t="13970" r="10795" b="48260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36.4pt;margin-top:18.35pt;width:30.5pt;height:28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" strokecolor="#548dd4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90180</wp:posOffset>
                </wp:positionH>
                <wp:positionV relativeFrom="paragraph">
                  <wp:posOffset>222885</wp:posOffset>
                </wp:positionV>
                <wp:extent cx="1417320" cy="693420"/>
                <wp:effectExtent l="57150" t="38100" r="68580" b="8763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693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</w:rPr>
                              <w:t>Робітник з обслуговування будівель</w:t>
                            </w:r>
                          </w:p>
                          <w:p w:rsidR="005648EF" w:rsidRDefault="005648EF" w:rsidP="00444A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5648EF" w:rsidRDefault="005648EF" w:rsidP="004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613.4pt;margin-top:17.55pt;width:111.6pt;height:5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5648EF" w:rsidRDefault="005648EF" w:rsidP="00444A0A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>Робітник з обслуговування будівель</w:t>
                      </w:r>
                    </w:p>
                    <w:p w:rsidR="005648EF" w:rsidRDefault="005648EF" w:rsidP="00444A0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5648EF" w:rsidRDefault="005648EF" w:rsidP="00444A0A"/>
                  </w:txbxContent>
                </v:textbox>
              </v:rect>
            </w:pict>
          </mc:Fallback>
        </mc:AlternateContent>
      </w:r>
    </w:p>
    <w:p w:rsidR="00444A0A" w:rsidRPr="002E1082" w:rsidRDefault="00C63C0D" w:rsidP="00444A0A">
      <w:pPr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223520</wp:posOffset>
                </wp:positionV>
                <wp:extent cx="1016635" cy="2034540"/>
                <wp:effectExtent l="57150" t="38100" r="69215" b="9906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635" cy="2034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D553A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</w:t>
                            </w:r>
                            <w:r w:rsidRPr="004B37C7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єднання вчителів </w:t>
                            </w:r>
                          </w:p>
                          <w:p w:rsidR="005648EF" w:rsidRDefault="005648EF" w:rsidP="00D553A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чаткових класів та </w:t>
                            </w:r>
                          </w:p>
                          <w:p w:rsidR="005648EF" w:rsidRDefault="005648EF" w:rsidP="00D553A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оціально-психологічної </w:t>
                            </w:r>
                          </w:p>
                          <w:p w:rsidR="005648EF" w:rsidRDefault="005648EF" w:rsidP="00D553A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ужб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3" style="position:absolute;margin-left:396.05pt;margin-top:17.6pt;width:80.05pt;height:16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5648EF" w:rsidRDefault="005648EF" w:rsidP="00D553A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</w:t>
                      </w:r>
                      <w:r w:rsidRPr="004B37C7">
                        <w:rPr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sz w:val="24"/>
                          <w:szCs w:val="24"/>
                        </w:rPr>
                        <w:t xml:space="preserve">єднання вчителів </w:t>
                      </w:r>
                    </w:p>
                    <w:p w:rsidR="005648EF" w:rsidRDefault="005648EF" w:rsidP="00D553A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чаткових класів та </w:t>
                      </w:r>
                    </w:p>
                    <w:p w:rsidR="005648EF" w:rsidRDefault="005648EF" w:rsidP="00D553A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оціально-психологічної </w:t>
                      </w:r>
                    </w:p>
                    <w:p w:rsidR="005648EF" w:rsidRDefault="005648EF" w:rsidP="00D553A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ужб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23520</wp:posOffset>
                </wp:positionV>
                <wp:extent cx="628650" cy="2103120"/>
                <wp:effectExtent l="57150" t="38100" r="76200" b="87630"/>
                <wp:wrapNone/>
                <wp:docPr id="2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103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родничо-математичного цикл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4" style="position:absolute;margin-left:217.4pt;margin-top:17.6pt;width:49.5pt;height:16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5648EF" w:rsidRDefault="005648EF" w:rsidP="00444A0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родничо-математичного цик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01930</wp:posOffset>
                </wp:positionV>
                <wp:extent cx="767080" cy="2103120"/>
                <wp:effectExtent l="57150" t="38100" r="71120" b="87630"/>
                <wp:wrapNone/>
                <wp:docPr id="1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80" cy="2103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648EF" w:rsidRDefault="005648EF" w:rsidP="00444A0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успільно-гуманітарного</w:t>
                            </w:r>
                          </w:p>
                          <w:p w:rsidR="005648EF" w:rsidRDefault="005648EF" w:rsidP="00444A0A">
                            <w:pPr>
                              <w:spacing w:after="0" w:line="200" w:lineRule="exact"/>
                              <w:ind w:left="-142" w:right="-20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икл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294pt;margin-top:15.9pt;width:60.4pt;height:16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5648EF" w:rsidRDefault="005648EF" w:rsidP="00444A0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успільно-гуманітарного</w:t>
                      </w:r>
                    </w:p>
                    <w:p w:rsidR="005648EF" w:rsidRDefault="005648EF" w:rsidP="00444A0A">
                      <w:pPr>
                        <w:spacing w:after="0" w:line="200" w:lineRule="exact"/>
                        <w:ind w:left="-142" w:right="-20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иклу</w:t>
                      </w:r>
                    </w:p>
                  </w:txbxContent>
                </v:textbox>
              </v:rect>
            </w:pict>
          </mc:Fallback>
        </mc:AlternateContent>
      </w: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2E1082" w:rsidRDefault="00444A0A" w:rsidP="00444A0A">
      <w:pPr>
        <w:spacing w:after="240"/>
        <w:rPr>
          <w:b/>
          <w:sz w:val="24"/>
          <w:szCs w:val="24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  <w:sectPr w:rsidR="00444A0A" w:rsidRPr="0078610F" w:rsidSect="00444A0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A1133" w:rsidRDefault="008A1133" w:rsidP="00C66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рганізація роботи з розвитку та підтримки </w:t>
      </w:r>
    </w:p>
    <w:p w:rsidR="00C6612E" w:rsidRPr="00C6612E" w:rsidRDefault="008A1133" w:rsidP="00C661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інтелектуальних і творчих здібностей учнів</w:t>
      </w:r>
    </w:p>
    <w:tbl>
      <w:tblPr>
        <w:tblW w:w="104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4010"/>
        <w:gridCol w:w="1606"/>
        <w:gridCol w:w="2406"/>
        <w:gridCol w:w="1941"/>
      </w:tblGrid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Форма узагальненн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новлення банку даних  "Обдарована дитина" інформацією про здібних, обдарованих дітей з кожного предмету, а також про вчителів, які з ними працюють</w:t>
            </w:r>
          </w:p>
        </w:tc>
        <w:tc>
          <w:tcPr>
            <w:tcW w:w="0" w:type="auto"/>
          </w:tcPr>
          <w:p w:rsidR="00C6612E" w:rsidRPr="00C6612E" w:rsidRDefault="00C6612E" w:rsidP="001D7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о 01.10.20</w:t>
            </w:r>
            <w:r w:rsidR="00AE5A6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D720B">
              <w:rPr>
                <w:rFonts w:ascii="Times New Roman" w:hAnsi="Times New Roman"/>
                <w:sz w:val="28"/>
                <w:szCs w:val="28"/>
              </w:rPr>
              <w:t>3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–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Банк даних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лучення учнів до участі в гуртках, секцій, які діють у школі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чнів школи в Всеукраїнських конкурсах, фестивалях, змаганнях, турнірах, Міжнародному конкурсі імені Т.Г.Шевченка, Міжнародному конкурсі знавців української мови імені Петра Яцика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-трав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і-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асть у змаганнях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«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>Старти надій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»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«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>Шкіряний м`яч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»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«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>Козацький гарт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»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«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>Джура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»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 xml:space="preserve"> спортивних змаганнях з баскетболу, волейболу, настільного тенісу, легкої атлетики, шах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ересень-трав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і фізкультури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структивно-методична нарада з питань організації предметних олімпіад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та проведення І етапу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ідготовка учнів до участі в ІІ етапі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Жовтень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асть учнів школи в ІІ етапі Всеукраїнських 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Листопад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Учителі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Надання індивідуальної психологічної допомоги учням під час підготовки  їх  до участі в ІІ етапі Всеукраїнських </w:t>
            </w: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олімпіад з навчальних предмет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Листопад-грудень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Бесіда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персональних виставок учнів (образотворче мистецтво, вишивка)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читель образотворчого мистецтва, учитель трудового навчання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ставка робіт</w:t>
            </w:r>
          </w:p>
        </w:tc>
      </w:tr>
      <w:tr w:rsidR="00C6612E" w:rsidRPr="00C6612E" w:rsidTr="000E58B4">
        <w:trPr>
          <w:trHeight w:val="384"/>
        </w:trPr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Моніторинг участі учнів у Всеукраїнських олімпіадах з навчальних предметів, конкурсах, турнірах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світлення інформації про здобутки учнів на сайті школ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ирекція школи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айт школи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півпраця з громадськими організаціями у сфері розвитку та підтримки обдарованої молоді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ходження учителями школи курсів підвищення кваліфікації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ЗДНВР 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лучення учнів школи до предметних тижнів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Голови ШМО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Наказ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безпечення сприятливих умов для розвитку особистості учня у стінах школи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Формування в учнів навичок творчого саморозвитку 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участі у конкурсах «Кенгуру», «Левеня», «Колосок», «Бобер», «</w:t>
            </w:r>
            <w:proofErr w:type="spellStart"/>
            <w:r w:rsidRPr="00C6612E">
              <w:rPr>
                <w:rFonts w:ascii="Times New Roman" w:hAnsi="Times New Roman"/>
                <w:sz w:val="28"/>
                <w:szCs w:val="28"/>
              </w:rPr>
              <w:t>Геліантус</w:t>
            </w:r>
            <w:proofErr w:type="spellEnd"/>
            <w:r w:rsidRPr="00C6612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  <w:tr w:rsidR="00C6612E" w:rsidRPr="00C6612E" w:rsidTr="000E58B4"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33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участі в Інтернет-олімпіадах</w:t>
            </w:r>
          </w:p>
        </w:tc>
        <w:tc>
          <w:tcPr>
            <w:tcW w:w="0" w:type="auto"/>
          </w:tcPr>
          <w:p w:rsidR="00C6612E" w:rsidRPr="00C6612E" w:rsidRDefault="00C6612E" w:rsidP="00C661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1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едагогічний колектив</w:t>
            </w:r>
          </w:p>
        </w:tc>
        <w:tc>
          <w:tcPr>
            <w:tcW w:w="1726" w:type="dxa"/>
          </w:tcPr>
          <w:p w:rsidR="00C6612E" w:rsidRPr="00C6612E" w:rsidRDefault="00C6612E" w:rsidP="00C661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Інформація</w:t>
            </w:r>
          </w:p>
        </w:tc>
      </w:tr>
    </w:tbl>
    <w:p w:rsidR="00C6612E" w:rsidRPr="00C6612E" w:rsidRDefault="00C6612E" w:rsidP="00C6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12E" w:rsidRPr="00C6612E" w:rsidRDefault="00C6612E" w:rsidP="00C661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A0A" w:rsidRPr="00C6612E" w:rsidRDefault="00444A0A" w:rsidP="00C66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</w:pPr>
    </w:p>
    <w:p w:rsidR="00444A0A" w:rsidRPr="0078610F" w:rsidRDefault="00444A0A" w:rsidP="00A378F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8"/>
          <w:szCs w:val="28"/>
          <w:lang w:val="ru-RU"/>
        </w:rPr>
      </w:pP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  <w:sectPr w:rsidR="00C6612E" w:rsidSect="0093532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378FA" w:rsidRDefault="00A378FA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План роботи щодо попередження низького рівня знань</w:t>
      </w:r>
    </w:p>
    <w:p w:rsidR="00C6612E" w:rsidRDefault="00C6612E" w:rsidP="00A378F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W w:w="141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658"/>
        <w:gridCol w:w="2721"/>
        <w:gridCol w:w="1843"/>
      </w:tblGrid>
      <w:tr w:rsidR="00C6612E" w:rsidRPr="00C6612E" w:rsidTr="00C6612E">
        <w:trPr>
          <w:trHeight w:val="278"/>
        </w:trPr>
        <w:tc>
          <w:tcPr>
            <w:tcW w:w="56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Захід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Строки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і</w:t>
            </w: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b/>
                <w:bCs/>
                <w:sz w:val="28"/>
                <w:szCs w:val="28"/>
              </w:rPr>
              <w:t>Виконання</w:t>
            </w: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Виявлення невстигаючих учнів і вивчення можливих причин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 вересня</w:t>
            </w:r>
          </w:p>
        </w:tc>
        <w:tc>
          <w:tcPr>
            <w:tcW w:w="2721" w:type="dxa"/>
            <w:shd w:val="clear" w:color="auto" w:fill="FFFFFF"/>
          </w:tcPr>
          <w:p w:rsid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8A1133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73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Організація і проведення консультацій для невстигаючих учнів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1022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Диференціювання домашніх завдань з урахуванням можливостей і здібностей дитини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8A1133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чителі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 xml:space="preserve">Проведення наради </w:t>
            </w:r>
            <w:r w:rsidR="001D720B">
              <w:rPr>
                <w:rFonts w:ascii="Times New Roman" w:hAnsi="Times New Roman"/>
                <w:sz w:val="28"/>
                <w:szCs w:val="28"/>
              </w:rPr>
              <w:t>«</w:t>
            </w:r>
            <w:r w:rsidRPr="00C6612E">
              <w:rPr>
                <w:rFonts w:ascii="Times New Roman" w:hAnsi="Times New Roman"/>
                <w:sz w:val="28"/>
                <w:szCs w:val="28"/>
              </w:rPr>
              <w:t>Стан НВР із невстигаючими учнями»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1 раз в семестр</w:t>
            </w:r>
          </w:p>
        </w:tc>
        <w:tc>
          <w:tcPr>
            <w:tcW w:w="2721" w:type="dxa"/>
            <w:shd w:val="clear" w:color="auto" w:fill="FFFFFF"/>
          </w:tcPr>
          <w:p w:rsidR="0058256E" w:rsidRDefault="0058256E" w:rsidP="00582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роведення малих педрад по організації індивідуальної роботи з невстигаючими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У разі необхідності</w:t>
            </w:r>
          </w:p>
        </w:tc>
        <w:tc>
          <w:tcPr>
            <w:tcW w:w="2721" w:type="dxa"/>
            <w:shd w:val="clear" w:color="auto" w:fill="FFFFFF"/>
          </w:tcPr>
          <w:p w:rsidR="0058256E" w:rsidRDefault="0058256E" w:rsidP="005825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цько С.В.</w:t>
            </w:r>
          </w:p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12E" w:rsidRPr="00C6612E" w:rsidTr="00C6612E">
        <w:trPr>
          <w:trHeight w:val="768"/>
        </w:trPr>
        <w:tc>
          <w:tcPr>
            <w:tcW w:w="567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Своєчасне повідомлення батьків щодо успішності учнів</w:t>
            </w:r>
          </w:p>
        </w:tc>
        <w:tc>
          <w:tcPr>
            <w:tcW w:w="3658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612E">
              <w:rPr>
                <w:rFonts w:ascii="Times New Roman" w:hAnsi="Times New Roman"/>
                <w:sz w:val="28"/>
                <w:szCs w:val="28"/>
              </w:rPr>
              <w:t>постійно</w:t>
            </w:r>
          </w:p>
        </w:tc>
        <w:tc>
          <w:tcPr>
            <w:tcW w:w="2721" w:type="dxa"/>
            <w:shd w:val="clear" w:color="auto" w:fill="FFFFFF"/>
          </w:tcPr>
          <w:p w:rsidR="00C6612E" w:rsidRPr="00C6612E" w:rsidRDefault="0058256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ні керівники Вчителі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метники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C6612E" w:rsidRPr="00C6612E" w:rsidRDefault="00C6612E" w:rsidP="00C6612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1" w:rsidRDefault="00B222F1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6612E" w:rsidSect="00C661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664B" w:rsidRPr="003B664B" w:rsidRDefault="003B664B" w:rsidP="003B664B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B664B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Орієнтовна циклограма наказів з основної діяльності, адміністративно-господарських питань та руху учнів</w:t>
      </w:r>
    </w:p>
    <w:tbl>
      <w:tblPr>
        <w:tblW w:w="100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5467"/>
        <w:gridCol w:w="1138"/>
        <w:gridCol w:w="1973"/>
      </w:tblGrid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Тиждень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Група наказів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55AF">
              <w:rPr>
                <w:rFonts w:ascii="Times New Roman" w:hAnsi="Times New Roman"/>
                <w:i/>
                <w:sz w:val="24"/>
                <w:szCs w:val="24"/>
              </w:rPr>
              <w:t>січ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моніторинг якості знань здобувачів освіти 5-11 класів з основних нау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ведення класних журналів 1-11 клас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Про розподіл функціональних обов</w:t>
            </w:r>
            <w:r w:rsidR="001D720B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’</w:t>
            </w: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язків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між адміністрацією закладу та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допоміжним персоналом на 20…. </w:t>
            </w:r>
            <w:r w:rsidR="001D720B"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Р</w:t>
            </w: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і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відповідального за формування комплектів  реєстраційних документів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пускників старшої школ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іяльність педагогічного колективу по запобіганню злочинності та правопорушень неповнолітніх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оглядовий контроль за виконанням планів виховної роботи класних керівників за І семестр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відпрацювання уроків в 11 класі замість уроків «Захисту України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оведення декади уроків вчителями, що атестуються «Досвід – джерело майстерності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готовку та проведення педагогічної ради з теми…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затвердження графіка відпусток працівник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комісії із списання, оприбуткування та передачі матеріальних цінностей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ан травматизму за … рік і заходи щодо його попередже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перевірки відвідування учнями навчального закладу в І семестр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сумки проведення шкільного етапу МА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зі зверненнями громадян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bCs/>
                <w:sz w:val="24"/>
                <w:szCs w:val="24"/>
              </w:rPr>
              <w:t>лютий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32"/>
              <w:tabs>
                <w:tab w:val="left" w:leader="underscore" w:pos="7676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ідготовку та проведення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Дня цивільного захист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перевірки роботи ГПД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дотримання вимог з охорони праці, ведення документації з безпеки 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результати вивчення роботи молодих та </w:t>
            </w: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опризначених педагогічних працівник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>виконання рішень педрад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bCs/>
                <w:sz w:val="24"/>
                <w:szCs w:val="24"/>
              </w:rPr>
              <w:t>берез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>виконання рішень педрад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готовку та проведення весняних каніку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олімпіади «Юне обдарування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pStyle w:val="3"/>
              <w:spacing w:before="0" w:after="0" w:line="240" w:lineRule="auto"/>
              <w:ind w:right="-28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Про підсумки проведення І етапу </w:t>
            </w:r>
          </w:p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лімпіади «Юне обдарування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навчально-польових зборів з учнями 11-го кла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готовку до ДПА уч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отримання санітарно-гігієнічних норм під час організації навчально-виховного проце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зроблення та перегляд документів з охорони пра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роведення місячника з благоустрою території навчального закладу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зультати вивчення системи роботи вчител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результати атестації педагогічних працівників у 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орядок закінчення навчального року та проведення державної підсумкової атестації у …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оведення державної підсумкової атестації учнів у системі загальної середньої освіт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ідзначення …… роковин Чорнобильської катастроф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медичного огляду учнів ОЗ Малівський ліцей та філ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Дня цивільного захисту та об’єктових тренувань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досвід роботи вчителя ……….</w:t>
            </w:r>
          </w:p>
        </w:tc>
        <w:tc>
          <w:tcPr>
            <w:tcW w:w="1138" w:type="dxa"/>
          </w:tcPr>
          <w:p w:rsidR="00C355AF" w:rsidRPr="00C355AF" w:rsidRDefault="001D720B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роведення тижня з охорони праці та безпеки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отримання стану техніки безпеки на уроках фізичної культур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та якість харчування уч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тижня з охорони праці та безпеки життєдіяльност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навчально-польових збор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зультати перевірки виконання єдиних вимог до письмових робіт і перевірки зошитів з відповідних навчальних предмет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викладання предмету «Захист України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травень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орядок проведення навчальних екскурсій учнів опорного закладу Малівський ліцей та дотримання безпеки під час їх проведе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безпеку життєдіяльності учасників освітнього процесу на час літніх канікул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та проведення урочистих зборів з нагоди вручення документів про освіту випускникам 9-х та 11-х класів 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з профілактики правопорушень, злочинності та бездоглядності серед учнів навчального заклад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вільнення учнів від ДП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стан відвідування учнями школи у ІІ семестрі ….. </w:t>
            </w:r>
            <w:proofErr w:type="spellStart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результати ДПА здобувачів освіти 4-го кла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івень сформованості уміння читати в молодших школяр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ідсумки роботи факультативів, гуртків, аналіз їх роботи, розроблення заходів щодо поліпшення роботи в наступном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дачу екстернам документів про повну загальну середню освіт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апеляційної комісії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рахування учнів до 1-го клас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створення комісії з перевірки правильності виставлення оцінок у додатках до документів про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освіту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робочих груп з розроблення річного плану роботи навчального закладу на наступний навчальний рік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бібліотеки в поточному навчальному році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учнівського самоврядування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свята Останнього дзвоника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предметних тижнів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C355AF" w:rsidRPr="00C355AF" w:rsidRDefault="00C355AF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C355AF" w:rsidRPr="00C355AF" w:rsidTr="00C355AF">
        <w:tc>
          <w:tcPr>
            <w:tcW w:w="1476" w:type="dxa"/>
          </w:tcPr>
          <w:p w:rsidR="00C355AF" w:rsidRPr="00C355AF" w:rsidRDefault="00C355AF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ідсумки роботи з обдарованими дітьми</w:t>
            </w:r>
          </w:p>
        </w:tc>
        <w:tc>
          <w:tcPr>
            <w:tcW w:w="1138" w:type="dxa"/>
          </w:tcPr>
          <w:p w:rsidR="00C355AF" w:rsidRPr="00C355AF" w:rsidRDefault="00C355AF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C355AF" w:rsidRPr="00C355AF" w:rsidRDefault="00C355AF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1D720B" w:rsidRPr="001D720B" w:rsidTr="00C355AF">
        <w:tc>
          <w:tcPr>
            <w:tcW w:w="1476" w:type="dxa"/>
          </w:tcPr>
          <w:p w:rsidR="001D720B" w:rsidRPr="001D720B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1D720B" w:rsidRDefault="001D720B" w:rsidP="001D7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20B">
              <w:rPr>
                <w:rFonts w:ascii="Times New Roman" w:hAnsi="Times New Roman"/>
                <w:bCs/>
                <w:sz w:val="24"/>
                <w:szCs w:val="24"/>
              </w:rPr>
              <w:t>Про розроблення о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ітньої програми на наступний рік</w:t>
            </w:r>
          </w:p>
        </w:tc>
        <w:tc>
          <w:tcPr>
            <w:tcW w:w="1138" w:type="dxa"/>
          </w:tcPr>
          <w:p w:rsidR="001D720B" w:rsidRPr="00C355AF" w:rsidRDefault="001D720B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1D720B" w:rsidRPr="00C355AF" w:rsidRDefault="001D720B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1D720B" w:rsidRPr="00C355AF" w:rsidRDefault="001D720B" w:rsidP="001D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червень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1D720B" w:rsidRPr="00C355AF" w:rsidRDefault="001D720B" w:rsidP="001D7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виконання навчальних планів і програм 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методичної роботи з педагогами опорного закладу у ………… навчальному році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еревід здобувачів освіти 1-4-х класів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еревід здобувачів освіти 5-8, 10-х класів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пуск та перевід здобувачів освіти 9-го клас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роботи ЗНЗ в поточному навчальному році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роведення повторної атестації з відповідних навчальних предметів 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виконання плану виховної роботи у …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випуск здобувачів освіти 11 класу зі школи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робочої групи, яка буде працювати над розробленням документа про внутрішню систему забезпечення якості освіти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моніторинг якості знань здобувачів освіти 5-11 класів з основних наук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1D720B" w:rsidRPr="00C355AF" w:rsidTr="00C355AF">
        <w:tc>
          <w:tcPr>
            <w:tcW w:w="1476" w:type="dxa"/>
          </w:tcPr>
          <w:p w:rsidR="001D720B" w:rsidRPr="00C355AF" w:rsidRDefault="001D720B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1D720B" w:rsidRPr="00C355AF" w:rsidRDefault="001D720B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зультати комплексного самооцінювання закладу</w:t>
            </w:r>
          </w:p>
        </w:tc>
        <w:tc>
          <w:tcPr>
            <w:tcW w:w="1138" w:type="dxa"/>
          </w:tcPr>
          <w:p w:rsidR="001D720B" w:rsidRPr="00C355AF" w:rsidRDefault="001D720B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1D720B" w:rsidRPr="00C355AF" w:rsidRDefault="001D720B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AB4121" w:rsidTr="00C355AF">
        <w:tc>
          <w:tcPr>
            <w:tcW w:w="1476" w:type="dxa"/>
          </w:tcPr>
          <w:p w:rsidR="00AB4121" w:rsidRPr="00AB4121" w:rsidRDefault="00AB4121" w:rsidP="00AB4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AB4121" w:rsidRDefault="00AB4121" w:rsidP="00AB41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 створення тарифікаційної комісії</w:t>
            </w:r>
          </w:p>
        </w:tc>
        <w:tc>
          <w:tcPr>
            <w:tcW w:w="1138" w:type="dxa"/>
          </w:tcPr>
          <w:p w:rsidR="00AB4121" w:rsidRPr="00C355AF" w:rsidRDefault="00AB4121" w:rsidP="00CC5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C5B21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C5B21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липе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підготовку закладу до нового навчального року та опалювального сезону 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 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ан ведення Журналів реєстрації нещасних випадків з працівниками та учнями заклад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серпе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ходи щодо забезпечення санітарного та епідемічного благополуччя закладу освіти у ………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стан роботи з охорони праці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та безпеки життєдіяльност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ходи щодо поліпшення стану пожежної безпеки та профілактики травматизм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організацію охорони праці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у школі у ………. </w:t>
            </w:r>
            <w:proofErr w:type="spellStart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ідповідальність за збереження життя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 і здоров’я учасників освітнього процес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призначення відповідальних за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організацію роботи з охорони пра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затвердження інструкцій з охорони пра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кріплення відповідального за будівлями та спорудами та створення комісії з перевірки технічного стану виробничих споруд і будівел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відповідальних осіб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жежну безпек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особи, відповідальної за електробезпеку в ЗНЗ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pStyle w:val="Ctrl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C355AF">
              <w:rPr>
                <w:rFonts w:cs="Times New Roman"/>
                <w:color w:val="auto"/>
                <w:szCs w:val="24"/>
              </w:rPr>
              <w:t>Про організацію роботи з пожежної безпек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pStyle w:val="Ctrl"/>
              <w:spacing w:line="240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C355AF">
              <w:rPr>
                <w:rFonts w:cs="Times New Roman"/>
                <w:color w:val="auto"/>
                <w:szCs w:val="24"/>
              </w:rPr>
              <w:t>Про порядок проходження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ацівниками інструктажів з пожежної безпек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ротипожежних тренува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з безпеки дорожнього руху та проведення в закладі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Місячника безпеки життєдіяльності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«Увага! Діти на дорогах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посадових обов’язків та інструкцій з охорони пра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твердження планів та програм на …….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 та виконання рішень педагогічної ради протокол № ….. від ……….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дотримання правил техніки безпеки під час користування вибухонебезпечними предметам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організацію роботи з охорони пра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та порядок проведення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навчальних екскурсій здобувачів освіти закладу та дотримання техніки безпеки під час їх проведенн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комісії з охорони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аці та пожежної безпек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Плану заходів щодо посилення протипожежного та техногенного захисту об'єкт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навчання за індивідуальним планом у …… навчальному році ……………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борону тютюнопаління та пропаганду здорового способу житт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харчування учн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бракеражу продуктів харчування і продовольчої сировин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рахування учнів до навчального закладу 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ідрахування учнів з навчального заклад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режим роботи навчального закладу 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відповідального за ведення ділової документації та облік військовозобов’язаних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правил внутрішнього трудового розпорядк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атестацію робочих місц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побігання харчовим отруєнням та інфекційним захворювань учнів у новому навчальному ро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оботу із зверненнями громадян та затвердження графіка прийому громадян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Про розподіл функціональних обов'язків</w:t>
            </w:r>
          </w:p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між адміністрацією закладу та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 xml:space="preserve">допоміжним персоналом на …….. </w:t>
            </w:r>
            <w:proofErr w:type="spellStart"/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ходження працівниками НЗ медичних огляд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свята «День знань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спортивно-масової роботи у новом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з охорони праці та безпеки життєдіяльності у …….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профілактичної роботи з питань запобігання всім видам дитячого травматизм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інвентаризації матеріальних цінностей та проведення щорічної інвентаризації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комісії з трудових спор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комісії з питань протидії </w:t>
            </w: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булінг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чергування педагогів та учнів у ….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 створення та організацію роботи психолого-педагогічної команди супроводу дитини з особливими освітніми потребам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(за потреби)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підготовки та проведення серпневої педагогічної рад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блік учнів шкільного віку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 опорному закладі та його філії</w:t>
            </w:r>
          </w:p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твердження мережі</w:t>
            </w:r>
          </w:p>
          <w:p w:rsidR="00AB4121" w:rsidRPr="00C355AF" w:rsidRDefault="00AB4121" w:rsidP="00C355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З Малівський ліцей та Берестецької філії</w:t>
            </w:r>
          </w:p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режим роботи на навчальний рік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вересе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pStyle w:val="a7"/>
              <w:spacing w:after="0"/>
              <w:rPr>
                <w:lang w:val="uk-UA"/>
              </w:rPr>
            </w:pPr>
            <w:r w:rsidRPr="00C355AF">
              <w:rPr>
                <w:lang w:val="uk-UA"/>
              </w:rPr>
              <w:t>Про поділ класів на групи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и вивченні окремих предмет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Про дотримання норм єдиного</w:t>
            </w:r>
          </w:p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 xml:space="preserve">орфографічного режиму в ОЗ Малівський ліцей у 2022 - 2023 </w:t>
            </w:r>
            <w:proofErr w:type="spellStart"/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везення учнів до закладу та затвердження списків учнів і педагогів, які перевозятьс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озподіл учнів на медичні групи для занять фізичною культурою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навчання діям у надзвичайних ситуаціях персоналу ОЗ Малівський ліцей у 20../.. навчальному ро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виховної роботи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у 20…-20… навчальному ро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організацію правовиховної робот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створення ради профілактики правопоруше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iCs/>
                <w:spacing w:val="-2"/>
                <w:sz w:val="24"/>
                <w:szCs w:val="24"/>
              </w:rPr>
              <w:t>Про планування гурткової робот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комплектацію та  режим роботи групи продовженого дн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изначення відповідального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за проведення ЗНО та моніторингу якості освіт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 організацію  методичної  роботи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 школі в 20__/20__ навчальному роц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створення атестаційної комісії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 xml:space="preserve">Про призначення відповідальної особи із </w:t>
            </w: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безпечення якості освітньої діяльності і якості освіти та забезпечення оперативного керування процесом вивченн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тижня «Стоп булінг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учнівського самоврядуванн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 з молодими спеціалістам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ЗНВ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профорієнтаційної роботи в школ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редметних тижн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з обдарованими дітьми у …….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борону користування мобільними телефонами під час навчальних занят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кріплення територіальних ділянок закладу за класам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озроблення та перегляд окремих видів документів з ОП та БЖ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вивчення предмету «Захист України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вчення досвіду роботи вчителя…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роботу шкільної бібліотеки у поточному </w:t>
            </w:r>
            <w:proofErr w:type="spellStart"/>
            <w:r w:rsidRPr="00C355AF">
              <w:rPr>
                <w:rFonts w:ascii="Times New Roman" w:hAnsi="Times New Roman"/>
                <w:sz w:val="24"/>
                <w:szCs w:val="24"/>
              </w:rPr>
              <w:t>н.р</w:t>
            </w:r>
            <w:proofErr w:type="spellEnd"/>
            <w:r w:rsidRPr="00C355AF">
              <w:rPr>
                <w:rFonts w:ascii="Times New Roman" w:hAnsi="Times New Roman"/>
                <w:sz w:val="24"/>
                <w:szCs w:val="24"/>
              </w:rPr>
              <w:t>. та забезпечення підручниками здобувачів освіт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жовте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 етапу Всеукраїнських учнівських олімпіад з базових дисциплін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 підсумки шкільних олімпіад з базових дисциплін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орядок вивчення стану викладання навчальних дисциплін у ………….. н. р.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органів громадського самоврядування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нвентаризації та порядок відображення її результатів у облік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2"/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забезпечення соціально-психологічного супроводу учасників освітнього процес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bookmarkEnd w:id="1"/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організацію роботи навчального закладу під час осінніх канікул 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осилення контролю за організацією освітнього процесу в 1-х класах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алізацію системи стимулювання та мотивації працівник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дотримання у ЗНЗ Інструкції з ведення ділової документації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листопад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Всеукраїнської акції «16 днів проти насилля» та тижня Права та закон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sz w:val="24"/>
                <w:szCs w:val="24"/>
              </w:rPr>
              <w:t>Про проведення протиепідемічних заходів  та заходів для запобігання поширенню коронавірусу COVID-19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изначення відповідальних за підготовку замовлень та виготовлення документів про освіту випускників 9-х, 11-х клас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 етапу 20 Міжнародного конкурсу з української мови ім. П.Яцика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  проведення «Тижня знань</w:t>
            </w:r>
          </w:p>
          <w:p w:rsidR="00AB4121" w:rsidRPr="00C355AF" w:rsidRDefault="00AB4121" w:rsidP="00C355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 основ безпеки життєдіяльності»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 опорному закладі 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І етапу Міжнародного конкурсу з української мови імені Петра Яцика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ідсумки проведення І етапу Х Міжнародного мовно-літературного конкурсу імені Тараса Шевченка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езультати перевірки проведення тематичного обліку знань із навчальних предмет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ефективність роботи факультативів, курсів за вибором та предметних гуртк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осилення контролю за станом техніки безпеки на уроках фізичної культур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тижня безпеки дорожнього руху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ind w:left="173" w:hanging="173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І етапу Міжнародного мовно-літературного конкурсу імені Тараса Шевченка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сихолого-педагогічного консиліуму «Адаптація учнів 5-го класу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AF">
              <w:rPr>
                <w:rFonts w:ascii="Times New Roman" w:hAnsi="Times New Roman"/>
                <w:b/>
                <w:sz w:val="24"/>
                <w:szCs w:val="24"/>
              </w:rPr>
              <w:t>грудень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твердження рішень педагогічної ради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від ……… (протокол № …….)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затвердження номенклатури 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справ опорного закладу «Малівська ЗОШ І – ІІІ ст.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7" w:type="dxa"/>
          </w:tcPr>
          <w:p w:rsidR="00AB4121" w:rsidRPr="00C355AF" w:rsidRDefault="00AB4121" w:rsidP="00AB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 xml:space="preserve">Про адаптацію здобувачів освіти  5-го класу до навчання в </w:t>
            </w:r>
            <w:r>
              <w:rPr>
                <w:rFonts w:ascii="Times New Roman" w:hAnsi="Times New Roman"/>
                <w:sz w:val="24"/>
                <w:szCs w:val="24"/>
              </w:rPr>
              <w:t>основній</w:t>
            </w:r>
            <w:r w:rsidRPr="00C355AF">
              <w:rPr>
                <w:rFonts w:ascii="Times New Roman" w:hAnsi="Times New Roman"/>
                <w:sz w:val="24"/>
                <w:szCs w:val="24"/>
              </w:rPr>
              <w:t xml:space="preserve"> школі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рівень сформованості уміння читати в молодших школяр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тижня протипожежної безпеки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роботи закладу під час зимових канікул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новорічних свят та заходи щодо забезпечення безпеки учнів та працівників ЗНЗ, призначення відповідальних за пожежну безпеку під час новорічних свят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щорічно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иконання педагогічними працівниками Критеріїв оцінювання навчальних досягнень учнів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Н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впорядкування ділової документації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контроль ведення особових справ та трудових книжок працівників ЗНЗ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проведення позапланових інструктажів з ОП та БЖ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Про організацію та проведення Новорічних свят</w:t>
            </w: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а/г</w:t>
            </w: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ВР</w:t>
            </w:r>
          </w:p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AF">
              <w:rPr>
                <w:rFonts w:ascii="Times New Roman" w:hAnsi="Times New Roman"/>
                <w:sz w:val="24"/>
                <w:szCs w:val="24"/>
              </w:rPr>
              <w:t>За потреби</w:t>
            </w: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4121" w:rsidRPr="00C355AF" w:rsidTr="00C355AF">
        <w:tc>
          <w:tcPr>
            <w:tcW w:w="1476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7" w:type="dxa"/>
          </w:tcPr>
          <w:p w:rsidR="00AB4121" w:rsidRPr="00C355AF" w:rsidRDefault="00AB4121" w:rsidP="00C355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AB4121" w:rsidRPr="00C355AF" w:rsidRDefault="00AB4121" w:rsidP="00C355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12E" w:rsidRDefault="00C6612E" w:rsidP="007A7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612E" w:rsidSect="009353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idnap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8EE"/>
    <w:multiLevelType w:val="hybridMultilevel"/>
    <w:tmpl w:val="11D2045E"/>
    <w:lvl w:ilvl="0" w:tplc="49EC5DB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446"/>
    <w:multiLevelType w:val="hybridMultilevel"/>
    <w:tmpl w:val="6AD00D34"/>
    <w:lvl w:ilvl="0" w:tplc="24FE713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5B7F"/>
    <w:multiLevelType w:val="hybridMultilevel"/>
    <w:tmpl w:val="E27079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4F555F"/>
    <w:multiLevelType w:val="multilevel"/>
    <w:tmpl w:val="A9AA77EE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Times New Roman" w:hint="default"/>
      </w:rPr>
    </w:lvl>
  </w:abstractNum>
  <w:abstractNum w:abstractNumId="4">
    <w:nsid w:val="14DC5D8C"/>
    <w:multiLevelType w:val="hybridMultilevel"/>
    <w:tmpl w:val="27FAFE40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>
    <w:nsid w:val="166F4656"/>
    <w:multiLevelType w:val="hybridMultilevel"/>
    <w:tmpl w:val="1144B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76A28"/>
    <w:multiLevelType w:val="hybridMultilevel"/>
    <w:tmpl w:val="99106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C2B454F"/>
    <w:multiLevelType w:val="hybridMultilevel"/>
    <w:tmpl w:val="66568E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E84D63"/>
    <w:multiLevelType w:val="hybridMultilevel"/>
    <w:tmpl w:val="E3EEDF20"/>
    <w:lvl w:ilvl="0" w:tplc="949E1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0169AC"/>
    <w:multiLevelType w:val="hybridMultilevel"/>
    <w:tmpl w:val="D354F6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2156E2"/>
    <w:multiLevelType w:val="hybridMultilevel"/>
    <w:tmpl w:val="95CE6324"/>
    <w:lvl w:ilvl="0" w:tplc="5F105B7E">
      <w:start w:val="1"/>
      <w:numFmt w:val="bullet"/>
      <w:lvlText w:val=""/>
      <w:lvlJc w:val="left"/>
      <w:pPr>
        <w:tabs>
          <w:tab w:val="num" w:pos="6660"/>
        </w:tabs>
        <w:ind w:left="5875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Kidnap" w:hAnsi="Kidnap" w:hint="default"/>
      </w:rPr>
    </w:lvl>
    <w:lvl w:ilvl="3" w:tplc="0419000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Kidnap" w:hAnsi="Kidnap" w:hint="default"/>
      </w:rPr>
    </w:lvl>
    <w:lvl w:ilvl="6" w:tplc="0419000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Kidnap" w:hAnsi="Kidnap" w:hint="default"/>
      </w:rPr>
    </w:lvl>
  </w:abstractNum>
  <w:abstractNum w:abstractNumId="11">
    <w:nsid w:val="38D27E8B"/>
    <w:multiLevelType w:val="hybridMultilevel"/>
    <w:tmpl w:val="B93E1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9207C"/>
    <w:multiLevelType w:val="hybridMultilevel"/>
    <w:tmpl w:val="5D40C334"/>
    <w:lvl w:ilvl="0" w:tplc="0CF2030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8A05D87"/>
    <w:multiLevelType w:val="hybridMultilevel"/>
    <w:tmpl w:val="2F924C36"/>
    <w:lvl w:ilvl="0" w:tplc="0A7A6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1283EBC"/>
    <w:multiLevelType w:val="hybridMultilevel"/>
    <w:tmpl w:val="D7102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778C2"/>
    <w:multiLevelType w:val="hybridMultilevel"/>
    <w:tmpl w:val="0C9E89FC"/>
    <w:lvl w:ilvl="0" w:tplc="7C38DA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01A98"/>
    <w:multiLevelType w:val="hybridMultilevel"/>
    <w:tmpl w:val="FF4E1930"/>
    <w:lvl w:ilvl="0" w:tplc="49EC5DB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0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mirrorMargin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9E"/>
    <w:rsid w:val="00003245"/>
    <w:rsid w:val="000205BF"/>
    <w:rsid w:val="0002235E"/>
    <w:rsid w:val="00023C2C"/>
    <w:rsid w:val="00031764"/>
    <w:rsid w:val="00040471"/>
    <w:rsid w:val="000448A2"/>
    <w:rsid w:val="00047016"/>
    <w:rsid w:val="000548CD"/>
    <w:rsid w:val="00056D59"/>
    <w:rsid w:val="000607C6"/>
    <w:rsid w:val="0006284A"/>
    <w:rsid w:val="00063A7B"/>
    <w:rsid w:val="00066EB7"/>
    <w:rsid w:val="00072800"/>
    <w:rsid w:val="00075B90"/>
    <w:rsid w:val="0008246B"/>
    <w:rsid w:val="0008470E"/>
    <w:rsid w:val="000863F0"/>
    <w:rsid w:val="000871E6"/>
    <w:rsid w:val="000879C1"/>
    <w:rsid w:val="00094CE2"/>
    <w:rsid w:val="000A36CE"/>
    <w:rsid w:val="000B3900"/>
    <w:rsid w:val="000B4FF4"/>
    <w:rsid w:val="000B61D9"/>
    <w:rsid w:val="000C00AC"/>
    <w:rsid w:val="000C1360"/>
    <w:rsid w:val="000C2C13"/>
    <w:rsid w:val="000C49DF"/>
    <w:rsid w:val="000D4E85"/>
    <w:rsid w:val="000E00F3"/>
    <w:rsid w:val="000E0156"/>
    <w:rsid w:val="000E0F18"/>
    <w:rsid w:val="000E4641"/>
    <w:rsid w:val="000E58B4"/>
    <w:rsid w:val="000E5F6C"/>
    <w:rsid w:val="000E6420"/>
    <w:rsid w:val="000F2318"/>
    <w:rsid w:val="000F5501"/>
    <w:rsid w:val="001018D4"/>
    <w:rsid w:val="001026A8"/>
    <w:rsid w:val="0010368E"/>
    <w:rsid w:val="001069F6"/>
    <w:rsid w:val="00111404"/>
    <w:rsid w:val="00124163"/>
    <w:rsid w:val="00133A08"/>
    <w:rsid w:val="00140069"/>
    <w:rsid w:val="001444D8"/>
    <w:rsid w:val="00144A92"/>
    <w:rsid w:val="00150F15"/>
    <w:rsid w:val="0015376C"/>
    <w:rsid w:val="00172AE9"/>
    <w:rsid w:val="00175A24"/>
    <w:rsid w:val="00181C49"/>
    <w:rsid w:val="00196123"/>
    <w:rsid w:val="001A0385"/>
    <w:rsid w:val="001A2758"/>
    <w:rsid w:val="001B494C"/>
    <w:rsid w:val="001C34CF"/>
    <w:rsid w:val="001C52D9"/>
    <w:rsid w:val="001D12F6"/>
    <w:rsid w:val="001D2536"/>
    <w:rsid w:val="001D369E"/>
    <w:rsid w:val="001D720B"/>
    <w:rsid w:val="001E4DD3"/>
    <w:rsid w:val="001E7457"/>
    <w:rsid w:val="001E7B10"/>
    <w:rsid w:val="001F0B4B"/>
    <w:rsid w:val="001F6E98"/>
    <w:rsid w:val="001F72D2"/>
    <w:rsid w:val="00202E28"/>
    <w:rsid w:val="002048D5"/>
    <w:rsid w:val="00206F5D"/>
    <w:rsid w:val="00212B07"/>
    <w:rsid w:val="00215269"/>
    <w:rsid w:val="00216882"/>
    <w:rsid w:val="00216BF0"/>
    <w:rsid w:val="00223A43"/>
    <w:rsid w:val="00230564"/>
    <w:rsid w:val="00236C9E"/>
    <w:rsid w:val="00240F29"/>
    <w:rsid w:val="0024366A"/>
    <w:rsid w:val="0024449D"/>
    <w:rsid w:val="002552D9"/>
    <w:rsid w:val="00255E70"/>
    <w:rsid w:val="00256A55"/>
    <w:rsid w:val="00260E3A"/>
    <w:rsid w:val="00262440"/>
    <w:rsid w:val="00262FFF"/>
    <w:rsid w:val="00263F3E"/>
    <w:rsid w:val="0026537E"/>
    <w:rsid w:val="002656D4"/>
    <w:rsid w:val="00271297"/>
    <w:rsid w:val="002800D7"/>
    <w:rsid w:val="00293651"/>
    <w:rsid w:val="002945F3"/>
    <w:rsid w:val="002A2967"/>
    <w:rsid w:val="002A6AA2"/>
    <w:rsid w:val="002B2DCF"/>
    <w:rsid w:val="002B6B89"/>
    <w:rsid w:val="002B6E26"/>
    <w:rsid w:val="002E220E"/>
    <w:rsid w:val="002F1618"/>
    <w:rsid w:val="002F1C67"/>
    <w:rsid w:val="002F30CA"/>
    <w:rsid w:val="00307B0F"/>
    <w:rsid w:val="00310581"/>
    <w:rsid w:val="0031070F"/>
    <w:rsid w:val="00313236"/>
    <w:rsid w:val="003561EC"/>
    <w:rsid w:val="00366ED0"/>
    <w:rsid w:val="00372041"/>
    <w:rsid w:val="003733B9"/>
    <w:rsid w:val="00374436"/>
    <w:rsid w:val="003751CF"/>
    <w:rsid w:val="0037539A"/>
    <w:rsid w:val="00381CE0"/>
    <w:rsid w:val="003837A4"/>
    <w:rsid w:val="00384F10"/>
    <w:rsid w:val="003859B1"/>
    <w:rsid w:val="0039375C"/>
    <w:rsid w:val="003A3C80"/>
    <w:rsid w:val="003A51B6"/>
    <w:rsid w:val="003A53B5"/>
    <w:rsid w:val="003A78F4"/>
    <w:rsid w:val="003B664B"/>
    <w:rsid w:val="003C4BEC"/>
    <w:rsid w:val="003D2308"/>
    <w:rsid w:val="003E3396"/>
    <w:rsid w:val="003E4128"/>
    <w:rsid w:val="003F372E"/>
    <w:rsid w:val="003F580B"/>
    <w:rsid w:val="0041253F"/>
    <w:rsid w:val="004163C7"/>
    <w:rsid w:val="00417D7B"/>
    <w:rsid w:val="0042375A"/>
    <w:rsid w:val="00425F7C"/>
    <w:rsid w:val="00436DFA"/>
    <w:rsid w:val="00442737"/>
    <w:rsid w:val="00444A0A"/>
    <w:rsid w:val="00445BCE"/>
    <w:rsid w:val="00446CC5"/>
    <w:rsid w:val="00454CDA"/>
    <w:rsid w:val="00461562"/>
    <w:rsid w:val="004651FD"/>
    <w:rsid w:val="00483061"/>
    <w:rsid w:val="00483ABE"/>
    <w:rsid w:val="00486365"/>
    <w:rsid w:val="0049198D"/>
    <w:rsid w:val="00493383"/>
    <w:rsid w:val="00493C5E"/>
    <w:rsid w:val="00495F63"/>
    <w:rsid w:val="0049730B"/>
    <w:rsid w:val="004A4F6B"/>
    <w:rsid w:val="004A553A"/>
    <w:rsid w:val="004A6F86"/>
    <w:rsid w:val="004B0671"/>
    <w:rsid w:val="004C41FC"/>
    <w:rsid w:val="004E0719"/>
    <w:rsid w:val="004E2BAA"/>
    <w:rsid w:val="004E60EC"/>
    <w:rsid w:val="004F42A8"/>
    <w:rsid w:val="004F4A38"/>
    <w:rsid w:val="00500756"/>
    <w:rsid w:val="00511B56"/>
    <w:rsid w:val="00511F6C"/>
    <w:rsid w:val="005127EA"/>
    <w:rsid w:val="00517667"/>
    <w:rsid w:val="005314B9"/>
    <w:rsid w:val="00535BAA"/>
    <w:rsid w:val="00547549"/>
    <w:rsid w:val="00547F29"/>
    <w:rsid w:val="00550BD9"/>
    <w:rsid w:val="005510A6"/>
    <w:rsid w:val="00552F8B"/>
    <w:rsid w:val="00560934"/>
    <w:rsid w:val="005648EF"/>
    <w:rsid w:val="005674CC"/>
    <w:rsid w:val="00570740"/>
    <w:rsid w:val="00571E7C"/>
    <w:rsid w:val="00575C96"/>
    <w:rsid w:val="0058117B"/>
    <w:rsid w:val="00581DBD"/>
    <w:rsid w:val="0058256E"/>
    <w:rsid w:val="0059090B"/>
    <w:rsid w:val="00592161"/>
    <w:rsid w:val="00592310"/>
    <w:rsid w:val="005A1AC7"/>
    <w:rsid w:val="005B07AB"/>
    <w:rsid w:val="005B1D3D"/>
    <w:rsid w:val="005B6224"/>
    <w:rsid w:val="005C1521"/>
    <w:rsid w:val="005C3F9D"/>
    <w:rsid w:val="005D6183"/>
    <w:rsid w:val="005D6820"/>
    <w:rsid w:val="005D7BB9"/>
    <w:rsid w:val="005E0198"/>
    <w:rsid w:val="005E4CE0"/>
    <w:rsid w:val="005F11A8"/>
    <w:rsid w:val="005F5B29"/>
    <w:rsid w:val="005F5D18"/>
    <w:rsid w:val="0060109E"/>
    <w:rsid w:val="00614373"/>
    <w:rsid w:val="0062185D"/>
    <w:rsid w:val="00621BF2"/>
    <w:rsid w:val="00625C8A"/>
    <w:rsid w:val="00640A06"/>
    <w:rsid w:val="006411F9"/>
    <w:rsid w:val="0064793B"/>
    <w:rsid w:val="00654087"/>
    <w:rsid w:val="006576EC"/>
    <w:rsid w:val="00662C32"/>
    <w:rsid w:val="006654BE"/>
    <w:rsid w:val="00665C66"/>
    <w:rsid w:val="00665E17"/>
    <w:rsid w:val="00683494"/>
    <w:rsid w:val="006852D0"/>
    <w:rsid w:val="00690358"/>
    <w:rsid w:val="006A54FD"/>
    <w:rsid w:val="006A620B"/>
    <w:rsid w:val="006B206A"/>
    <w:rsid w:val="006B2075"/>
    <w:rsid w:val="006B3504"/>
    <w:rsid w:val="006B42BD"/>
    <w:rsid w:val="006D6384"/>
    <w:rsid w:val="006E5994"/>
    <w:rsid w:val="006E65D0"/>
    <w:rsid w:val="006F028F"/>
    <w:rsid w:val="006F356A"/>
    <w:rsid w:val="00700DDD"/>
    <w:rsid w:val="007013DE"/>
    <w:rsid w:val="00711631"/>
    <w:rsid w:val="00722FD5"/>
    <w:rsid w:val="007233E8"/>
    <w:rsid w:val="0072657D"/>
    <w:rsid w:val="00745A5A"/>
    <w:rsid w:val="0075120D"/>
    <w:rsid w:val="00752FAA"/>
    <w:rsid w:val="0075424D"/>
    <w:rsid w:val="00760241"/>
    <w:rsid w:val="007610ED"/>
    <w:rsid w:val="00766598"/>
    <w:rsid w:val="0077269A"/>
    <w:rsid w:val="007742BA"/>
    <w:rsid w:val="00776173"/>
    <w:rsid w:val="007827CF"/>
    <w:rsid w:val="00783816"/>
    <w:rsid w:val="0078610F"/>
    <w:rsid w:val="00791711"/>
    <w:rsid w:val="00793A2E"/>
    <w:rsid w:val="00794FE9"/>
    <w:rsid w:val="00796B6D"/>
    <w:rsid w:val="007A03AA"/>
    <w:rsid w:val="007A2FA7"/>
    <w:rsid w:val="007A6BCC"/>
    <w:rsid w:val="007A73AD"/>
    <w:rsid w:val="007B6D30"/>
    <w:rsid w:val="007C0AB9"/>
    <w:rsid w:val="007C3881"/>
    <w:rsid w:val="007C4786"/>
    <w:rsid w:val="007C7BA2"/>
    <w:rsid w:val="007D26E6"/>
    <w:rsid w:val="007D64EE"/>
    <w:rsid w:val="007E0894"/>
    <w:rsid w:val="007E1B34"/>
    <w:rsid w:val="007E31B1"/>
    <w:rsid w:val="007F069D"/>
    <w:rsid w:val="007F0EDC"/>
    <w:rsid w:val="007F2529"/>
    <w:rsid w:val="007F5D9F"/>
    <w:rsid w:val="007F5F2A"/>
    <w:rsid w:val="00800926"/>
    <w:rsid w:val="00801D8A"/>
    <w:rsid w:val="00803F56"/>
    <w:rsid w:val="00804F34"/>
    <w:rsid w:val="00806292"/>
    <w:rsid w:val="00807B82"/>
    <w:rsid w:val="0081679E"/>
    <w:rsid w:val="008236CD"/>
    <w:rsid w:val="0082592F"/>
    <w:rsid w:val="00837E61"/>
    <w:rsid w:val="008510EA"/>
    <w:rsid w:val="00851800"/>
    <w:rsid w:val="00852B90"/>
    <w:rsid w:val="00853713"/>
    <w:rsid w:val="00860649"/>
    <w:rsid w:val="008641D3"/>
    <w:rsid w:val="00865169"/>
    <w:rsid w:val="00870D80"/>
    <w:rsid w:val="00893E12"/>
    <w:rsid w:val="008971C5"/>
    <w:rsid w:val="008A1133"/>
    <w:rsid w:val="008A1662"/>
    <w:rsid w:val="008A35FC"/>
    <w:rsid w:val="008A3D25"/>
    <w:rsid w:val="008A5F6F"/>
    <w:rsid w:val="008B2C62"/>
    <w:rsid w:val="008B4C4C"/>
    <w:rsid w:val="008C280E"/>
    <w:rsid w:val="008C39B2"/>
    <w:rsid w:val="008D217D"/>
    <w:rsid w:val="008D6448"/>
    <w:rsid w:val="008E2170"/>
    <w:rsid w:val="008E703B"/>
    <w:rsid w:val="008E7A05"/>
    <w:rsid w:val="008F1106"/>
    <w:rsid w:val="00904F9A"/>
    <w:rsid w:val="00911F83"/>
    <w:rsid w:val="0091272E"/>
    <w:rsid w:val="0091662F"/>
    <w:rsid w:val="00917C5C"/>
    <w:rsid w:val="00935322"/>
    <w:rsid w:val="009412AE"/>
    <w:rsid w:val="0094368F"/>
    <w:rsid w:val="009441FD"/>
    <w:rsid w:val="009514D0"/>
    <w:rsid w:val="009525BF"/>
    <w:rsid w:val="009556F8"/>
    <w:rsid w:val="00963625"/>
    <w:rsid w:val="00966F15"/>
    <w:rsid w:val="0097299D"/>
    <w:rsid w:val="00976143"/>
    <w:rsid w:val="00991584"/>
    <w:rsid w:val="00995D14"/>
    <w:rsid w:val="009A0C1F"/>
    <w:rsid w:val="009A0EB2"/>
    <w:rsid w:val="009B107D"/>
    <w:rsid w:val="009B55F0"/>
    <w:rsid w:val="009C28EF"/>
    <w:rsid w:val="009C6B77"/>
    <w:rsid w:val="009D6962"/>
    <w:rsid w:val="009D6F6F"/>
    <w:rsid w:val="009D7680"/>
    <w:rsid w:val="009E0A3F"/>
    <w:rsid w:val="009E46FB"/>
    <w:rsid w:val="009F30D0"/>
    <w:rsid w:val="00A00E39"/>
    <w:rsid w:val="00A01D73"/>
    <w:rsid w:val="00A022FB"/>
    <w:rsid w:val="00A0603B"/>
    <w:rsid w:val="00A1048E"/>
    <w:rsid w:val="00A1287A"/>
    <w:rsid w:val="00A17170"/>
    <w:rsid w:val="00A27A2E"/>
    <w:rsid w:val="00A307F2"/>
    <w:rsid w:val="00A31617"/>
    <w:rsid w:val="00A3250A"/>
    <w:rsid w:val="00A32C7B"/>
    <w:rsid w:val="00A34560"/>
    <w:rsid w:val="00A354F8"/>
    <w:rsid w:val="00A36DCC"/>
    <w:rsid w:val="00A378FA"/>
    <w:rsid w:val="00A37AFF"/>
    <w:rsid w:val="00A56296"/>
    <w:rsid w:val="00A56DA7"/>
    <w:rsid w:val="00A70B7A"/>
    <w:rsid w:val="00A76E8F"/>
    <w:rsid w:val="00A8730E"/>
    <w:rsid w:val="00AA4871"/>
    <w:rsid w:val="00AB4121"/>
    <w:rsid w:val="00AC1015"/>
    <w:rsid w:val="00AC4ED4"/>
    <w:rsid w:val="00AC7285"/>
    <w:rsid w:val="00AD064D"/>
    <w:rsid w:val="00AD237C"/>
    <w:rsid w:val="00AE5A63"/>
    <w:rsid w:val="00B0738E"/>
    <w:rsid w:val="00B1293B"/>
    <w:rsid w:val="00B222F1"/>
    <w:rsid w:val="00B252EB"/>
    <w:rsid w:val="00B303E6"/>
    <w:rsid w:val="00B33674"/>
    <w:rsid w:val="00B4363D"/>
    <w:rsid w:val="00B47924"/>
    <w:rsid w:val="00B50268"/>
    <w:rsid w:val="00B53B3F"/>
    <w:rsid w:val="00B542C0"/>
    <w:rsid w:val="00B547B6"/>
    <w:rsid w:val="00B551FD"/>
    <w:rsid w:val="00B70458"/>
    <w:rsid w:val="00B832C4"/>
    <w:rsid w:val="00B920D8"/>
    <w:rsid w:val="00B94B45"/>
    <w:rsid w:val="00BA5FD3"/>
    <w:rsid w:val="00BA604B"/>
    <w:rsid w:val="00BB27F7"/>
    <w:rsid w:val="00BC1AFE"/>
    <w:rsid w:val="00BC3EC5"/>
    <w:rsid w:val="00BC7EBF"/>
    <w:rsid w:val="00BC7FFD"/>
    <w:rsid w:val="00BD53EC"/>
    <w:rsid w:val="00BD69E4"/>
    <w:rsid w:val="00BD6CE8"/>
    <w:rsid w:val="00BE2FAD"/>
    <w:rsid w:val="00BE30F7"/>
    <w:rsid w:val="00BE77F6"/>
    <w:rsid w:val="00BF09A9"/>
    <w:rsid w:val="00BF2CE0"/>
    <w:rsid w:val="00BF4D34"/>
    <w:rsid w:val="00BF5B7E"/>
    <w:rsid w:val="00C02E22"/>
    <w:rsid w:val="00C05E23"/>
    <w:rsid w:val="00C22680"/>
    <w:rsid w:val="00C2773F"/>
    <w:rsid w:val="00C355AF"/>
    <w:rsid w:val="00C37EBE"/>
    <w:rsid w:val="00C413E2"/>
    <w:rsid w:val="00C42851"/>
    <w:rsid w:val="00C51640"/>
    <w:rsid w:val="00C6184C"/>
    <w:rsid w:val="00C61B4C"/>
    <w:rsid w:val="00C63C0D"/>
    <w:rsid w:val="00C6612E"/>
    <w:rsid w:val="00C7332B"/>
    <w:rsid w:val="00C74AD4"/>
    <w:rsid w:val="00C74B2A"/>
    <w:rsid w:val="00C77338"/>
    <w:rsid w:val="00C80588"/>
    <w:rsid w:val="00C81E9E"/>
    <w:rsid w:val="00C84419"/>
    <w:rsid w:val="00C84FDD"/>
    <w:rsid w:val="00C85F2C"/>
    <w:rsid w:val="00C87B19"/>
    <w:rsid w:val="00C93173"/>
    <w:rsid w:val="00C93F0A"/>
    <w:rsid w:val="00C95A0A"/>
    <w:rsid w:val="00CA1F1D"/>
    <w:rsid w:val="00CB0BCF"/>
    <w:rsid w:val="00CB4AB4"/>
    <w:rsid w:val="00CB7790"/>
    <w:rsid w:val="00CC04AB"/>
    <w:rsid w:val="00CC1E64"/>
    <w:rsid w:val="00CC5B21"/>
    <w:rsid w:val="00CD1237"/>
    <w:rsid w:val="00CE2CE8"/>
    <w:rsid w:val="00CE45C5"/>
    <w:rsid w:val="00CE47F3"/>
    <w:rsid w:val="00CF2EEC"/>
    <w:rsid w:val="00D0021D"/>
    <w:rsid w:val="00D12B91"/>
    <w:rsid w:val="00D360D0"/>
    <w:rsid w:val="00D411A0"/>
    <w:rsid w:val="00D43A8A"/>
    <w:rsid w:val="00D47CC5"/>
    <w:rsid w:val="00D539EF"/>
    <w:rsid w:val="00D553AA"/>
    <w:rsid w:val="00D57C34"/>
    <w:rsid w:val="00D64AD2"/>
    <w:rsid w:val="00D67942"/>
    <w:rsid w:val="00D75F34"/>
    <w:rsid w:val="00D84C97"/>
    <w:rsid w:val="00D86073"/>
    <w:rsid w:val="00D87AB2"/>
    <w:rsid w:val="00D91001"/>
    <w:rsid w:val="00D94E49"/>
    <w:rsid w:val="00DB24C6"/>
    <w:rsid w:val="00DB4072"/>
    <w:rsid w:val="00DB4BFE"/>
    <w:rsid w:val="00DB5373"/>
    <w:rsid w:val="00DC1493"/>
    <w:rsid w:val="00DC4221"/>
    <w:rsid w:val="00DC5160"/>
    <w:rsid w:val="00DD1D84"/>
    <w:rsid w:val="00DD3091"/>
    <w:rsid w:val="00DD5564"/>
    <w:rsid w:val="00DE38D6"/>
    <w:rsid w:val="00DF056B"/>
    <w:rsid w:val="00E012EE"/>
    <w:rsid w:val="00E01622"/>
    <w:rsid w:val="00E05BBD"/>
    <w:rsid w:val="00E1167B"/>
    <w:rsid w:val="00E16232"/>
    <w:rsid w:val="00E17431"/>
    <w:rsid w:val="00E209D1"/>
    <w:rsid w:val="00E21C84"/>
    <w:rsid w:val="00E2250D"/>
    <w:rsid w:val="00E425C6"/>
    <w:rsid w:val="00E43092"/>
    <w:rsid w:val="00E464E5"/>
    <w:rsid w:val="00E50A4C"/>
    <w:rsid w:val="00E51904"/>
    <w:rsid w:val="00E53B67"/>
    <w:rsid w:val="00E55D43"/>
    <w:rsid w:val="00E5627A"/>
    <w:rsid w:val="00E57324"/>
    <w:rsid w:val="00E57F42"/>
    <w:rsid w:val="00E61C07"/>
    <w:rsid w:val="00E72DC0"/>
    <w:rsid w:val="00E73D27"/>
    <w:rsid w:val="00E768DC"/>
    <w:rsid w:val="00E93676"/>
    <w:rsid w:val="00E94945"/>
    <w:rsid w:val="00E95D5F"/>
    <w:rsid w:val="00EA1637"/>
    <w:rsid w:val="00EA286E"/>
    <w:rsid w:val="00EA7881"/>
    <w:rsid w:val="00EB134C"/>
    <w:rsid w:val="00EB4610"/>
    <w:rsid w:val="00EB66B5"/>
    <w:rsid w:val="00EC1340"/>
    <w:rsid w:val="00EC3032"/>
    <w:rsid w:val="00EC621C"/>
    <w:rsid w:val="00ED0258"/>
    <w:rsid w:val="00ED5043"/>
    <w:rsid w:val="00ED6348"/>
    <w:rsid w:val="00EE143A"/>
    <w:rsid w:val="00EE5F7E"/>
    <w:rsid w:val="00F03786"/>
    <w:rsid w:val="00F03CBD"/>
    <w:rsid w:val="00F05473"/>
    <w:rsid w:val="00F0794B"/>
    <w:rsid w:val="00F20427"/>
    <w:rsid w:val="00F26BE0"/>
    <w:rsid w:val="00F279FA"/>
    <w:rsid w:val="00F27B66"/>
    <w:rsid w:val="00F33F94"/>
    <w:rsid w:val="00F35C9F"/>
    <w:rsid w:val="00F40EA5"/>
    <w:rsid w:val="00F4230C"/>
    <w:rsid w:val="00F4353B"/>
    <w:rsid w:val="00F44F10"/>
    <w:rsid w:val="00F4742E"/>
    <w:rsid w:val="00F47649"/>
    <w:rsid w:val="00F50011"/>
    <w:rsid w:val="00F6326F"/>
    <w:rsid w:val="00F64617"/>
    <w:rsid w:val="00F65201"/>
    <w:rsid w:val="00F7177A"/>
    <w:rsid w:val="00F71B6B"/>
    <w:rsid w:val="00F74E8A"/>
    <w:rsid w:val="00F81DE4"/>
    <w:rsid w:val="00F82392"/>
    <w:rsid w:val="00F9287F"/>
    <w:rsid w:val="00F92FB9"/>
    <w:rsid w:val="00FA3AE6"/>
    <w:rsid w:val="00FB033B"/>
    <w:rsid w:val="00FB4904"/>
    <w:rsid w:val="00FB5354"/>
    <w:rsid w:val="00FD0DA1"/>
    <w:rsid w:val="00FE0CCB"/>
    <w:rsid w:val="00FF1F2A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6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75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E45C5"/>
    <w:pPr>
      <w:keepNext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18D4"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1018D4"/>
    <w:rPr>
      <w:rFonts w:ascii="Calibri" w:hAnsi="Calibri" w:cs="Times New Roman"/>
      <w:b/>
      <w:bCs/>
      <w:sz w:val="28"/>
      <w:szCs w:val="28"/>
      <w:lang w:val="uk-UA" w:eastAsia="uk-UA"/>
    </w:rPr>
  </w:style>
  <w:style w:type="table" w:styleId="a3">
    <w:name w:val="Table Grid"/>
    <w:basedOn w:val="a1"/>
    <w:rsid w:val="006010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09E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44A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link w:val="1"/>
    <w:rsid w:val="00C66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link w:val="32"/>
    <w:rsid w:val="003B664B"/>
    <w:rPr>
      <w:rFonts w:ascii="Franklin Gothic Book" w:eastAsia="Courier New" w:hAnsi="Franklin Gothic Book" w:cs="Franklin Gothic Book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664B"/>
    <w:pPr>
      <w:widowControl w:val="0"/>
      <w:shd w:val="clear" w:color="auto" w:fill="FFFFFF"/>
      <w:spacing w:after="0" w:line="197" w:lineRule="exact"/>
    </w:pPr>
    <w:rPr>
      <w:rFonts w:ascii="Franklin Gothic Book" w:eastAsia="Courier New" w:hAnsi="Franklin Gothic Book" w:cs="Franklin Gothic Book"/>
      <w:sz w:val="18"/>
      <w:szCs w:val="18"/>
    </w:rPr>
  </w:style>
  <w:style w:type="paragraph" w:customStyle="1" w:styleId="Ctrl">
    <w:name w:val="Статья_основной_текст (Статья ___Ctrl)"/>
    <w:uiPriority w:val="1"/>
    <w:rsid w:val="003B664B"/>
    <w:pPr>
      <w:autoSpaceDE w:val="0"/>
      <w:autoSpaceDN w:val="0"/>
      <w:adjustRightInd w:val="0"/>
      <w:spacing w:line="250" w:lineRule="atLeast"/>
      <w:ind w:firstLine="454"/>
      <w:jc w:val="both"/>
    </w:pPr>
    <w:rPr>
      <w:rFonts w:ascii="Times New Roman" w:eastAsia="Calibri" w:hAnsi="Times New Roman" w:cs="Arno Pro"/>
      <w:color w:val="000000"/>
      <w:sz w:val="24"/>
      <w:szCs w:val="25"/>
      <w:lang w:eastAsia="en-US"/>
    </w:rPr>
  </w:style>
  <w:style w:type="paragraph" w:styleId="a5">
    <w:name w:val="Normal (Web)"/>
    <w:basedOn w:val="a"/>
    <w:uiPriority w:val="99"/>
    <w:unhideWhenUsed/>
    <w:rsid w:val="00C35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Strong"/>
    <w:uiPriority w:val="22"/>
    <w:qFormat/>
    <w:locked/>
    <w:rsid w:val="00C355AF"/>
    <w:rPr>
      <w:b/>
      <w:bCs/>
    </w:rPr>
  </w:style>
  <w:style w:type="paragraph" w:styleId="a7">
    <w:name w:val="Body Text"/>
    <w:basedOn w:val="a"/>
    <w:link w:val="a8"/>
    <w:unhideWhenUsed/>
    <w:rsid w:val="00C355AF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ий текст Знак"/>
    <w:link w:val="a7"/>
    <w:rsid w:val="00C355AF"/>
    <w:rPr>
      <w:rFonts w:ascii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D6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661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75C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E45C5"/>
    <w:pPr>
      <w:keepNext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018D4"/>
    <w:rPr>
      <w:rFonts w:ascii="Cambria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1018D4"/>
    <w:rPr>
      <w:rFonts w:ascii="Calibri" w:hAnsi="Calibri" w:cs="Times New Roman"/>
      <w:b/>
      <w:bCs/>
      <w:sz w:val="28"/>
      <w:szCs w:val="28"/>
      <w:lang w:val="uk-UA" w:eastAsia="uk-UA"/>
    </w:rPr>
  </w:style>
  <w:style w:type="table" w:styleId="a3">
    <w:name w:val="Table Grid"/>
    <w:basedOn w:val="a1"/>
    <w:rsid w:val="006010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09E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44A0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character" w:customStyle="1" w:styleId="10">
    <w:name w:val="Заголовок 1 Знак"/>
    <w:link w:val="1"/>
    <w:rsid w:val="00C66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link w:val="32"/>
    <w:rsid w:val="003B664B"/>
    <w:rPr>
      <w:rFonts w:ascii="Franklin Gothic Book" w:eastAsia="Courier New" w:hAnsi="Franklin Gothic Book" w:cs="Franklin Gothic Book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664B"/>
    <w:pPr>
      <w:widowControl w:val="0"/>
      <w:shd w:val="clear" w:color="auto" w:fill="FFFFFF"/>
      <w:spacing w:after="0" w:line="197" w:lineRule="exact"/>
    </w:pPr>
    <w:rPr>
      <w:rFonts w:ascii="Franklin Gothic Book" w:eastAsia="Courier New" w:hAnsi="Franklin Gothic Book" w:cs="Franklin Gothic Book"/>
      <w:sz w:val="18"/>
      <w:szCs w:val="18"/>
    </w:rPr>
  </w:style>
  <w:style w:type="paragraph" w:customStyle="1" w:styleId="Ctrl">
    <w:name w:val="Статья_основной_текст (Статья ___Ctrl)"/>
    <w:uiPriority w:val="1"/>
    <w:rsid w:val="003B664B"/>
    <w:pPr>
      <w:autoSpaceDE w:val="0"/>
      <w:autoSpaceDN w:val="0"/>
      <w:adjustRightInd w:val="0"/>
      <w:spacing w:line="250" w:lineRule="atLeast"/>
      <w:ind w:firstLine="454"/>
      <w:jc w:val="both"/>
    </w:pPr>
    <w:rPr>
      <w:rFonts w:ascii="Times New Roman" w:eastAsia="Calibri" w:hAnsi="Times New Roman" w:cs="Arno Pro"/>
      <w:color w:val="000000"/>
      <w:sz w:val="24"/>
      <w:szCs w:val="25"/>
      <w:lang w:eastAsia="en-US"/>
    </w:rPr>
  </w:style>
  <w:style w:type="paragraph" w:styleId="a5">
    <w:name w:val="Normal (Web)"/>
    <w:basedOn w:val="a"/>
    <w:uiPriority w:val="99"/>
    <w:unhideWhenUsed/>
    <w:rsid w:val="00C355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Strong"/>
    <w:uiPriority w:val="22"/>
    <w:qFormat/>
    <w:locked/>
    <w:rsid w:val="00C355AF"/>
    <w:rPr>
      <w:b/>
      <w:bCs/>
    </w:rPr>
  </w:style>
  <w:style w:type="paragraph" w:styleId="a7">
    <w:name w:val="Body Text"/>
    <w:basedOn w:val="a"/>
    <w:link w:val="a8"/>
    <w:unhideWhenUsed/>
    <w:rsid w:val="00C355AF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8">
    <w:name w:val="Основний текст Знак"/>
    <w:link w:val="a7"/>
    <w:rsid w:val="00C355AF"/>
    <w:rPr>
      <w:rFonts w:ascii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D6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DA45-BAB4-474F-8FB9-BB16B624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9899</Words>
  <Characters>34143</Characters>
  <Application>Microsoft Office Word</Application>
  <DocSecurity>0</DocSecurity>
  <Lines>284</Lines>
  <Paragraphs>18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B-Pro</cp:lastModifiedBy>
  <cp:revision>11</cp:revision>
  <cp:lastPrinted>2024-01-29T09:11:00Z</cp:lastPrinted>
  <dcterms:created xsi:type="dcterms:W3CDTF">2023-12-13T08:42:00Z</dcterms:created>
  <dcterms:modified xsi:type="dcterms:W3CDTF">2024-01-29T09:11:00Z</dcterms:modified>
</cp:coreProperties>
</file>